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154" w:tblpY="8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</w:tblGrid>
      <w:tr w:rsidR="000023BF" w:rsidRPr="00291F6E" w14:paraId="697EE680" w14:textId="77777777" w:rsidTr="00460E94">
        <w:trPr>
          <w:trHeight w:val="4081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65FE8BD7" w14:textId="26898F4C" w:rsidR="000023BF" w:rsidRPr="00B145B0" w:rsidRDefault="000023BF" w:rsidP="003A330E">
            <w:pPr>
              <w:spacing w:line="0" w:lineRule="atLeast"/>
              <w:ind w:leftChars="53" w:left="111" w:right="113"/>
              <w:rPr>
                <w:rFonts w:ascii="ＭＳ ゴシック" w:eastAsia="ＭＳ ゴシック" w:hAnsi="ＭＳ ゴシック"/>
                <w:szCs w:val="21"/>
              </w:rPr>
            </w:pPr>
          </w:p>
          <w:p w14:paraId="7909012C" w14:textId="75E3A504" w:rsidR="00A62D86" w:rsidRPr="00460E94" w:rsidRDefault="00A62D86" w:rsidP="00460E94">
            <w:pPr>
              <w:spacing w:line="0" w:lineRule="atLeast"/>
              <w:ind w:leftChars="53" w:left="111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0023BF" w:rsidRPr="00291F6E" w14:paraId="56714CDC" w14:textId="77777777" w:rsidTr="00460E94">
        <w:trPr>
          <w:trHeight w:val="1644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445D9D88" w14:textId="71D42402" w:rsidR="000023BF" w:rsidRPr="00291F6E" w:rsidRDefault="000023BF" w:rsidP="00460E94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学習日　　／</w:t>
            </w:r>
          </w:p>
        </w:tc>
      </w:tr>
      <w:tr w:rsidR="000023BF" w:rsidRPr="00291F6E" w14:paraId="03C836C5" w14:textId="77777777" w:rsidTr="00460E94">
        <w:trPr>
          <w:trHeight w:val="1384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9E87AF" w14:textId="008CBFEF" w:rsidR="000023BF" w:rsidRPr="00AD7A56" w:rsidRDefault="00AD7A56" w:rsidP="00460E94">
            <w:pPr>
              <w:widowControl/>
              <w:ind w:left="113" w:right="113"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AD7A56">
              <w:rPr>
                <w:rFonts w:ascii="ＭＳ 明朝" w:eastAsia="ＭＳ 明朝" w:hAnsi="ＭＳ 明朝" w:hint="eastAsia"/>
                <w:sz w:val="22"/>
              </w:rPr>
              <w:t>組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0023BF" w:rsidRPr="00AD7A5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0023BF" w:rsidRPr="00291F6E" w14:paraId="7A187591" w14:textId="77777777" w:rsidTr="00460E94">
        <w:trPr>
          <w:trHeight w:val="3121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32E9D026" w14:textId="0CE81016" w:rsidR="000023BF" w:rsidRPr="00291F6E" w:rsidRDefault="000023BF" w:rsidP="00460E94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E31E91" w14:textId="572F94C3" w:rsidR="000023BF" w:rsidRPr="00291F6E" w:rsidRDefault="000023BF" w:rsidP="00460E94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822864" w14:textId="393E8FC0" w:rsidR="00291F6E" w:rsidRPr="00716316" w:rsidRDefault="003A330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A549FD" wp14:editId="7604FD71">
                <wp:simplePos x="0" y="0"/>
                <wp:positionH relativeFrom="column">
                  <wp:posOffset>-635635</wp:posOffset>
                </wp:positionH>
                <wp:positionV relativeFrom="paragraph">
                  <wp:posOffset>31115</wp:posOffset>
                </wp:positionV>
                <wp:extent cx="590550" cy="2625739"/>
                <wp:effectExtent l="0" t="0" r="0" b="31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25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D60A" w14:textId="4FEEE62C" w:rsidR="003A330E" w:rsidRPr="003A330E" w:rsidRDefault="003A330E" w:rsidP="003A3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習のてびき　目的や相手に応じて話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549FD" id="正方形/長方形 59" o:spid="_x0000_s1026" style="position:absolute;left:0;text-align:left;margin-left:-50.05pt;margin-top:2.45pt;width:46.5pt;height:206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" filled="f" stroked="f" strokeweight="1pt">
                <v:textbox style="layout-flow:vertical-ideographic">
                  <w:txbxContent>
                    <w:p w14:paraId="752AD60A" w14:textId="4FEEE62C" w:rsidR="003A330E" w:rsidRPr="003A330E" w:rsidRDefault="003A330E" w:rsidP="003A330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習のてびき　目的や相手に応じて話す</w:t>
                      </w:r>
                    </w:p>
                  </w:txbxContent>
                </v:textbox>
              </v:rect>
            </w:pict>
          </mc:Fallback>
        </mc:AlternateContent>
      </w:r>
    </w:p>
    <w:p w14:paraId="4CDFB3F3" w14:textId="5A496E0F" w:rsidR="002B1044" w:rsidRDefault="004A68C8" w:rsidP="002B1044">
      <w:pPr>
        <w:rPr>
          <w:rFonts w:ascii="ＭＳ 明朝" w:eastAsia="ＭＳ 明朝" w:hAnsi="ＭＳ 明朝"/>
          <w:sz w:val="22"/>
        </w:rPr>
      </w:pPr>
      <w:r w:rsidRPr="00291F6E">
        <w:rPr>
          <w:rFonts w:ascii="ＭＳ 明朝" w:eastAsia="ＭＳ 明朝" w:hAnsi="ＭＳ 明朝" w:hint="eastAsia"/>
          <w:sz w:val="22"/>
        </w:rPr>
        <w:t xml:space="preserve">　</w:t>
      </w:r>
      <w:r w:rsidR="002B1044">
        <w:rPr>
          <w:rFonts w:ascii="ＭＳ 明朝" w:eastAsia="ＭＳ 明朝" w:hAnsi="ＭＳ 明朝"/>
          <w:sz w:val="22"/>
        </w:rPr>
        <w:t xml:space="preserve"> </w:t>
      </w:r>
    </w:p>
    <w:p w14:paraId="44D18981" w14:textId="1FA220B5" w:rsidR="004A68C8" w:rsidRDefault="004A68C8" w:rsidP="00F83143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5AA62D3" w14:textId="6037CE4A" w:rsidR="00DD64F9" w:rsidRDefault="00193FFF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C2D50F1" wp14:editId="1E8A836B">
                <wp:simplePos x="0" y="0"/>
                <wp:positionH relativeFrom="column">
                  <wp:posOffset>-207010</wp:posOffset>
                </wp:positionH>
                <wp:positionV relativeFrom="paragraph">
                  <wp:posOffset>85725</wp:posOffset>
                </wp:positionV>
                <wp:extent cx="838200" cy="6551930"/>
                <wp:effectExtent l="0" t="0" r="19050" b="2032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551930"/>
                        </a:xfrm>
                        <a:prstGeom prst="roundRect">
                          <a:avLst>
                            <a:gd name="adj" fmla="val 113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A1C44" w14:textId="77777777" w:rsidR="00002A24" w:rsidRDefault="002B1044" w:rsidP="00002A24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B10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相手に伝わるように話すためには、</w:t>
                            </w:r>
                            <w:r w:rsidR="00002A2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話題に沿って材料を集め、</w:t>
                            </w:r>
                            <w:r w:rsidRPr="002B10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何を伝えたいのかという目的を明確にして話すことが大切です。また、相手に合わ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て、</w:t>
                            </w:r>
                            <w:r w:rsidRPr="002B10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言葉遣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2B10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分かりやすい語句を選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2B10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す</w:t>
                            </w:r>
                          </w:p>
                          <w:p w14:paraId="5B7E3ABF" w14:textId="0FFD45C4" w:rsidR="002B1044" w:rsidRPr="00002A24" w:rsidRDefault="002B1044" w:rsidP="00002A24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B10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ことも大切です。次の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をもとに、</w:t>
                            </w:r>
                            <w:r w:rsidRPr="002B10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目的や相手に応じた話し方について</w:t>
                            </w:r>
                            <w:r w:rsidR="00193F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確かめ</w:t>
                            </w:r>
                            <w:r w:rsidRPr="002B10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てみましょう。</w:t>
                            </w:r>
                          </w:p>
                          <w:p w14:paraId="2C1923C6" w14:textId="77777777" w:rsidR="002B1044" w:rsidRPr="00A67F77" w:rsidRDefault="002B1044" w:rsidP="002B1044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D50F1" id="四角形: 角を丸くする 2" o:spid="_x0000_s1027" style="position:absolute;left:0;text-align:left;margin-left:-16.3pt;margin-top:6.75pt;width:66pt;height:515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" fillcolor="white [3212]" strokecolor="black [3213]" strokeweight="1pt">
                <v:stroke joinstyle="miter"/>
                <v:textbox style="layout-flow:vertical-ideographic" inset="0,,1mm">
                  <w:txbxContent>
                    <w:p w14:paraId="026A1C44" w14:textId="77777777" w:rsidR="00002A24" w:rsidRDefault="002B1044" w:rsidP="00002A24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B10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相手に伝わるように話すためには、</w:t>
                      </w:r>
                      <w:r w:rsidR="00002A2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話題に沿って材料を集め、</w:t>
                      </w:r>
                      <w:r w:rsidRPr="002B10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何を伝えたいのかという目的を明確にして話すことが大切です。また、相手に合わせ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て、</w:t>
                      </w:r>
                      <w:r w:rsidRPr="002B10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言葉遣い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2B10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分かりやすい語句を選ん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で</w:t>
                      </w:r>
                      <w:r w:rsidRPr="002B10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話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す</w:t>
                      </w:r>
                    </w:p>
                    <w:p w14:paraId="5B7E3ABF" w14:textId="0FFD45C4" w:rsidR="002B1044" w:rsidRPr="00002A24" w:rsidRDefault="002B1044" w:rsidP="00002A24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B10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ことも大切です。次の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をもとに、</w:t>
                      </w:r>
                      <w:r w:rsidRPr="002B10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目的や相手に応じた話し方について</w:t>
                      </w:r>
                      <w:r w:rsidR="00193FF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確かめ</w:t>
                      </w:r>
                      <w:r w:rsidRPr="002B10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てみましょう。</w:t>
                      </w:r>
                    </w:p>
                    <w:p w14:paraId="2C1923C6" w14:textId="77777777" w:rsidR="002B1044" w:rsidRPr="00A67F77" w:rsidRDefault="002B1044" w:rsidP="002B1044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905768" w14:textId="5877FE37" w:rsidR="009F76D9" w:rsidRPr="002B1044" w:rsidRDefault="006A1E1A" w:rsidP="009F76D9">
      <w:pPr>
        <w:spacing w:line="240" w:lineRule="exact"/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9FF14" wp14:editId="42E055BF">
                <wp:simplePos x="0" y="0"/>
                <wp:positionH relativeFrom="column">
                  <wp:posOffset>-10445750</wp:posOffset>
                </wp:positionH>
                <wp:positionV relativeFrom="paragraph">
                  <wp:posOffset>440690</wp:posOffset>
                </wp:positionV>
                <wp:extent cx="757237" cy="294958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" cy="2949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4BEFE" w14:textId="77777777" w:rsidR="006A1E1A" w:rsidRDefault="006A1E1A" w:rsidP="006A1E1A">
                            <w:pPr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続可能な</w:t>
                            </w:r>
                          </w:p>
                          <w:p w14:paraId="1B1FE853" w14:textId="77777777" w:rsidR="006A1E1A" w:rsidRPr="00BA2E99" w:rsidRDefault="006A1E1A" w:rsidP="006A1E1A">
                            <w:pPr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発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FF14" id="正方形/長方形 36" o:spid="_x0000_s1028" style="position:absolute;left:0;text-align:left;margin-left:-822.5pt;margin-top:34.7pt;width:59.6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" filled="f" stroked="f" strokeweight="1pt">
                <v:textbox>
                  <w:txbxContent>
                    <w:p w14:paraId="5204BEFE" w14:textId="77777777" w:rsidR="006A1E1A" w:rsidRDefault="006A1E1A" w:rsidP="006A1E1A">
                      <w:pPr>
                        <w:autoSpaceDE w:val="0"/>
                        <w:autoSpaceDN w:val="0"/>
                        <w:spacing w:line="160" w:lineRule="exact"/>
                        <w:jc w:val="center"/>
                        <w:rPr>
                          <w:rFonts w:ascii="HG教科書体" w:eastAsia="HG教科書体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6"/>
                          <w:szCs w:val="16"/>
                        </w:rPr>
                        <w:t>持続可能な</w:t>
                      </w:r>
                    </w:p>
                    <w:p w14:paraId="1B1FE853" w14:textId="77777777" w:rsidR="006A1E1A" w:rsidRPr="00BA2E99" w:rsidRDefault="006A1E1A" w:rsidP="006A1E1A">
                      <w:pPr>
                        <w:autoSpaceDE w:val="0"/>
                        <w:autoSpaceDN w:val="0"/>
                        <w:spacing w:line="160" w:lineRule="exact"/>
                        <w:jc w:val="center"/>
                        <w:rPr>
                          <w:rFonts w:ascii="HG教科書体" w:eastAsia="HG教科書体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6"/>
                          <w:szCs w:val="16"/>
                        </w:rPr>
                        <w:t>開発目標</w:t>
                      </w:r>
                    </w:p>
                  </w:txbxContent>
                </v:textbox>
              </v:rect>
            </w:pict>
          </mc:Fallback>
        </mc:AlternateContent>
      </w:r>
    </w:p>
    <w:p w14:paraId="3F241E5A" w14:textId="0909A9E6" w:rsidR="00DD64F9" w:rsidRDefault="00A67F77" w:rsidP="00457A25">
      <w:pPr>
        <w:rPr>
          <w:rFonts w:ascii="ＭＳ ゴシック" w:eastAsia="ＭＳ ゴシック" w:hAnsi="ＭＳ ゴシック"/>
          <w:sz w:val="22"/>
        </w:rPr>
      </w:pPr>
      <w:r w:rsidRPr="00A67F77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50D8D7C3" w14:textId="44DED1EB" w:rsidR="00457A25" w:rsidRPr="00A67F77" w:rsidRDefault="00457A25" w:rsidP="00457A25">
      <w:pPr>
        <w:rPr>
          <w:rFonts w:ascii="ＭＳ ゴシック" w:eastAsia="ＭＳ ゴシック" w:hAnsi="ＭＳ ゴシック"/>
          <w:sz w:val="22"/>
        </w:rPr>
      </w:pPr>
    </w:p>
    <w:p w14:paraId="1D033084" w14:textId="2C3EA145" w:rsidR="00457A25" w:rsidRDefault="005865DA" w:rsidP="001F09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37FF80" wp14:editId="7D244AAF">
                <wp:simplePos x="0" y="0"/>
                <wp:positionH relativeFrom="column">
                  <wp:posOffset>-134620</wp:posOffset>
                </wp:positionH>
                <wp:positionV relativeFrom="paragraph">
                  <wp:posOffset>9525</wp:posOffset>
                </wp:positionV>
                <wp:extent cx="666750" cy="2351596"/>
                <wp:effectExtent l="0" t="0" r="0" b="1079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2351596"/>
                          <a:chOff x="66675" y="0"/>
                          <a:chExt cx="666750" cy="2351596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276225" y="1524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グループ化 34"/>
                        <wpg:cNvGrpSpPr/>
                        <wpg:grpSpPr>
                          <a:xfrm>
                            <a:off x="66675" y="0"/>
                            <a:ext cx="666750" cy="2351596"/>
                            <a:chOff x="66675" y="9525"/>
                            <a:chExt cx="666750" cy="2351596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361950" y="9525"/>
                              <a:ext cx="34290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4B7CF" w14:textId="3B434A15" w:rsidR="005865DA" w:rsidRPr="005865DA" w:rsidRDefault="005865DA" w:rsidP="005865D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5865D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グループ化 31"/>
                          <wpg:cNvGrpSpPr/>
                          <wpg:grpSpPr>
                            <a:xfrm>
                              <a:off x="66675" y="201644"/>
                              <a:ext cx="666750" cy="2159477"/>
                              <a:chOff x="38100" y="-28654"/>
                              <a:chExt cx="666750" cy="2295583"/>
                            </a:xfrm>
                          </wpg:grpSpPr>
                          <wps:wsp>
                            <wps:cNvPr id="29" name="四角形: 1 つの角を切り取る 29"/>
                            <wps:cNvSpPr/>
                            <wps:spPr>
                              <a:xfrm>
                                <a:off x="142875" y="-21"/>
                                <a:ext cx="438150" cy="2266950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38100" y="-28654"/>
                                <a:ext cx="666750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10A7D" w14:textId="759C7FDB" w:rsidR="00457A25" w:rsidRPr="00457A25" w:rsidRDefault="00457A25" w:rsidP="009765B7">
                                  <w:pPr>
                                    <w:ind w:firstLineChars="150" w:firstLine="33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話題</w:t>
                                  </w:r>
                                  <w:r w:rsidR="009765B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に沿って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材料を集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7FF80" id="グループ化 41" o:spid="_x0000_s1029" style="position:absolute;left:0;text-align:left;margin-left:-10.6pt;margin-top:.75pt;width:52.5pt;height:185.15pt;z-index:251657216;mso-width-relative:margin;mso-height-relative:margin" coordorigin="666" coordsize="6667,2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">
                <v:rect id="正方形/長方形 32" o:spid="_x0000_s1030" style="position:absolute;left:2762;top:1524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<v:group id="グループ化 34" o:spid="_x0000_s1031" style="position:absolute;left:666;width:6668;height:23515" coordorigin="666,95" coordsize="6667,2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正方形/長方形 33" o:spid="_x0000_s1032" style="position:absolute;left:3619;top:95;width:342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14:paraId="70B4B7CF" w14:textId="3B434A15" w:rsidR="005865DA" w:rsidRPr="005865DA" w:rsidRDefault="005865DA" w:rsidP="005865D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5865D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36"/>
                              <w:szCs w:val="36"/>
                            </w:rPr>
                            <w:t>１</w:t>
                          </w:r>
                        </w:p>
                      </w:txbxContent>
                    </v:textbox>
                  </v:rect>
                  <v:group id="グループ化 31" o:spid="_x0000_s1033" style="position:absolute;left:666;top:2016;width:6668;height:21595" coordorigin="381,-286" coordsize="6667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四角形: 1 つの角を切り取る 29" o:spid="_x0000_s1034" style="position:absolute;left:1428;width:4382;height:22669;visibility:visible;mso-wrap-style:square;v-text-anchor:middle" coordsize="438150,22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" path="m,l219075,,438150,219075r,2047875l,2266950,,xe" fillcolor="#f2f2f2 [3052]" strokecolor="black [3213]" strokeweight="1pt">
                      <v:stroke joinstyle="miter"/>
                      <v:path arrowok="t" o:connecttype="custom" o:connectlocs="0,0;219075,0;438150,219075;438150,2266950;0,2266950;0,0" o:connectangles="0,0,0,0,0,0"/>
                    </v:shape>
                    <v:rect id="正方形/長方形 30" o:spid="_x0000_s1035" style="position:absolute;left:381;top:-286;width:6667;height:2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" filled="f" stroked="f" strokeweight="1pt">
                      <v:textbox style="layout-flow:vertical-ideographic">
                        <w:txbxContent>
                          <w:p w14:paraId="76610A7D" w14:textId="759C7FDB" w:rsidR="00457A25" w:rsidRPr="00457A25" w:rsidRDefault="00457A25" w:rsidP="009765B7">
                            <w:pPr>
                              <w:ind w:firstLineChars="150" w:firstLine="3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話題</w:t>
                            </w:r>
                            <w:r w:rsidR="009765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沿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材料を集める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1B895053" w14:textId="7A9FD667" w:rsidR="00B775B1" w:rsidRDefault="007C77BC" w:rsidP="00DD6622">
      <w:pPr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ACF3C34" wp14:editId="0EFBA59E">
                <wp:simplePos x="0" y="0"/>
                <wp:positionH relativeFrom="column">
                  <wp:posOffset>-658495</wp:posOffset>
                </wp:positionH>
                <wp:positionV relativeFrom="paragraph">
                  <wp:posOffset>6187440</wp:posOffset>
                </wp:positionV>
                <wp:extent cx="504825" cy="653125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5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18CD" w14:textId="59FAD49B" w:rsidR="007C77BC" w:rsidRPr="007C77BC" w:rsidRDefault="007C77BC" w:rsidP="007C77B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C77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F3C34" id="正方形/長方形 57" o:spid="_x0000_s1036" style="position:absolute;left:0;text-align:left;margin-left:-51.85pt;margin-top:487.2pt;width:39.75pt;height:51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" filled="f" stroked="f" strokeweight="1pt">
                <v:textbox>
                  <w:txbxContent>
                    <w:p w14:paraId="2A2F18CD" w14:textId="59FAD49B" w:rsidR="007C77BC" w:rsidRPr="007C77BC" w:rsidRDefault="007C77BC" w:rsidP="007C77B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C77B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02A24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55642B4" wp14:editId="2AB2EF41">
                <wp:simplePos x="0" y="0"/>
                <wp:positionH relativeFrom="column">
                  <wp:posOffset>993140</wp:posOffset>
                </wp:positionH>
                <wp:positionV relativeFrom="paragraph">
                  <wp:posOffset>6048375</wp:posOffset>
                </wp:positionV>
                <wp:extent cx="431800" cy="504825"/>
                <wp:effectExtent l="0" t="57150" r="6350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504825"/>
                          <a:chOff x="0" y="0"/>
                          <a:chExt cx="508000" cy="61912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62" r="82122" b="35419"/>
                          <a:stretch/>
                        </pic:blipFill>
                        <pic:spPr bwMode="auto">
                          <a:xfrm>
                            <a:off x="0" y="114300"/>
                            <a:ext cx="508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79" r="32253" b="87481"/>
                          <a:stretch/>
                        </pic:blipFill>
                        <pic:spPr bwMode="auto">
                          <a:xfrm rot="20244833">
                            <a:off x="38100" y="0"/>
                            <a:ext cx="30543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E24C4" id="グループ化 18" o:spid="_x0000_s1026" style="position:absolute;left:0;text-align:left;margin-left:78.2pt;margin-top:476.25pt;width:34pt;height:39.75pt;z-index:251943936;mso-width-relative:margin;mso-height-relative:margin" coordsize="5080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top:1143;width:508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">
                  <v:imagedata r:id="rId10" o:title="" croptop="27369f" cropbottom="23212f" cropright="53819f"/>
                </v:shape>
                <v:shape id="図 17" o:spid="_x0000_s1028" type="#_x0000_t75" style="position:absolute;left:381;width:3054;height:1143;rotation:-14802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">
                  <v:imagedata r:id="rId11" o:title="" cropbottom="57332f" cropleft="23907f" cropright="21137f"/>
                </v:shape>
              </v:group>
            </w:pict>
          </mc:Fallback>
        </mc:AlternateContent>
      </w:r>
      <w:r w:rsidR="00A67F77" w:rsidRPr="00A67F77">
        <w:rPr>
          <w:rFonts w:ascii="ＭＳ ゴシック" w:eastAsia="ＭＳ ゴシック" w:hAnsi="ＭＳ ゴシック" w:hint="eastAsia"/>
          <w:sz w:val="22"/>
        </w:rPr>
        <w:t xml:space="preserve">　</w:t>
      </w:r>
      <w:r w:rsidR="00A67F77" w:rsidRPr="00542DE1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25091E13" w14:textId="500D3229" w:rsidR="001F09C2" w:rsidRDefault="001F09C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3AE750CD" w14:textId="57138F81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24752932" w14:textId="29D43F9E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2C7B4445" w14:textId="563294F4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0BD85F8E" w14:textId="0C260B4F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6D44A244" w14:textId="7E25DB44" w:rsidR="00DD6622" w:rsidRDefault="008A6D57" w:rsidP="00DD6622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AF561E" wp14:editId="2D916AD4">
                <wp:simplePos x="0" y="0"/>
                <wp:positionH relativeFrom="column">
                  <wp:posOffset>-292735</wp:posOffset>
                </wp:positionH>
                <wp:positionV relativeFrom="paragraph">
                  <wp:posOffset>2609850</wp:posOffset>
                </wp:positionV>
                <wp:extent cx="2114550" cy="2438400"/>
                <wp:effectExtent l="0" t="0" r="19050" b="1905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26F7" id="正方形/長方形 155" o:spid="_x0000_s1026" style="position:absolute;left:0;text-align:left;margin-left:-23.05pt;margin-top:205.5pt;width:166.5pt;height:19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" filled="f" strokecolor="black [3213]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67685AE" wp14:editId="3EBC152B">
                <wp:simplePos x="0" y="0"/>
                <wp:positionH relativeFrom="column">
                  <wp:posOffset>-294013</wp:posOffset>
                </wp:positionH>
                <wp:positionV relativeFrom="paragraph">
                  <wp:posOffset>2745105</wp:posOffset>
                </wp:positionV>
                <wp:extent cx="2138680" cy="211645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116455"/>
                          <a:chOff x="0" y="231775"/>
                          <a:chExt cx="2138680" cy="211645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1133475" y="638176"/>
                            <a:ext cx="472645" cy="209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A094E8" w14:textId="77777777" w:rsidR="008A6D57" w:rsidRPr="00BA2E99" w:rsidRDefault="008A6D57" w:rsidP="008A6D57">
                              <w:pPr>
                                <w:autoSpaceDE w:val="0"/>
                                <w:autoSpaceDN w:val="0"/>
                                <w:rPr>
                                  <w:rFonts w:ascii="HG教科書体" w:eastAsia="HG教科書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海を守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0" y="231775"/>
                            <a:ext cx="2138680" cy="2116455"/>
                            <a:chOff x="0" y="231775"/>
                            <a:chExt cx="2138680" cy="2116455"/>
                          </a:xfrm>
                        </wpg:grpSpPr>
                        <wps:wsp>
                          <wps:cNvPr id="10" name="直線コネクタ 10"/>
                          <wps:cNvCnPr/>
                          <wps:spPr>
                            <a:xfrm>
                              <a:off x="1095375" y="1381125"/>
                              <a:ext cx="0" cy="7858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231775"/>
                              <a:ext cx="2138680" cy="2116455"/>
                              <a:chOff x="0" y="231775"/>
                              <a:chExt cx="2138680" cy="2116455"/>
                            </a:xfrm>
                          </wpg:grpSpPr>
                          <wps:wsp>
                            <wps:cNvPr id="69" name="正方形/長方形 69"/>
                            <wps:cNvSpPr/>
                            <wps:spPr>
                              <a:xfrm>
                                <a:off x="1133475" y="276225"/>
                                <a:ext cx="91249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E02DD8" w14:textId="77777777" w:rsidR="008A6D57" w:rsidRPr="00BA2E99" w:rsidRDefault="008A6D57" w:rsidP="008A6D57">
                                  <w:pPr>
                                    <w:autoSpaceDE w:val="0"/>
                                    <w:autoSpaceDN w:val="0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海岸のごみ拾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" name="グループ化 74"/>
                            <wpg:cNvGrpSpPr/>
                            <wpg:grpSpPr>
                              <a:xfrm>
                                <a:off x="0" y="231775"/>
                                <a:ext cx="2138680" cy="2116455"/>
                                <a:chOff x="0" y="0"/>
                                <a:chExt cx="2138680" cy="2116455"/>
                              </a:xfrm>
                            </wpg:grpSpPr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136525" y="0"/>
                                  <a:ext cx="81407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76DCEB4" w14:textId="77777777" w:rsidR="008A6D57" w:rsidRPr="00BA2E99" w:rsidRDefault="008A6D57" w:rsidP="008A6D57">
                                    <w:pPr>
                                      <w:autoSpaceDE w:val="0"/>
                                      <w:autoSpaceDN w:val="0"/>
                                      <w:spacing w:line="180" w:lineRule="exact"/>
                                      <w:jc w:val="center"/>
                                      <w:rPr>
                                        <w:rFonts w:ascii="HG教科書体" w:eastAsia="HG教科書体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差別をなく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6" name="グループ化 76"/>
                              <wpg:cNvGrpSpPr/>
                              <wpg:grpSpPr>
                                <a:xfrm>
                                  <a:off x="0" y="6350"/>
                                  <a:ext cx="2138680" cy="2110105"/>
                                  <a:chOff x="0" y="0"/>
                                  <a:chExt cx="2138680" cy="2110105"/>
                                </a:xfrm>
                              </wpg:grpSpPr>
                              <wps:wsp>
                                <wps:cNvPr id="77" name="正方形/長方形 77"/>
                                <wps:cNvSpPr/>
                                <wps:spPr>
                                  <a:xfrm>
                                    <a:off x="53975" y="358775"/>
                                    <a:ext cx="785495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A9FA435" w14:textId="77777777" w:rsidR="008A6D57" w:rsidRDefault="008A6D57" w:rsidP="008A6D57">
                                      <w:pPr>
                                        <w:autoSpaceDE w:val="0"/>
                                        <w:autoSpaceDN w:val="0"/>
                                        <w:spacing w:line="160" w:lineRule="exact"/>
                                        <w:jc w:val="center"/>
                                        <w:rPr>
                                          <w:rFonts w:ascii="HG教科書体" w:eastAsia="HG教科書体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2E99">
                                        <w:rPr>
                                          <w:rFonts w:ascii="HG教科書体" w:eastAsia="HG教科書体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BA2E99">
                                        <w:rPr>
                                          <w:rFonts w:ascii="HG教科書体" w:eastAsia="HG教科書体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  <w:r w:rsidRPr="00BA2E99">
                                        <w:rPr>
                                          <w:rFonts w:ascii="HG教科書体" w:eastAsia="HG教科書体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の目標</w:t>
                                      </w:r>
                                      <w:r>
                                        <w:rPr>
                                          <w:rFonts w:ascii="HG教科書体" w:eastAsia="HG教科書体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と</w:t>
                                      </w:r>
                                    </w:p>
                                    <w:p w14:paraId="396B76C5" w14:textId="77777777" w:rsidR="008A6D57" w:rsidRPr="00BA2E99" w:rsidRDefault="008A6D57" w:rsidP="008A6D57">
                                      <w:pPr>
                                        <w:autoSpaceDE w:val="0"/>
                                        <w:autoSpaceDN w:val="0"/>
                                        <w:spacing w:line="160" w:lineRule="exact"/>
                                        <w:jc w:val="center"/>
                                        <w:rPr>
                                          <w:rFonts w:ascii="HG教科書体" w:eastAsia="HG教科書体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教科書体" w:eastAsia="HG教科書体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HG教科書体" w:eastAsia="HG教科書体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69</w:t>
                                      </w:r>
                                      <w:r>
                                        <w:rPr>
                                          <w:rFonts w:ascii="HG教科書体" w:eastAsia="HG教科書体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のﾀｰｹﾞｯ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8" name="グループ化 78"/>
                                <wpg:cNvGrpSpPr/>
                                <wpg:grpSpPr>
                                  <a:xfrm>
                                    <a:off x="0" y="0"/>
                                    <a:ext cx="2138680" cy="2110105"/>
                                    <a:chOff x="0" y="0"/>
                                    <a:chExt cx="2138680" cy="2110105"/>
                                  </a:xfrm>
                                </wpg:grpSpPr>
                                <wpg:grpSp>
                                  <wpg:cNvPr id="79" name="グループ化 79"/>
                                  <wpg:cNvGrpSpPr/>
                                  <wpg:grpSpPr>
                                    <a:xfrm>
                                      <a:off x="31750" y="0"/>
                                      <a:ext cx="2106930" cy="2110105"/>
                                      <a:chOff x="0" y="0"/>
                                      <a:chExt cx="2106930" cy="2110105"/>
                                    </a:xfrm>
                                  </wpg:grpSpPr>
                                  <wpg:grpSp>
                                    <wpg:cNvPr id="80" name="グループ化 80"/>
                                    <wpg:cNvGrpSpPr/>
                                    <wpg:grpSpPr>
                                      <a:xfrm>
                                        <a:off x="0" y="0"/>
                                        <a:ext cx="2106930" cy="2110105"/>
                                        <a:chOff x="0" y="0"/>
                                        <a:chExt cx="2107505" cy="2110298"/>
                                      </a:xfrm>
                                    </wpg:grpSpPr>
                                    <wpg:grpSp>
                                      <wpg:cNvPr id="82" name="グループ化 82"/>
                                      <wpg:cNvGrpSpPr/>
                                      <wpg:grpSpPr>
                                        <a:xfrm>
                                          <a:off x="0" y="0"/>
                                          <a:ext cx="2107505" cy="2110298"/>
                                          <a:chOff x="0" y="0"/>
                                          <a:chExt cx="2107505" cy="2110298"/>
                                        </a:xfrm>
                                      </wpg:grpSpPr>
                                      <wpg:grpSp>
                                        <wpg:cNvPr id="85" name="グループ化 8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107505" cy="2110298"/>
                                            <a:chOff x="0" y="0"/>
                                            <a:chExt cx="2107505" cy="2110298"/>
                                          </a:xfrm>
                                        </wpg:grpSpPr>
                                        <wps:wsp>
                                          <wps:cNvPr id="86" name="正方形/長方形 86"/>
                                          <wps:cNvSpPr/>
                                          <wps:spPr>
                                            <a:xfrm>
                                              <a:off x="76200" y="1527175"/>
                                              <a:ext cx="819150" cy="288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B84485" w14:textId="77777777" w:rsidR="008A6D57" w:rsidRDefault="008A6D57" w:rsidP="008A6D57">
                                                <w:pPr>
                                                  <w:autoSpaceDE w:val="0"/>
                                                  <w:autoSpaceDN w:val="0"/>
                                                  <w:spacing w:line="160" w:lineRule="exact"/>
                                                  <w:jc w:val="center"/>
                                                  <w:rPr>
                                                    <w:rFonts w:ascii="HG教科書体" w:eastAsia="HG教科書体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教科書体" w:eastAsia="HG教科書体" w:hint="eastAsia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あらゆる人が</w:t>
                                                </w:r>
                                              </w:p>
                                              <w:p w14:paraId="3A29A42B" w14:textId="77777777" w:rsidR="008A6D57" w:rsidRPr="00BA2E99" w:rsidRDefault="008A6D57" w:rsidP="008A6D57">
                                                <w:pPr>
                                                  <w:autoSpaceDE w:val="0"/>
                                                  <w:autoSpaceDN w:val="0"/>
                                                  <w:spacing w:line="160" w:lineRule="exact"/>
                                                  <w:jc w:val="center"/>
                                                  <w:rPr>
                                                    <w:rFonts w:ascii="HG教科書体" w:eastAsia="HG教科書体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教科書体" w:eastAsia="HG教科書体" w:hint="eastAsia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活躍する社会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87" name="グループ化 8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107505" cy="2110298"/>
                                              <a:chOff x="0" y="0"/>
                                              <a:chExt cx="2107505" cy="2110298"/>
                                            </a:xfrm>
                                          </wpg:grpSpPr>
                                          <wpg:grpSp>
                                            <wpg:cNvPr id="88" name="グループ化 8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107505" cy="2110298"/>
                                                <a:chOff x="0" y="0"/>
                                                <a:chExt cx="1847859" cy="1850390"/>
                                              </a:xfrm>
                                            </wpg:grpSpPr>
                                            <wps:wsp>
                                              <wps:cNvPr id="89" name="楕円 89"/>
                                              <wps:cNvSpPr/>
                                              <wps:spPr>
                                                <a:xfrm>
                                                  <a:off x="704850" y="768350"/>
                                                  <a:ext cx="457200" cy="2254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E7E6E6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6A8BD724" w14:textId="77777777" w:rsidR="008A6D57" w:rsidRPr="00A56D60" w:rsidRDefault="008A6D57" w:rsidP="008A6D57">
                                                    <w:pPr>
                                                      <w:spacing w:line="200" w:lineRule="exact"/>
                                                      <w:jc w:val="center"/>
                                                      <w:rPr>
                                                        <w:rFonts w:ascii="HG教科書体" w:eastAsia="HG教科書体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A56D60">
                                                      <w:rPr>
                                                        <w:rFonts w:ascii="HG教科書体" w:eastAsia="HG教科書体" w:hint="eastAsia"/>
                                                        <w:color w:val="000000" w:themeColor="text1"/>
                                                      </w:rPr>
                                                      <w:t>S</w:t>
                                                    </w:r>
                                                    <w:r w:rsidRPr="00A56D60">
                                                      <w:rPr>
                                                        <w:rFonts w:ascii="HG教科書体" w:eastAsia="HG教科書体"/>
                                                        <w:color w:val="000000" w:themeColor="text1"/>
                                                      </w:rPr>
                                                      <w:t>DG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0" name="正方形/長方形 90"/>
                                              <wps:cNvSpPr/>
                                              <wps:spPr>
                                                <a:xfrm>
                                                  <a:off x="1209684" y="768350"/>
                                                  <a:ext cx="638175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11C971E6" w14:textId="77777777" w:rsidR="008A6D57" w:rsidRPr="00BA2E99" w:rsidRDefault="008A6D57" w:rsidP="008A6D57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spacing w:line="160" w:lineRule="exact"/>
                                                      <w:jc w:val="center"/>
                                                      <w:rPr>
                                                        <w:rFonts w:ascii="HG教科書体" w:eastAsia="HG教科書体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HG教科書体" w:eastAsia="HG教科書体" w:hint="eastAsia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国連ｻﾐｯﾄ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1" name="楕円 91"/>
                                              <wps:cNvSpPr/>
                                              <wps:spPr>
                                                <a:xfrm>
                                                  <a:off x="920750" y="1343025"/>
                                                  <a:ext cx="890270" cy="1936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2" name="楕円 92"/>
                                              <wps:cNvSpPr/>
                                              <wps:spPr>
                                                <a:xfrm>
                                                  <a:off x="882650" y="374650"/>
                                                  <a:ext cx="485775" cy="16256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" name="楕円 93"/>
                                              <wps:cNvSpPr/>
                                              <wps:spPr>
                                                <a:xfrm>
                                                  <a:off x="447675" y="1076325"/>
                                                  <a:ext cx="971550" cy="1905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782334A8" w14:textId="77777777" w:rsidR="008A6D57" w:rsidRPr="007B56E5" w:rsidRDefault="008A6D57" w:rsidP="008A6D57">
                                                    <w:pPr>
                                                      <w:rPr>
                                                        <w:rFonts w:ascii="HG教科書体" w:eastAsia="HG教科書体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楕円 94"/>
                                              <wps:cNvSpPr/>
                                              <wps:spPr>
                                                <a:xfrm>
                                                  <a:off x="57150" y="307975"/>
                                                  <a:ext cx="638175" cy="2880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79A80265" w14:textId="77777777" w:rsidR="008A6D57" w:rsidRPr="007B56E5" w:rsidRDefault="008A6D57" w:rsidP="008A6D57">
                                                    <w:pPr>
                                                      <w:jc w:val="center"/>
                                                      <w:rPr>
                                                        <w:rFonts w:ascii="HG教科書体" w:eastAsia="HG教科書体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楕円 95"/>
                                              <wps:cNvSpPr/>
                                              <wps:spPr>
                                                <a:xfrm>
                                                  <a:off x="952500" y="88900"/>
                                                  <a:ext cx="790575" cy="1905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6" name="直線コネクタ 96"/>
                                              <wps:cNvCnPr/>
                                              <wps:spPr>
                                                <a:xfrm>
                                                  <a:off x="276225" y="593725"/>
                                                  <a:ext cx="0" cy="914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rgbClr val="00206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7" name="直線コネクタ 97"/>
                                              <wps:cNvCnPr/>
                                              <wps:spPr>
                                                <a:xfrm flipV="1">
                                                  <a:off x="381000" y="187325"/>
                                                  <a:ext cx="52070" cy="11906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8" name="直線コネクタ 98"/>
                                              <wps:cNvCnPr/>
                                              <wps:spPr>
                                                <a:xfrm flipH="1">
                                                  <a:off x="695325" y="457200"/>
                                                  <a:ext cx="18097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9" name="楕円 99"/>
                                              <wps:cNvSpPr/>
                                              <wps:spPr>
                                                <a:xfrm>
                                                  <a:off x="85725" y="0"/>
                                                  <a:ext cx="733425" cy="1905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0" name="直線コネクタ 100"/>
                                              <wps:cNvCnPr/>
                                              <wps:spPr>
                                                <a:xfrm flipV="1">
                                                  <a:off x="1162050" y="273050"/>
                                                  <a:ext cx="47625" cy="976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1" name="直線コネクタ 101"/>
                                              <wps:cNvCnPr/>
                                              <wps:spPr>
                                                <a:xfrm flipH="1">
                                                  <a:off x="568325" y="854075"/>
                                                  <a:ext cx="135731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2" name="楕円 102"/>
                                              <wps:cNvSpPr/>
                                              <wps:spPr>
                                                <a:xfrm>
                                                  <a:off x="0" y="685800"/>
                                                  <a:ext cx="566420" cy="33083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3" name="直線コネクタ 103"/>
                                              <wps:cNvCnPr/>
                                              <wps:spPr>
                                                <a:xfrm flipV="1">
                                                  <a:off x="530225" y="1238250"/>
                                                  <a:ext cx="85725" cy="806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4" name="直線コネクタ 104"/>
                                              <wps:cNvCnPr/>
                                              <wps:spPr>
                                                <a:xfrm>
                                                  <a:off x="1222375" y="1247775"/>
                                                  <a:ext cx="87630" cy="9350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rgbClr val="00206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5" name="楕円 105"/>
                                              <wps:cNvSpPr/>
                                              <wps:spPr>
                                                <a:xfrm>
                                                  <a:off x="38100" y="1317625"/>
                                                  <a:ext cx="790575" cy="3048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6" name="直線コネクタ 106"/>
                                              <wps:cNvCnPr/>
                                              <wps:spPr>
                                                <a:xfrm>
                                                  <a:off x="1419225" y="1536700"/>
                                                  <a:ext cx="0" cy="873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7" name="直線コネクタ 107"/>
                                              <wps:cNvCnPr/>
                                              <wps:spPr>
                                                <a:xfrm>
                                                  <a:off x="1168400" y="866775"/>
                                                  <a:ext cx="14287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8" name="正方形/長方形 108"/>
                                              <wps:cNvSpPr/>
                                              <wps:spPr>
                                                <a:xfrm>
                                                  <a:off x="1123950" y="1555750"/>
                                                  <a:ext cx="654050" cy="294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D70D627" w14:textId="77777777" w:rsidR="008A6D57" w:rsidRPr="00BA2E99" w:rsidRDefault="008A6D57" w:rsidP="008A6D57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spacing w:line="160" w:lineRule="exact"/>
                                                      <w:jc w:val="center"/>
                                                      <w:rPr>
                                                        <w:rFonts w:ascii="HG教科書体" w:eastAsia="HG教科書体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HG教科書体" w:eastAsia="HG教科書体" w:hint="eastAsia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高齢社会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09" name="楕円 109"/>
                                            <wps:cNvSpPr/>
                                            <wps:spPr>
                                              <a:xfrm>
                                                <a:off x="1397000" y="1854200"/>
                                                <a:ext cx="490220" cy="15684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10" name="正方形/長方形 110"/>
                                        <wps:cNvSpPr/>
                                        <wps:spPr>
                                          <a:xfrm>
                                            <a:off x="1063625" y="1504950"/>
                                            <a:ext cx="96329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CD45A94" w14:textId="77777777" w:rsidR="008A6D57" w:rsidRPr="00BA2E99" w:rsidRDefault="008A6D57" w:rsidP="008A6D57">
                                              <w:pPr>
                                                <w:autoSpaceDE w:val="0"/>
                                                <w:autoSpaceDN w:val="0"/>
                                                <w:spacing w:line="160" w:lineRule="exact"/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健康・長寿の達成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1" name="正方形/長方形 111"/>
                                      <wps:cNvSpPr/>
                                      <wps:spPr>
                                        <a:xfrm>
                                          <a:off x="495300" y="1231900"/>
                                          <a:ext cx="1079500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9A3B362" w14:textId="77777777" w:rsidR="008A6D57" w:rsidRPr="00BA2E99" w:rsidRDefault="008A6D57" w:rsidP="008A6D57">
                                            <w:pPr>
                                              <w:autoSpaceDE w:val="0"/>
                                              <w:autoSpaceDN w:val="0"/>
                                              <w:spacing w:line="160" w:lineRule="exact"/>
                                              <w:jc w:val="center"/>
                                              <w:rPr>
                                                <w:rFonts w:ascii="HG教科書体" w:eastAsia="HG教科書体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教科書体" w:eastAsia="HG教科書体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 日本での優先課題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2" name="楕円 112"/>
                                    <wps:cNvSpPr/>
                                    <wps:spPr>
                                      <a:xfrm>
                                        <a:off x="1495425" y="914400"/>
                                        <a:ext cx="490220" cy="1568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正方形/長方形 113"/>
                                  <wps:cNvSpPr/>
                                  <wps:spPr>
                                    <a:xfrm>
                                      <a:off x="0" y="825500"/>
                                      <a:ext cx="704850" cy="29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3961A5" w14:textId="77777777" w:rsidR="008A6D57" w:rsidRDefault="008A6D57" w:rsidP="008A6D57">
                                        <w:pPr>
                                          <w:autoSpaceDE w:val="0"/>
                                          <w:autoSpaceDN w:val="0"/>
                                          <w:spacing w:line="160" w:lineRule="exact"/>
                                          <w:rPr>
                                            <w:rFonts w:ascii="HG教科書体" w:eastAsia="HG教科書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持続可能な</w:t>
                                        </w:r>
                                      </w:p>
                                      <w:p w14:paraId="7C63F2CB" w14:textId="77777777" w:rsidR="008A6D57" w:rsidRPr="00BA2E99" w:rsidRDefault="008A6D57" w:rsidP="008A6D57">
                                        <w:pPr>
                                          <w:autoSpaceDE w:val="0"/>
                                          <w:autoSpaceDN w:val="0"/>
                                          <w:spacing w:line="160" w:lineRule="exact"/>
                                          <w:jc w:val="center"/>
                                          <w:rPr>
                                            <w:rFonts w:ascii="HG教科書体" w:eastAsia="HG教科書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開発目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685AE" id="グループ化 3" o:spid="_x0000_s1037" style="position:absolute;left:0;text-align:left;margin-left:-23.15pt;margin-top:216.15pt;width:168.4pt;height:166.65pt;z-index:251927552;mso-width-relative:margin;mso-height-relative:margin" coordorigin=",2317" coordsize="21386,2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">
                <v:rect id="正方形/長方形 4" o:spid="_x0000_s1038" style="position:absolute;left:11334;top:6381;width:472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" filled="f" stroked="f" strokeweight="1pt">
                  <v:textbox inset="0,0,0">
                    <w:txbxContent>
                      <w:p w14:paraId="11A094E8" w14:textId="77777777" w:rsidR="008A6D57" w:rsidRPr="00BA2E99" w:rsidRDefault="008A6D57" w:rsidP="008A6D57">
                        <w:pPr>
                          <w:autoSpaceDE w:val="0"/>
                          <w:autoSpaceDN w:val="0"/>
                          <w:rPr>
                            <w:rFonts w:ascii="HG教科書体" w:eastAsia="HG教科書体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教科書体" w:eastAsia="HG教科書体" w:hint="eastAsia"/>
                            <w:color w:val="000000" w:themeColor="text1"/>
                            <w:sz w:val="16"/>
                            <w:szCs w:val="16"/>
                          </w:rPr>
                          <w:t>海を守る</w:t>
                        </w:r>
                      </w:p>
                    </w:txbxContent>
                  </v:textbox>
                </v:rect>
                <v:group id="グループ化 5" o:spid="_x0000_s1039" style="position:absolute;top:2317;width:21386;height:21165" coordorigin=",2317" coordsize="21386,2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直線コネクタ 10" o:spid="_x0000_s1040" style="position:absolute;visibility:visible;mso-wrap-style:square" from="10953,13811" to="10953,1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<v:stroke joinstyle="miter"/>
                  </v:line>
                  <v:group id="グループ化 58" o:spid="_x0000_s1041" style="position:absolute;top:2317;width:21386;height:21165" coordorigin=",2317" coordsize="21386,2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正方形/長方形 69" o:spid="_x0000_s1042" style="position:absolute;left:11334;top:2762;width:912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    <v:textbox>
                        <w:txbxContent>
                          <w:p w14:paraId="57E02DD8" w14:textId="77777777" w:rsidR="008A6D57" w:rsidRPr="00BA2E99" w:rsidRDefault="008A6D57" w:rsidP="008A6D57">
                            <w:pPr>
                              <w:autoSpaceDE w:val="0"/>
                              <w:autoSpaceDN w:val="0"/>
                              <w:rPr>
                                <w:rFonts w:ascii="HG教科書体" w:eastAsia="HG教科書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海岸のごみ拾い</w:t>
                            </w:r>
                          </w:p>
                        </w:txbxContent>
                      </v:textbox>
                    </v:rect>
                    <v:group id="グループ化 74" o:spid="_x0000_s1043" style="position:absolute;top:2317;width:21386;height:21165" coordsize="21386,2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正方形/長方形 75" o:spid="_x0000_s1044" style="position:absolute;left:1365;width:8140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>
                        <v:textbox>
                          <w:txbxContent>
                            <w:p w14:paraId="476DCEB4" w14:textId="77777777" w:rsidR="008A6D57" w:rsidRPr="00BA2E99" w:rsidRDefault="008A6D57" w:rsidP="008A6D57">
                              <w:pPr>
                                <w:autoSpaceDE w:val="0"/>
                                <w:autoSpaceDN w:val="0"/>
                                <w:spacing w:line="180" w:lineRule="exact"/>
                                <w:jc w:val="center"/>
                                <w:rPr>
                                  <w:rFonts w:ascii="HG教科書体" w:eastAsia="HG教科書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差別をなくす</w:t>
                              </w:r>
                            </w:p>
                          </w:txbxContent>
                        </v:textbox>
                      </v:rect>
                      <v:group id="グループ化 76" o:spid="_x0000_s1045" style="position:absolute;top:63;width:21386;height:21101" coordsize="21386,2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正方形/長方形 77" o:spid="_x0000_s1046" style="position:absolute;left:539;top:3587;width:7855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>
                          <v:textbox>
                            <w:txbxContent>
                              <w:p w14:paraId="5A9FA435" w14:textId="77777777" w:rsidR="008A6D57" w:rsidRDefault="008A6D57" w:rsidP="008A6D57">
                                <w:pPr>
                                  <w:autoSpaceDE w:val="0"/>
                                  <w:autoSpaceDN w:val="0"/>
                                  <w:spacing w:line="160" w:lineRule="exact"/>
                                  <w:jc w:val="center"/>
                                  <w:rPr>
                                    <w:rFonts w:ascii="HG教科書体" w:eastAsia="HG教科書体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A2E99">
                                  <w:rPr>
                                    <w:rFonts w:ascii="HG教科書体" w:eastAsia="HG教科書体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A2E99">
                                  <w:rPr>
                                    <w:rFonts w:ascii="HG教科書体" w:eastAsia="HG教科書体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BA2E99">
                                  <w:rPr>
                                    <w:rFonts w:ascii="HG教科書体" w:eastAsia="HG教科書体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の目標</w:t>
                                </w:r>
                                <w:r>
                                  <w:rPr>
                                    <w:rFonts w:ascii="HG教科書体" w:eastAsia="HG教科書体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と</w:t>
                                </w:r>
                              </w:p>
                              <w:p w14:paraId="396B76C5" w14:textId="77777777" w:rsidR="008A6D57" w:rsidRPr="00BA2E99" w:rsidRDefault="008A6D57" w:rsidP="008A6D57">
                                <w:pPr>
                                  <w:autoSpaceDE w:val="0"/>
                                  <w:autoSpaceDN w:val="0"/>
                                  <w:spacing w:line="160" w:lineRule="exact"/>
                                  <w:jc w:val="center"/>
                                  <w:rPr>
                                    <w:rFonts w:ascii="HG教科書体" w:eastAsia="HG教科書体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HG教科書体" w:eastAsia="HG教科書体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9</w:t>
                                </w:r>
                                <w:r>
                                  <w:rPr>
                                    <w:rFonts w:ascii="HG教科書体" w:eastAsia="HG教科書体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のﾀｰｹﾞｯﾄ</w:t>
                                </w:r>
                              </w:p>
                            </w:txbxContent>
                          </v:textbox>
                        </v:rect>
                        <v:group id="グループ化 78" o:spid="_x0000_s1047" style="position:absolute;width:21386;height:21101" coordsize="21386,2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group id="グループ化 79" o:spid="_x0000_s1048" style="position:absolute;left:317;width:21069;height:21101" coordsize="21069,2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<v:group id="グループ化 80" o:spid="_x0000_s1049" style="position:absolute;width:21069;height:21101" coordsize="21075,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<v:group id="グループ化 82" o:spid="_x0000_s1050" style="position:absolute;width:21075;height:21102" coordsize="21075,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<v:group id="グループ化 85" o:spid="_x0000_s1051" style="position:absolute;width:21075;height:21102" coordsize="21075,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rect id="正方形/長方形 86" o:spid="_x0000_s1052" style="position:absolute;left:762;top:15271;width:8191;height: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" filled="f" stroked="f" strokeweight="1pt">
                                    <v:textbox>
                                      <w:txbxContent>
                                        <w:p w14:paraId="6AB84485" w14:textId="77777777" w:rsidR="008A6D57" w:rsidRDefault="008A6D57" w:rsidP="008A6D57">
                                          <w:pPr>
                                            <w:autoSpaceDE w:val="0"/>
                                            <w:autoSpaceDN w:val="0"/>
                                            <w:spacing w:line="160" w:lineRule="exact"/>
                                            <w:jc w:val="center"/>
                                            <w:rPr>
                                              <w:rFonts w:ascii="HG教科書体" w:eastAsia="HG教科書体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教科書体" w:eastAsia="HG教科書体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あらゆる人が</w:t>
                                          </w:r>
                                        </w:p>
                                        <w:p w14:paraId="3A29A42B" w14:textId="77777777" w:rsidR="008A6D57" w:rsidRPr="00BA2E99" w:rsidRDefault="008A6D57" w:rsidP="008A6D57">
                                          <w:pPr>
                                            <w:autoSpaceDE w:val="0"/>
                                            <w:autoSpaceDN w:val="0"/>
                                            <w:spacing w:line="160" w:lineRule="exact"/>
                                            <w:jc w:val="center"/>
                                            <w:rPr>
                                              <w:rFonts w:ascii="HG教科書体" w:eastAsia="HG教科書体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教科書体" w:eastAsia="HG教科書体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活躍する社会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グループ化 87" o:spid="_x0000_s1053" style="position:absolute;width:21075;height:21102" coordsize="21075,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<v:group id="グループ化 88" o:spid="_x0000_s1054" style="position:absolute;width:21075;height:21102" coordsize="18478,1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<v:oval id="楕円 89" o:spid="_x0000_s1055" style="position:absolute;left:7048;top:7683;width:4572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" fillcolor="#e7e6e6" strokecolor="windowText" strokeweight="1pt">
                                        <v:stroke joinstyle="miter"/>
                                        <v:textbox inset="0,0,0,0">
                                          <w:txbxContent>
                                            <w:p w14:paraId="6A8BD724" w14:textId="77777777" w:rsidR="008A6D57" w:rsidRPr="00A56D60" w:rsidRDefault="008A6D57" w:rsidP="008A6D57">
                                              <w:pPr>
                                                <w:spacing w:line="200" w:lineRule="exact"/>
                                                <w:jc w:val="center"/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</w:rPr>
                                              </w:pPr>
                                              <w:r w:rsidRPr="00A56D60"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</w:rPr>
                                                <w:t>S</w:t>
                                              </w:r>
                                              <w:r w:rsidRPr="00A56D60"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</w:rPr>
                                                <w:t>DGs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rect id="正方形/長方形 90" o:spid="_x0000_s1056" style="position:absolute;left:12096;top:7683;width:638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>
                                        <v:textbox>
                                          <w:txbxContent>
                                            <w:p w14:paraId="11C971E6" w14:textId="77777777" w:rsidR="008A6D57" w:rsidRPr="00BA2E99" w:rsidRDefault="008A6D57" w:rsidP="008A6D57">
                                              <w:pPr>
                                                <w:autoSpaceDE w:val="0"/>
                                                <w:autoSpaceDN w:val="0"/>
                                                <w:spacing w:line="160" w:lineRule="exact"/>
                                                <w:jc w:val="center"/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国連ｻﾐｯﾄ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oval id="楕円 91" o:spid="_x0000_s1057" style="position:absolute;left:9207;top:13430;width:8903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" filled="f" strokecolor="windowText" strokeweight=".5pt">
                                        <v:stroke joinstyle="miter"/>
                                      </v:oval>
                                      <v:oval id="楕円 92" o:spid="_x0000_s1058" style="position:absolute;left:8826;top:3746;width:4858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" filled="f" strokecolor="windowText" strokeweight=".5pt">
                                        <v:stroke joinstyle="miter"/>
                                      </v:oval>
                                      <v:oval id="楕円 93" o:spid="_x0000_s1059" style="position:absolute;left:4476;top:10763;width:971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" filled="f" strokecolor="windowText" strokeweight=".5pt">
                                        <v:stroke joinstyle="miter"/>
                                        <v:textbox inset="0,0,0,0">
                                          <w:txbxContent>
                                            <w:p w14:paraId="782334A8" w14:textId="77777777" w:rsidR="008A6D57" w:rsidRPr="007B56E5" w:rsidRDefault="008A6D57" w:rsidP="008A6D57">
                                              <w:pPr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oval id="楕円 94" o:spid="_x0000_s1060" style="position:absolute;left:571;top:3079;width:63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" filled="f" strokecolor="windowText" strokeweight=".5pt">
                                        <v:stroke joinstyle="miter"/>
                                        <v:textbox inset="0,0,0,0">
                                          <w:txbxContent>
                                            <w:p w14:paraId="79A80265" w14:textId="77777777" w:rsidR="008A6D57" w:rsidRPr="007B56E5" w:rsidRDefault="008A6D57" w:rsidP="008A6D57">
                                              <w:pPr>
                                                <w:jc w:val="center"/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oval id="楕円 95" o:spid="_x0000_s1061" style="position:absolute;left:9525;top:889;width:7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" filled="f" strokecolor="windowText" strokeweight=".5pt">
                                        <v:stroke joinstyle="miter"/>
                                      </v:oval>
                                      <v:line id="直線コネクタ 96" o:spid="_x0000_s1062" style="position:absolute;visibility:visible;mso-wrap-style:square" from="2762,5937" to="2762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" strokecolor="#002060" strokeweight=".5pt">
                                        <v:stroke joinstyle="miter"/>
                                      </v:line>
                                      <v:line id="直線コネクタ 97" o:spid="_x0000_s1063" style="position:absolute;flip:y;visibility:visible;mso-wrap-style:square" from="3810,1873" to="4330,3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" strokecolor="windowText" strokeweight=".5pt">
                                        <v:stroke joinstyle="miter"/>
                                      </v:line>
                                      <v:line id="直線コネクタ 98" o:spid="_x0000_s1064" style="position:absolute;flip:x;visibility:visible;mso-wrap-style:square" from="6953,4572" to="876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" strokecolor="windowText" strokeweight=".5pt">
                                        <v:stroke joinstyle="miter"/>
                                      </v:line>
                                      <v:oval id="楕円 99" o:spid="_x0000_s1065" style="position:absolute;left:857;width:733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" filled="f" strokecolor="windowText" strokeweight=".5pt">
                                        <v:stroke joinstyle="miter"/>
                                      </v:oval>
                                      <v:line id="直線コネクタ 100" o:spid="_x0000_s1066" style="position:absolute;flip:y;visibility:visible;mso-wrap-style:square" from="11620,2730" to="12096,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              <v:stroke joinstyle="miter"/>
                                      </v:line>
                                      <v:line id="直線コネクタ 101" o:spid="_x0000_s1067" style="position:absolute;flip:x;visibility:visible;mso-wrap-style:square" from="5683,8540" to="7040,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" strokecolor="windowText" strokeweight=".5pt">
                                        <v:stroke joinstyle="miter"/>
                                      </v:line>
                                      <v:oval id="楕円 102" o:spid="_x0000_s1068" style="position:absolute;top:6858;width:5664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" filled="f" strokecolor="windowText" strokeweight=".5pt">
                                        <v:stroke joinstyle="miter"/>
                                      </v:oval>
                                      <v:line id="直線コネクタ 103" o:spid="_x0000_s1069" style="position:absolute;flip:y;visibility:visible;mso-wrap-style:square" from="5302,12382" to="6159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4t4wwAAANwAAAAPAAAAZHJzL2Rvd25yZXYueG1sRE9Na8JA&#10;EL0X/A/LCL3VjS2U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f4OLeMMAAADcAAAADwAA&#10;AAAAAAAAAAAAAAAHAgAAZHJzL2Rvd25yZXYueG1sUEsFBgAAAAADAAMAtwAAAPcCAAAAAA==&#10;" strokecolor="windowText" strokeweight=".5pt">
                                        <v:stroke joinstyle="miter"/>
                                      </v:line>
                                      <v:line id="直線コネクタ 104" o:spid="_x0000_s1070" style="position:absolute;visibility:visible;mso-wrap-style:square" from="12223,12477" to="13100,1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" strokecolor="#002060" strokeweight=".5pt">
                                        <v:stroke joinstyle="miter"/>
                                      </v:line>
                                      <v:oval id="楕円 105" o:spid="_x0000_s1071" style="position:absolute;left:381;top:13176;width:790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" filled="f" strokecolor="windowText" strokeweight=".5pt">
                                        <v:stroke joinstyle="miter"/>
                                      </v:oval>
                                      <v:line id="直線コネクタ 106" o:spid="_x0000_s1072" style="position:absolute;visibility:visible;mso-wrap-style:square" from="14192,15367" to="14192,1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" strokecolor="windowText" strokeweight=".5pt">
                                        <v:stroke joinstyle="miter"/>
                                      </v:line>
                                      <v:line id="直線コネクタ 107" o:spid="_x0000_s1073" style="position:absolute;visibility:visible;mso-wrap-style:square" from="11684,8667" to="13112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" strokecolor="windowText" strokeweight=".5pt">
                                        <v:stroke joinstyle="miter"/>
                                      </v:line>
                                      <v:rect id="正方形/長方形 108" o:spid="_x0000_s1074" style="position:absolute;left:11239;top:15557;width:6541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6QxAAAANw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vxBaeUYm0Ms/AAAA//8DAFBLAQItABQABgAIAAAAIQDb4fbL7gAAAIUBAAATAAAAAAAAAAAA&#10;AAAAAAAAAABbQ29udGVudF9UeXBlc10ueG1sUEsBAi0AFAAGAAgAAAAhAFr0LFu/AAAAFQEAAAsA&#10;AAAAAAAAAAAAAAAAHwEAAF9yZWxzLy5yZWxzUEsBAi0AFAAGAAgAAAAhANamXpDEAAAA3AAAAA8A&#10;AAAAAAAAAAAAAAAABwIAAGRycy9kb3ducmV2LnhtbFBLBQYAAAAAAwADALcAAAD4AgAAAAA=&#10;" filled="f" stroked="f" strokeweight="1pt">
                                        <v:textbox>
                                          <w:txbxContent>
                                            <w:p w14:paraId="3D70D627" w14:textId="77777777" w:rsidR="008A6D57" w:rsidRPr="00BA2E99" w:rsidRDefault="008A6D57" w:rsidP="008A6D57">
                                              <w:pPr>
                                                <w:autoSpaceDE w:val="0"/>
                                                <w:autoSpaceDN w:val="0"/>
                                                <w:spacing w:line="160" w:lineRule="exact"/>
                                                <w:jc w:val="center"/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高齢社会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oval id="楕円 109" o:spid="_x0000_s1075" style="position:absolute;left:13970;top:18542;width:4902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" filled="f" strokecolor="windowText" strokeweight=".5pt">
                                      <v:stroke joinstyle="miter"/>
                                    </v:oval>
                                  </v:group>
                                </v:group>
                                <v:rect id="正方形/長方形 110" o:spid="_x0000_s1076" style="position:absolute;left:10636;top:15049;width:963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" filled="f" stroked="f" strokeweight="1pt">
                                  <v:textbox>
                                    <w:txbxContent>
                                      <w:p w14:paraId="2CD45A94" w14:textId="77777777" w:rsidR="008A6D57" w:rsidRPr="00BA2E99" w:rsidRDefault="008A6D57" w:rsidP="008A6D57">
                                        <w:pPr>
                                          <w:autoSpaceDE w:val="0"/>
                                          <w:autoSpaceDN w:val="0"/>
                                          <w:spacing w:line="160" w:lineRule="exact"/>
                                          <w:rPr>
                                            <w:rFonts w:ascii="HG教科書体" w:eastAsia="HG教科書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健康・長寿の達成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正方形/長方形 111" o:spid="_x0000_s1077" style="position:absolute;left:4953;top:12319;width:10795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" filled="f" stroked="f" strokeweight="1pt">
                                <v:textbox>
                                  <w:txbxContent>
                                    <w:p w14:paraId="69A3B362" w14:textId="77777777" w:rsidR="008A6D57" w:rsidRPr="00BA2E99" w:rsidRDefault="008A6D57" w:rsidP="008A6D57">
                                      <w:pPr>
                                        <w:autoSpaceDE w:val="0"/>
                                        <w:autoSpaceDN w:val="0"/>
                                        <w:spacing w:line="160" w:lineRule="exact"/>
                                        <w:jc w:val="center"/>
                                        <w:rPr>
                                          <w:rFonts w:ascii="HG教科書体" w:eastAsia="HG教科書体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教科書体" w:eastAsia="HG教科書体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日本での優先課題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oval id="楕円 112" o:spid="_x0000_s1078" style="position:absolute;left:14954;top:9144;width:4902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" filled="f" strokecolor="windowText" strokeweight=".5pt">
                              <v:stroke joinstyle="miter"/>
                            </v:oval>
                          </v:group>
                          <v:rect id="正方形/長方形 113" o:spid="_x0000_s1079" style="position:absolute;top:8255;width:7048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o8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F3bWjzBAAAA3AAAAA8AAAAA&#10;AAAAAAAAAAAABwIAAGRycy9kb3ducmV2LnhtbFBLBQYAAAAAAwADALcAAAD1AgAAAAA=&#10;" filled="f" stroked="f" strokeweight="1pt">
                            <v:textbox>
                              <w:txbxContent>
                                <w:p w14:paraId="683961A5" w14:textId="77777777" w:rsidR="008A6D57" w:rsidRDefault="008A6D57" w:rsidP="008A6D57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続可能な</w:t>
                                  </w:r>
                                </w:p>
                                <w:p w14:paraId="7C63F2CB" w14:textId="77777777" w:rsidR="008A6D57" w:rsidRPr="00BA2E99" w:rsidRDefault="008A6D57" w:rsidP="008A6D57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開発目標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38029A69" w14:textId="56EA892E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7E9D9E25" w14:textId="77777777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12EC668D" w14:textId="12F3F37D" w:rsidR="00A67F77" w:rsidRPr="001F09C2" w:rsidRDefault="00A67F77" w:rsidP="001F09C2">
      <w:pPr>
        <w:ind w:leftChars="300" w:left="630"/>
        <w:rPr>
          <w:rFonts w:ascii="ＭＳ 明朝" w:eastAsia="ＭＳ 明朝" w:hAnsi="ＭＳ 明朝"/>
          <w:szCs w:val="21"/>
        </w:rPr>
      </w:pPr>
    </w:p>
    <w:p w14:paraId="7844052A" w14:textId="3A7797F9" w:rsidR="00A67F77" w:rsidRDefault="00AD1E5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9042B" wp14:editId="417AFE37">
                <wp:simplePos x="0" y="0"/>
                <wp:positionH relativeFrom="column">
                  <wp:posOffset>501650</wp:posOffset>
                </wp:positionH>
                <wp:positionV relativeFrom="paragraph">
                  <wp:posOffset>285750</wp:posOffset>
                </wp:positionV>
                <wp:extent cx="2061330" cy="2124075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3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755D" w14:textId="77777777" w:rsidR="007C77BC" w:rsidRDefault="00DD6622" w:rsidP="00195D30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DD66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話題</w:t>
                            </w:r>
                            <w:r w:rsidR="008A24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DD66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決</w:t>
                            </w:r>
                            <w:r w:rsidR="008A24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まっ</w:t>
                            </w:r>
                            <w:r w:rsidRPr="00DD66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たら、話題について思いつくことを書き出してみましょう。書き出したことは、話をする際の材料になります。</w:t>
                            </w:r>
                            <w:r w:rsidR="00805A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カードや</w:t>
                            </w:r>
                            <w:r w:rsidRPr="00DD66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付箋</w:t>
                            </w:r>
                            <w:r w:rsidR="00A4417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に書き出し</w:t>
                            </w:r>
                            <w:r w:rsidRPr="00DD66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たり、</w:t>
                            </w:r>
                            <w:r w:rsidR="007F73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マッピングした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しながら、整理しましょう</w:t>
                            </w:r>
                            <w:r w:rsidR="00195D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195D30" w:rsidRPr="00195D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学習のてびき「材料の集め方</w:t>
                            </w:r>
                          </w:p>
                          <w:p w14:paraId="49EC7B44" w14:textId="11C40F25" w:rsidR="00DD6622" w:rsidRPr="00195D30" w:rsidRDefault="00195D30" w:rsidP="007C77B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195D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・整理の仕方」</w:t>
                            </w:r>
                            <w:r w:rsidRPr="001D6D7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を参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="007C77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29D34268" w14:textId="77777777" w:rsidR="00DD6622" w:rsidRPr="00DD6622" w:rsidRDefault="00DD6622" w:rsidP="00DD662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042B" id="正方形/長方形 61" o:spid="_x0000_s1080" style="position:absolute;left:0;text-align:left;margin-left:39.5pt;margin-top:22.5pt;width:162.3pt;height:1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" filled="f" stroked="f" strokeweight="1pt">
                <v:textbox style="layout-flow:vertical-ideographic">
                  <w:txbxContent>
                    <w:p w14:paraId="495A755D" w14:textId="77777777" w:rsidR="007C77BC" w:rsidRDefault="00DD6622" w:rsidP="00195D30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DD662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話題</w:t>
                      </w:r>
                      <w:r w:rsidR="008A2460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が</w:t>
                      </w:r>
                      <w:r w:rsidRPr="00DD662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決</w:t>
                      </w:r>
                      <w:r w:rsidR="008A2460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まっ</w:t>
                      </w:r>
                      <w:r w:rsidRPr="00DD662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たら、話題について思いつくことを書き出してみましょう。書き出したことは、話をする際の材料になります。</w:t>
                      </w:r>
                      <w:r w:rsidR="00805ACE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カードや</w:t>
                      </w:r>
                      <w:r w:rsidRPr="00DD662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付箋</w:t>
                      </w:r>
                      <w:r w:rsidR="00A4417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に書き出し</w:t>
                      </w:r>
                      <w:r w:rsidRPr="00DD662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たり、</w:t>
                      </w:r>
                      <w:r w:rsidR="007F733A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マッピングしたり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しながら、整理しましょう</w:t>
                      </w:r>
                      <w:r w:rsidR="00195D30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195D30" w:rsidRPr="00195D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学習のてびき「材料の集め方</w:t>
                      </w:r>
                    </w:p>
                    <w:p w14:paraId="49EC7B44" w14:textId="11C40F25" w:rsidR="00DD6622" w:rsidRPr="00195D30" w:rsidRDefault="00195D30" w:rsidP="007C77BC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195D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・整理の仕方」</w:t>
                      </w:r>
                      <w:r w:rsidRPr="001D6D7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を参照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)</w:t>
                      </w:r>
                      <w:r w:rsidR="007C77B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29D34268" w14:textId="77777777" w:rsidR="00DD6622" w:rsidRPr="00DD6622" w:rsidRDefault="00DD6622" w:rsidP="00DD662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0AF"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66F38F" wp14:editId="134880E2">
                <wp:simplePos x="0" y="0"/>
                <wp:positionH relativeFrom="column">
                  <wp:posOffset>-149860</wp:posOffset>
                </wp:positionH>
                <wp:positionV relativeFrom="paragraph">
                  <wp:posOffset>9525</wp:posOffset>
                </wp:positionV>
                <wp:extent cx="704850" cy="2351405"/>
                <wp:effectExtent l="0" t="0" r="0" b="1079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2351405"/>
                          <a:chOff x="0" y="0"/>
                          <a:chExt cx="704850" cy="2351616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276225" y="1524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グループ化 44"/>
                        <wpg:cNvGrpSpPr/>
                        <wpg:grpSpPr>
                          <a:xfrm>
                            <a:off x="0" y="0"/>
                            <a:ext cx="704850" cy="2351616"/>
                            <a:chOff x="0" y="9525"/>
                            <a:chExt cx="704850" cy="2351616"/>
                          </a:xfrm>
                        </wpg:grpSpPr>
                        <wps:wsp>
                          <wps:cNvPr id="45" name="正方形/長方形 45"/>
                          <wps:cNvSpPr/>
                          <wps:spPr>
                            <a:xfrm>
                              <a:off x="361950" y="9525"/>
                              <a:ext cx="34290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3F64A8" w14:textId="76F9DEC1" w:rsidR="005865DA" w:rsidRPr="005865DA" w:rsidRDefault="005865DA" w:rsidP="005865D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グループ化 46"/>
                          <wpg:cNvGrpSpPr/>
                          <wpg:grpSpPr>
                            <a:xfrm>
                              <a:off x="0" y="201644"/>
                              <a:ext cx="666750" cy="2159497"/>
                              <a:chOff x="-28575" y="-28654"/>
                              <a:chExt cx="666750" cy="2295604"/>
                            </a:xfrm>
                          </wpg:grpSpPr>
                          <wps:wsp>
                            <wps:cNvPr id="47" name="四角形: 1 つの角を切り取る 47"/>
                            <wps:cNvSpPr/>
                            <wps:spPr>
                              <a:xfrm>
                                <a:off x="28575" y="0"/>
                                <a:ext cx="552450" cy="2266950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正方形/長方形 48"/>
                            <wps:cNvSpPr/>
                            <wps:spPr>
                              <a:xfrm>
                                <a:off x="-28575" y="-28654"/>
                                <a:ext cx="666750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A1781E" w14:textId="77777777" w:rsidR="007F733A" w:rsidRDefault="005865DA" w:rsidP="007F733A">
                                  <w:pPr>
                                    <w:ind w:firstLineChars="150" w:firstLine="33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57A2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目的</w:t>
                                  </w:r>
                                  <w:r w:rsidR="007F733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や相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に応じて、話す内</w:t>
                                  </w:r>
                                </w:p>
                                <w:p w14:paraId="2C3F90C8" w14:textId="38AB7B2E" w:rsidR="005865DA" w:rsidRPr="00457A25" w:rsidRDefault="005865DA" w:rsidP="007F733A">
                                  <w:pPr>
                                    <w:ind w:firstLineChars="50" w:firstLine="1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容を</w:t>
                                  </w:r>
                                  <w:r w:rsidR="002A1D7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決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F38F" id="グループ化 42" o:spid="_x0000_s1081" style="position:absolute;left:0;text-align:left;margin-left:-11.8pt;margin-top:.75pt;width:55.5pt;height:185.15pt;z-index:251663360;mso-width-relative:margin;mso-height-relative:margin" coordsize="7048,2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">
                <v:rect id="正方形/長方形 43" o:spid="_x0000_s1082" style="position:absolute;left:2762;top:1524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n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K3lf58MAAADbAAAADwAA&#10;AAAAAAAAAAAAAAAHAgAAZHJzL2Rvd25yZXYueG1sUEsFBgAAAAADAAMAtwAAAPcCAAAAAA==&#10;" filled="f" strokecolor="windowText" strokeweight="1pt"/>
                <v:group id="グループ化 44" o:spid="_x0000_s1083" style="position:absolute;width:7048;height:23516" coordorigin=",95" coordsize="7048,2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正方形/長方形 45" o:spid="_x0000_s1084" style="position:absolute;left:3619;top:95;width:342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>
                    <v:textbox>
                      <w:txbxContent>
                        <w:p w14:paraId="703F64A8" w14:textId="76F9DEC1" w:rsidR="005865DA" w:rsidRPr="005865DA" w:rsidRDefault="005865DA" w:rsidP="005865D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36"/>
                              <w:szCs w:val="36"/>
                            </w:rPr>
                            <w:t>２</w:t>
                          </w:r>
                        </w:p>
                      </w:txbxContent>
                    </v:textbox>
                  </v:rect>
                  <v:group id="グループ化 46" o:spid="_x0000_s1085" style="position:absolute;top:2016;width:6667;height:21595" coordorigin="-285,-286" coordsize="6667,2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四角形: 1 つの角を切り取る 47" o:spid="_x0000_s1086" style="position:absolute;left:285;width:5525;height:22669;visibility:visible;mso-wrap-style:square;v-text-anchor:middle" coordsize="552450,22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" path="m,l276225,,552450,276225r,1990725l,2266950,,xe" fillcolor="#f2f2f2" strokecolor="windowText" strokeweight="1pt">
                      <v:stroke joinstyle="miter"/>
                      <v:path arrowok="t" o:connecttype="custom" o:connectlocs="0,0;276225,0;552450,276225;552450,2266950;0,2266950;0,0" o:connectangles="0,0,0,0,0,0"/>
                    </v:shape>
                    <v:rect id="正方形/長方形 48" o:spid="_x0000_s1087" style="position:absolute;left:-285;top:-286;width:6666;height:2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" filled="f" stroked="f" strokeweight="1pt">
                      <v:textbox style="layout-flow:vertical-ideographic">
                        <w:txbxContent>
                          <w:p w14:paraId="25A1781E" w14:textId="77777777" w:rsidR="007F733A" w:rsidRDefault="005865DA" w:rsidP="007F733A">
                            <w:pPr>
                              <w:ind w:firstLineChars="150" w:firstLine="3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57A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目的</w:t>
                            </w:r>
                            <w:r w:rsidR="007F73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や相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応じて、話す内</w:t>
                            </w:r>
                          </w:p>
                          <w:p w14:paraId="2C3F90C8" w14:textId="38AB7B2E" w:rsidR="005865DA" w:rsidRPr="00457A25" w:rsidRDefault="005865DA" w:rsidP="007F733A">
                            <w:pPr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容を</w:t>
                            </w:r>
                            <w:r w:rsidR="002A1D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決める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60530703" w14:textId="1188AE36" w:rsidR="005865DA" w:rsidRDefault="00002A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8068D2" wp14:editId="5F85183F">
                <wp:simplePos x="0" y="0"/>
                <wp:positionH relativeFrom="column">
                  <wp:posOffset>-1845310</wp:posOffset>
                </wp:positionH>
                <wp:positionV relativeFrom="paragraph">
                  <wp:posOffset>5100955</wp:posOffset>
                </wp:positionV>
                <wp:extent cx="2247900" cy="151257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125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53045" w14:textId="74E4E47F" w:rsidR="00002A24" w:rsidRDefault="00002A24" w:rsidP="00002A24">
                            <w:pPr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〇S</w:t>
                            </w:r>
                            <w:r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  <w:t>DGs</w:t>
                            </w: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とは？</w:t>
                            </w:r>
                          </w:p>
                          <w:p w14:paraId="0C1EDE97" w14:textId="26AB3732" w:rsidR="00002A24" w:rsidRDefault="00002A24" w:rsidP="00002A24">
                            <w:pPr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・エスディージーズ</w:t>
                            </w:r>
                          </w:p>
                          <w:p w14:paraId="3E6A1373" w14:textId="338E3398" w:rsidR="00002A24" w:rsidRDefault="00002A24" w:rsidP="00002A24">
                            <w:pPr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・持続可能な開発目標</w:t>
                            </w:r>
                          </w:p>
                          <w:p w14:paraId="715E1AB8" w14:textId="619D89EE" w:rsidR="00002A24" w:rsidRDefault="00002A24" w:rsidP="00A32B2C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002A24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eastAsianLayout w:id="-2011472384" w:vert="1" w:vertCompress="1"/>
                              </w:rPr>
                              <w:t>1</w:t>
                            </w:r>
                            <w:r w:rsidRPr="00002A24">
                              <w:rPr>
                                <w:rFonts w:ascii="HG教科書体" w:eastAsia="HG教科書体"/>
                                <w:sz w:val="20"/>
                                <w:szCs w:val="20"/>
                                <w:eastAsianLayout w:id="-2011472384" w:vert="1" w:vertCompress="1"/>
                              </w:rPr>
                              <w:t>7</w:t>
                            </w: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の目標</w:t>
                            </w:r>
                          </w:p>
                          <w:p w14:paraId="3340249C" w14:textId="77777777" w:rsidR="00BB18F5" w:rsidRDefault="00BB18F5" w:rsidP="00002A24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  <w:p w14:paraId="5E1D1EB0" w14:textId="0258276E" w:rsidR="00002A24" w:rsidRDefault="00002A24" w:rsidP="00002A24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〇私たちにできること</w:t>
                            </w:r>
                          </w:p>
                          <w:p w14:paraId="0AED5BDD" w14:textId="2D44D89A" w:rsidR="00002A24" w:rsidRDefault="00002A24" w:rsidP="00002A24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・差別をなくす</w:t>
                            </w:r>
                          </w:p>
                          <w:p w14:paraId="1CB65AC5" w14:textId="77777777" w:rsidR="00002A24" w:rsidRDefault="00002A24" w:rsidP="00002A24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02A24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例</w:t>
                            </w: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 みんなと仲良く</w:t>
                            </w:r>
                          </w:p>
                          <w:p w14:paraId="4536620A" w14:textId="1AC4F682" w:rsidR="00002A24" w:rsidRDefault="00002A24" w:rsidP="00002A24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350" w:firstLine="700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する</w:t>
                            </w:r>
                          </w:p>
                          <w:p w14:paraId="1131A2E2" w14:textId="5E5D1CEB" w:rsidR="00002A24" w:rsidRDefault="00002A24" w:rsidP="00002A24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・海を守る</w:t>
                            </w:r>
                          </w:p>
                          <w:p w14:paraId="352B5D5B" w14:textId="0BBFBB9A" w:rsidR="00002A24" w:rsidRDefault="00002A24" w:rsidP="00002A24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02A24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例</w:t>
                            </w: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ごみを捨てない</w:t>
                            </w:r>
                          </w:p>
                          <w:p w14:paraId="6962823B" w14:textId="558CB85E" w:rsidR="00BB18F5" w:rsidRPr="00002A24" w:rsidRDefault="00BB18F5" w:rsidP="00002A24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海岸のごみ拾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68D2" id="正方形/長方形 9" o:spid="_x0000_s1088" style="position:absolute;left:0;text-align:left;margin-left:-145.3pt;margin-top:401.65pt;width:177pt;height:119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" filled="f" strokecolor="windowText">
                <v:textbox style="layout-flow:vertical-ideographic">
                  <w:txbxContent>
                    <w:p w14:paraId="3D553045" w14:textId="74E4E47F" w:rsidR="00002A24" w:rsidRDefault="00002A24" w:rsidP="00002A24">
                      <w:pPr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〇S</w:t>
                      </w:r>
                      <w:r>
                        <w:rPr>
                          <w:rFonts w:ascii="HG教科書体" w:eastAsia="HG教科書体"/>
                          <w:sz w:val="20"/>
                          <w:szCs w:val="20"/>
                        </w:rPr>
                        <w:t>DGs</w:t>
                      </w: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とは？</w:t>
                      </w:r>
                    </w:p>
                    <w:p w14:paraId="0C1EDE97" w14:textId="26AB3732" w:rsidR="00002A24" w:rsidRDefault="00002A24" w:rsidP="00002A24">
                      <w:pPr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・エスディージーズ</w:t>
                      </w:r>
                    </w:p>
                    <w:p w14:paraId="3E6A1373" w14:textId="338E3398" w:rsidR="00002A24" w:rsidRDefault="00002A24" w:rsidP="00002A24">
                      <w:pPr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・持続可能な開発目標</w:t>
                      </w:r>
                    </w:p>
                    <w:p w14:paraId="715E1AB8" w14:textId="619D89EE" w:rsidR="00002A24" w:rsidRDefault="00002A24" w:rsidP="00A32B2C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・</w:t>
                      </w:r>
                      <w:r w:rsidRPr="00002A24">
                        <w:rPr>
                          <w:rFonts w:ascii="HG教科書体" w:eastAsia="HG教科書体" w:hint="eastAsia"/>
                          <w:sz w:val="20"/>
                          <w:szCs w:val="20"/>
                          <w:eastAsianLayout w:id="-2011472384" w:vert="1" w:vertCompress="1"/>
                        </w:rPr>
                        <w:t>1</w:t>
                      </w:r>
                      <w:r w:rsidRPr="00002A24">
                        <w:rPr>
                          <w:rFonts w:ascii="HG教科書体" w:eastAsia="HG教科書体"/>
                          <w:sz w:val="20"/>
                          <w:szCs w:val="20"/>
                          <w:eastAsianLayout w:id="-2011472384" w:vert="1" w:vertCompress="1"/>
                        </w:rPr>
                        <w:t>7</w:t>
                      </w: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の目標</w:t>
                      </w:r>
                    </w:p>
                    <w:p w14:paraId="3340249C" w14:textId="77777777" w:rsidR="00BB18F5" w:rsidRDefault="00BB18F5" w:rsidP="00002A24">
                      <w:pPr>
                        <w:autoSpaceDE w:val="0"/>
                        <w:autoSpaceDN w:val="0"/>
                        <w:spacing w:line="240" w:lineRule="exact"/>
                        <w:ind w:firstLineChars="200" w:firstLine="400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  <w:p w14:paraId="5E1D1EB0" w14:textId="0258276E" w:rsidR="00002A24" w:rsidRDefault="00002A24" w:rsidP="00002A24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〇私たちにできること</w:t>
                      </w:r>
                    </w:p>
                    <w:p w14:paraId="0AED5BDD" w14:textId="2D44D89A" w:rsidR="00002A24" w:rsidRDefault="00002A24" w:rsidP="00002A24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・差別をなくす</w:t>
                      </w:r>
                    </w:p>
                    <w:p w14:paraId="1CB65AC5" w14:textId="77777777" w:rsidR="00002A24" w:rsidRDefault="00002A24" w:rsidP="00002A24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　</w:t>
                      </w:r>
                      <w:r w:rsidRPr="00002A24">
                        <w:rPr>
                          <w:rFonts w:ascii="HG教科書体" w:eastAsia="HG教科書体" w:hint="eastAsia"/>
                          <w:sz w:val="20"/>
                          <w:szCs w:val="20"/>
                          <w:bdr w:val="single" w:sz="4" w:space="0" w:color="auto"/>
                        </w:rPr>
                        <w:t>例</w:t>
                      </w: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 みんなと仲良く</w:t>
                      </w:r>
                    </w:p>
                    <w:p w14:paraId="4536620A" w14:textId="1AC4F682" w:rsidR="00002A24" w:rsidRDefault="00002A24" w:rsidP="00002A24">
                      <w:pPr>
                        <w:autoSpaceDE w:val="0"/>
                        <w:autoSpaceDN w:val="0"/>
                        <w:spacing w:line="240" w:lineRule="exact"/>
                        <w:ind w:firstLineChars="350" w:firstLine="700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する</w:t>
                      </w:r>
                    </w:p>
                    <w:p w14:paraId="1131A2E2" w14:textId="5E5D1CEB" w:rsidR="00002A24" w:rsidRDefault="00002A24" w:rsidP="00002A24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・海を守る</w:t>
                      </w:r>
                    </w:p>
                    <w:p w14:paraId="352B5D5B" w14:textId="0BBFBB9A" w:rsidR="00002A24" w:rsidRDefault="00002A24" w:rsidP="00002A24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　</w:t>
                      </w:r>
                      <w:r w:rsidRPr="00002A24">
                        <w:rPr>
                          <w:rFonts w:ascii="HG教科書体" w:eastAsia="HG教科書体" w:hint="eastAsia"/>
                          <w:sz w:val="20"/>
                          <w:szCs w:val="20"/>
                          <w:bdr w:val="single" w:sz="4" w:space="0" w:color="auto"/>
                        </w:rPr>
                        <w:t>例</w:t>
                      </w: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 </w:t>
                      </w:r>
                      <w:r w:rsid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ごみを捨てない</w:t>
                      </w:r>
                    </w:p>
                    <w:p w14:paraId="6962823B" w14:textId="558CB85E" w:rsidR="00BB18F5" w:rsidRPr="00002A24" w:rsidRDefault="00BB18F5" w:rsidP="00002A24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海岸のごみ拾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E33E9" wp14:editId="100000EE">
                <wp:simplePos x="0" y="0"/>
                <wp:positionH relativeFrom="column">
                  <wp:posOffset>288290</wp:posOffset>
                </wp:positionH>
                <wp:positionV relativeFrom="paragraph">
                  <wp:posOffset>5086350</wp:posOffset>
                </wp:positionV>
                <wp:extent cx="570230" cy="1958762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9587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AEB84" w14:textId="48194DC0" w:rsidR="00002A24" w:rsidRDefault="00002A24" w:rsidP="00002A24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73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話す順番に沿って、材料を</w:t>
                            </w:r>
                          </w:p>
                          <w:p w14:paraId="0DC8AAF3" w14:textId="0163D4B5" w:rsidR="00002A24" w:rsidRPr="00A600AF" w:rsidRDefault="00002A24" w:rsidP="00002A24">
                            <w:pPr>
                              <w:spacing w:line="200" w:lineRule="exact"/>
                              <w:ind w:firstLineChars="150" w:firstLine="27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整理した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33E9" id="正方形/長方形 8" o:spid="_x0000_s1089" style="position:absolute;left:0;text-align:left;margin-left:22.7pt;margin-top:400.5pt;width:44.9pt;height:15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" filled="f" stroked="f" strokeweight="1pt">
                <v:textbox style="layout-flow:vertical-ideographic">
                  <w:txbxContent>
                    <w:p w14:paraId="77EAEB84" w14:textId="48194DC0" w:rsidR="00002A24" w:rsidRDefault="00002A24" w:rsidP="00002A24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7F73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話す順番に沿って、材料を</w:t>
                      </w:r>
                    </w:p>
                    <w:p w14:paraId="0DC8AAF3" w14:textId="0163D4B5" w:rsidR="00002A24" w:rsidRPr="00A600AF" w:rsidRDefault="00002A24" w:rsidP="00002A24">
                      <w:pPr>
                        <w:spacing w:line="200" w:lineRule="exact"/>
                        <w:ind w:firstLineChars="150" w:firstLine="27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整理した例</w:t>
                      </w:r>
                    </w:p>
                  </w:txbxContent>
                </v:textbox>
              </v:rect>
            </w:pict>
          </mc:Fallback>
        </mc:AlternateContent>
      </w:r>
      <w:r w:rsidR="00A51D5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8BE49C" wp14:editId="6B306E58">
                <wp:simplePos x="0" y="0"/>
                <wp:positionH relativeFrom="column">
                  <wp:posOffset>-2207260</wp:posOffset>
                </wp:positionH>
                <wp:positionV relativeFrom="paragraph">
                  <wp:posOffset>4156075</wp:posOffset>
                </wp:positionV>
                <wp:extent cx="1279525" cy="260350"/>
                <wp:effectExtent l="0" t="0" r="0" b="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260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BA9CA" w14:textId="1AC4BD59" w:rsidR="00A51D57" w:rsidRPr="00002A24" w:rsidRDefault="00A51D57" w:rsidP="00A51D57">
                            <w:pPr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HG教科書体" w:eastAsia="HG教科書体"/>
                                <w:color w:val="FF0000"/>
                                <w:sz w:val="16"/>
                                <w:szCs w:val="16"/>
                                <w:u w:val="wavyHeavy"/>
                              </w:rPr>
                            </w:pPr>
                            <w:r w:rsidRPr="00A51D57">
                              <w:rPr>
                                <w:rFonts w:ascii="HG教科書体" w:eastAsia="HG教科書体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A24">
                              <w:rPr>
                                <w:rFonts w:ascii="HG教科書体" w:eastAsia="HG教科書体" w:hint="eastAsia"/>
                                <w:color w:val="FF0000"/>
                                <w:sz w:val="16"/>
                                <w:szCs w:val="16"/>
                                <w:u w:val="wavyHeavy"/>
                              </w:rPr>
                              <w:t>S</w:t>
                            </w:r>
                            <w:r w:rsidRPr="00002A24">
                              <w:rPr>
                                <w:rFonts w:ascii="HG教科書体" w:eastAsia="HG教科書体"/>
                                <w:color w:val="FF0000"/>
                                <w:sz w:val="16"/>
                                <w:szCs w:val="16"/>
                                <w:u w:val="wavyHeavy"/>
                              </w:rPr>
                              <w:t>DGs</w:t>
                            </w:r>
                            <w:r w:rsidRPr="00002A24">
                              <w:rPr>
                                <w:rFonts w:ascii="HG教科書体" w:eastAsia="HG教科書体" w:hint="eastAsia"/>
                                <w:color w:val="FF0000"/>
                                <w:sz w:val="16"/>
                                <w:szCs w:val="16"/>
                                <w:u w:val="wavyHeavy"/>
                              </w:rPr>
                              <w:t>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E49C" id="正方形/長方形 184" o:spid="_x0000_s1090" style="position:absolute;left:0;text-align:left;margin-left:-173.8pt;margin-top:327.25pt;width:100.75pt;height:2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" filled="f" stroked="f" strokeweight="1pt">
                <v:textbox>
                  <w:txbxContent>
                    <w:p w14:paraId="4C4BA9CA" w14:textId="1AC4BD59" w:rsidR="00A51D57" w:rsidRPr="00002A24" w:rsidRDefault="00A51D57" w:rsidP="00A51D57">
                      <w:pPr>
                        <w:autoSpaceDE w:val="0"/>
                        <w:autoSpaceDN w:val="0"/>
                        <w:spacing w:line="160" w:lineRule="exact"/>
                        <w:jc w:val="center"/>
                        <w:rPr>
                          <w:rFonts w:ascii="HG教科書体" w:eastAsia="HG教科書体"/>
                          <w:color w:val="FF0000"/>
                          <w:sz w:val="16"/>
                          <w:szCs w:val="16"/>
                          <w:u w:val="wavyHeavy"/>
                        </w:rPr>
                      </w:pPr>
                      <w:r w:rsidRPr="00A51D57">
                        <w:rPr>
                          <w:rFonts w:ascii="HG教科書体" w:eastAsia="HG教科書体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02A24">
                        <w:rPr>
                          <w:rFonts w:ascii="HG教科書体" w:eastAsia="HG教科書体" w:hint="eastAsia"/>
                          <w:color w:val="FF0000"/>
                          <w:sz w:val="16"/>
                          <w:szCs w:val="16"/>
                          <w:u w:val="wavyHeavy"/>
                        </w:rPr>
                        <w:t>S</w:t>
                      </w:r>
                      <w:r w:rsidRPr="00002A24">
                        <w:rPr>
                          <w:rFonts w:ascii="HG教科書体" w:eastAsia="HG教科書体"/>
                          <w:color w:val="FF0000"/>
                          <w:sz w:val="16"/>
                          <w:szCs w:val="16"/>
                          <w:u w:val="wavyHeavy"/>
                        </w:rPr>
                        <w:t>DGs</w:t>
                      </w:r>
                      <w:r w:rsidRPr="00002A24">
                        <w:rPr>
                          <w:rFonts w:ascii="HG教科書体" w:eastAsia="HG教科書体" w:hint="eastAsia"/>
                          <w:color w:val="FF0000"/>
                          <w:sz w:val="16"/>
                          <w:szCs w:val="16"/>
                          <w:u w:val="wavyHeavy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  <w:r w:rsidR="00A51D5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00BF380" wp14:editId="3C06158A">
                <wp:simplePos x="0" y="0"/>
                <wp:positionH relativeFrom="column">
                  <wp:posOffset>-1394460</wp:posOffset>
                </wp:positionH>
                <wp:positionV relativeFrom="paragraph">
                  <wp:posOffset>2581275</wp:posOffset>
                </wp:positionV>
                <wp:extent cx="1279525" cy="260350"/>
                <wp:effectExtent l="0" t="0" r="0" b="0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260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FB559" w14:textId="3E44EA7F" w:rsidR="00A51D57" w:rsidRPr="00002A24" w:rsidRDefault="00A51D57" w:rsidP="00A51D57">
                            <w:pPr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HG教科書体" w:eastAsia="HG教科書体"/>
                                <w:color w:val="FF0000"/>
                                <w:sz w:val="16"/>
                                <w:szCs w:val="16"/>
                                <w:u w:val="wavyHeavy"/>
                              </w:rPr>
                            </w:pPr>
                            <w:r w:rsidRPr="00A51D57">
                              <w:rPr>
                                <w:rFonts w:ascii="HG教科書体" w:eastAsia="HG教科書体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A24">
                              <w:rPr>
                                <w:rFonts w:ascii="HG教科書体" w:eastAsia="HG教科書体" w:hint="eastAsia"/>
                                <w:color w:val="FF0000"/>
                                <w:sz w:val="16"/>
                                <w:szCs w:val="16"/>
                                <w:u w:val="wavyHeavy"/>
                              </w:rPr>
                              <w:t>私</w:t>
                            </w:r>
                            <w:r w:rsidRPr="00002A24">
                              <w:rPr>
                                <w:rFonts w:ascii="HG教科書体" w:eastAsia="HG教科書体" w:hint="eastAsia"/>
                                <w:color w:val="FF0000"/>
                                <w:sz w:val="16"/>
                                <w:szCs w:val="16"/>
                                <w:u w:val="wavyHeavy"/>
                              </w:rPr>
                              <w:t>たちに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F380" id="正方形/長方形 183" o:spid="_x0000_s1091" style="position:absolute;left:0;text-align:left;margin-left:-109.8pt;margin-top:203.25pt;width:100.75pt;height:2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" filled="f" stroked="f" strokeweight="1pt">
                <v:textbox>
                  <w:txbxContent>
                    <w:p w14:paraId="0CEFB559" w14:textId="3E44EA7F" w:rsidR="00A51D57" w:rsidRPr="00002A24" w:rsidRDefault="00A51D57" w:rsidP="00A51D57">
                      <w:pPr>
                        <w:autoSpaceDE w:val="0"/>
                        <w:autoSpaceDN w:val="0"/>
                        <w:spacing w:line="160" w:lineRule="exact"/>
                        <w:jc w:val="center"/>
                        <w:rPr>
                          <w:rFonts w:ascii="HG教科書体" w:eastAsia="HG教科書体"/>
                          <w:color w:val="FF0000"/>
                          <w:sz w:val="16"/>
                          <w:szCs w:val="16"/>
                          <w:u w:val="wavyHeavy"/>
                        </w:rPr>
                      </w:pPr>
                      <w:r w:rsidRPr="00A51D57">
                        <w:rPr>
                          <w:rFonts w:ascii="HG教科書体" w:eastAsia="HG教科書体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002A24">
                        <w:rPr>
                          <w:rFonts w:ascii="HG教科書体" w:eastAsia="HG教科書体" w:hint="eastAsia"/>
                          <w:color w:val="FF0000"/>
                          <w:sz w:val="16"/>
                          <w:szCs w:val="16"/>
                          <w:u w:val="wavyHeavy"/>
                        </w:rPr>
                        <w:t>私</w:t>
                      </w:r>
                      <w:r w:rsidRPr="00002A24">
                        <w:rPr>
                          <w:rFonts w:ascii="HG教科書体" w:eastAsia="HG教科書体" w:hint="eastAsia"/>
                          <w:color w:val="FF0000"/>
                          <w:sz w:val="16"/>
                          <w:szCs w:val="16"/>
                          <w:u w:val="wavyHeavy"/>
                        </w:rPr>
                        <w:t>たちにできること</w:t>
                      </w:r>
                    </w:p>
                  </w:txbxContent>
                </v:textbox>
              </v:rect>
            </w:pict>
          </mc:Fallback>
        </mc:AlternateContent>
      </w:r>
      <w:r w:rsidR="00AD1E5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C6D65F" wp14:editId="50751471">
                <wp:simplePos x="0" y="0"/>
                <wp:positionH relativeFrom="column">
                  <wp:posOffset>-1743710</wp:posOffset>
                </wp:positionH>
                <wp:positionV relativeFrom="paragraph">
                  <wp:posOffset>2797175</wp:posOffset>
                </wp:positionV>
                <wp:extent cx="2115185" cy="835025"/>
                <wp:effectExtent l="19050" t="0" r="18415" b="41275"/>
                <wp:wrapNone/>
                <wp:docPr id="171" name="フリーフォーム: 図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835025"/>
                        </a:xfrm>
                        <a:custGeom>
                          <a:avLst/>
                          <a:gdLst>
                            <a:gd name="connsiteX0" fmla="*/ 403225 w 2115185"/>
                            <a:gd name="connsiteY0" fmla="*/ 434975 h 835025"/>
                            <a:gd name="connsiteX1" fmla="*/ 358775 w 2115185"/>
                            <a:gd name="connsiteY1" fmla="*/ 431800 h 835025"/>
                            <a:gd name="connsiteX2" fmla="*/ 168275 w 2115185"/>
                            <a:gd name="connsiteY2" fmla="*/ 428625 h 835025"/>
                            <a:gd name="connsiteX3" fmla="*/ 146050 w 2115185"/>
                            <a:gd name="connsiteY3" fmla="*/ 415925 h 835025"/>
                            <a:gd name="connsiteX4" fmla="*/ 127000 w 2115185"/>
                            <a:gd name="connsiteY4" fmla="*/ 409575 h 835025"/>
                            <a:gd name="connsiteX5" fmla="*/ 107950 w 2115185"/>
                            <a:gd name="connsiteY5" fmla="*/ 400050 h 835025"/>
                            <a:gd name="connsiteX6" fmla="*/ 98425 w 2115185"/>
                            <a:gd name="connsiteY6" fmla="*/ 393700 h 835025"/>
                            <a:gd name="connsiteX7" fmla="*/ 88900 w 2115185"/>
                            <a:gd name="connsiteY7" fmla="*/ 390525 h 835025"/>
                            <a:gd name="connsiteX8" fmla="*/ 79375 w 2115185"/>
                            <a:gd name="connsiteY8" fmla="*/ 384175 h 835025"/>
                            <a:gd name="connsiteX9" fmla="*/ 69850 w 2115185"/>
                            <a:gd name="connsiteY9" fmla="*/ 381000 h 835025"/>
                            <a:gd name="connsiteX10" fmla="*/ 57150 w 2115185"/>
                            <a:gd name="connsiteY10" fmla="*/ 377825 h 835025"/>
                            <a:gd name="connsiteX11" fmla="*/ 31750 w 2115185"/>
                            <a:gd name="connsiteY11" fmla="*/ 371475 h 835025"/>
                            <a:gd name="connsiteX12" fmla="*/ 12700 w 2115185"/>
                            <a:gd name="connsiteY12" fmla="*/ 355600 h 835025"/>
                            <a:gd name="connsiteX13" fmla="*/ 9525 w 2115185"/>
                            <a:gd name="connsiteY13" fmla="*/ 346075 h 835025"/>
                            <a:gd name="connsiteX14" fmla="*/ 3175 w 2115185"/>
                            <a:gd name="connsiteY14" fmla="*/ 336550 h 835025"/>
                            <a:gd name="connsiteX15" fmla="*/ 0 w 2115185"/>
                            <a:gd name="connsiteY15" fmla="*/ 323850 h 835025"/>
                            <a:gd name="connsiteX16" fmla="*/ 3175 w 2115185"/>
                            <a:gd name="connsiteY16" fmla="*/ 257175 h 835025"/>
                            <a:gd name="connsiteX17" fmla="*/ 12700 w 2115185"/>
                            <a:gd name="connsiteY17" fmla="*/ 222250 h 835025"/>
                            <a:gd name="connsiteX18" fmla="*/ 25400 w 2115185"/>
                            <a:gd name="connsiteY18" fmla="*/ 184150 h 835025"/>
                            <a:gd name="connsiteX19" fmla="*/ 28575 w 2115185"/>
                            <a:gd name="connsiteY19" fmla="*/ 174625 h 835025"/>
                            <a:gd name="connsiteX20" fmla="*/ 31750 w 2115185"/>
                            <a:gd name="connsiteY20" fmla="*/ 165100 h 835025"/>
                            <a:gd name="connsiteX21" fmla="*/ 38100 w 2115185"/>
                            <a:gd name="connsiteY21" fmla="*/ 142875 h 835025"/>
                            <a:gd name="connsiteX22" fmla="*/ 44450 w 2115185"/>
                            <a:gd name="connsiteY22" fmla="*/ 133350 h 835025"/>
                            <a:gd name="connsiteX23" fmla="*/ 53975 w 2115185"/>
                            <a:gd name="connsiteY23" fmla="*/ 114300 h 835025"/>
                            <a:gd name="connsiteX24" fmla="*/ 73025 w 2115185"/>
                            <a:gd name="connsiteY24" fmla="*/ 101600 h 835025"/>
                            <a:gd name="connsiteX25" fmla="*/ 88900 w 2115185"/>
                            <a:gd name="connsiteY25" fmla="*/ 82550 h 835025"/>
                            <a:gd name="connsiteX26" fmla="*/ 95250 w 2115185"/>
                            <a:gd name="connsiteY26" fmla="*/ 73025 h 835025"/>
                            <a:gd name="connsiteX27" fmla="*/ 114300 w 2115185"/>
                            <a:gd name="connsiteY27" fmla="*/ 66675 h 835025"/>
                            <a:gd name="connsiteX28" fmla="*/ 123825 w 2115185"/>
                            <a:gd name="connsiteY28" fmla="*/ 63500 h 835025"/>
                            <a:gd name="connsiteX29" fmla="*/ 133350 w 2115185"/>
                            <a:gd name="connsiteY29" fmla="*/ 57150 h 835025"/>
                            <a:gd name="connsiteX30" fmla="*/ 165100 w 2115185"/>
                            <a:gd name="connsiteY30" fmla="*/ 50800 h 835025"/>
                            <a:gd name="connsiteX31" fmla="*/ 193675 w 2115185"/>
                            <a:gd name="connsiteY31" fmla="*/ 44450 h 835025"/>
                            <a:gd name="connsiteX32" fmla="*/ 228600 w 2115185"/>
                            <a:gd name="connsiteY32" fmla="*/ 38100 h 835025"/>
                            <a:gd name="connsiteX33" fmla="*/ 260350 w 2115185"/>
                            <a:gd name="connsiteY33" fmla="*/ 28575 h 835025"/>
                            <a:gd name="connsiteX34" fmla="*/ 273050 w 2115185"/>
                            <a:gd name="connsiteY34" fmla="*/ 25400 h 835025"/>
                            <a:gd name="connsiteX35" fmla="*/ 282575 w 2115185"/>
                            <a:gd name="connsiteY35" fmla="*/ 22225 h 835025"/>
                            <a:gd name="connsiteX36" fmla="*/ 307975 w 2115185"/>
                            <a:gd name="connsiteY36" fmla="*/ 19050 h 835025"/>
                            <a:gd name="connsiteX37" fmla="*/ 355600 w 2115185"/>
                            <a:gd name="connsiteY37" fmla="*/ 12700 h 835025"/>
                            <a:gd name="connsiteX38" fmla="*/ 520700 w 2115185"/>
                            <a:gd name="connsiteY38" fmla="*/ 9525 h 835025"/>
                            <a:gd name="connsiteX39" fmla="*/ 596900 w 2115185"/>
                            <a:gd name="connsiteY39" fmla="*/ 6350 h 835025"/>
                            <a:gd name="connsiteX40" fmla="*/ 800100 w 2115185"/>
                            <a:gd name="connsiteY40" fmla="*/ 0 h 835025"/>
                            <a:gd name="connsiteX41" fmla="*/ 1346200 w 2115185"/>
                            <a:gd name="connsiteY41" fmla="*/ 3175 h 835025"/>
                            <a:gd name="connsiteX42" fmla="*/ 1362075 w 2115185"/>
                            <a:gd name="connsiteY42" fmla="*/ 6350 h 835025"/>
                            <a:gd name="connsiteX43" fmla="*/ 1400175 w 2115185"/>
                            <a:gd name="connsiteY43" fmla="*/ 9525 h 835025"/>
                            <a:gd name="connsiteX44" fmla="*/ 1562100 w 2115185"/>
                            <a:gd name="connsiteY44" fmla="*/ 19050 h 835025"/>
                            <a:gd name="connsiteX45" fmla="*/ 1597025 w 2115185"/>
                            <a:gd name="connsiteY45" fmla="*/ 25400 h 835025"/>
                            <a:gd name="connsiteX46" fmla="*/ 1606550 w 2115185"/>
                            <a:gd name="connsiteY46" fmla="*/ 28575 h 835025"/>
                            <a:gd name="connsiteX47" fmla="*/ 1622425 w 2115185"/>
                            <a:gd name="connsiteY47" fmla="*/ 31750 h 835025"/>
                            <a:gd name="connsiteX48" fmla="*/ 1635125 w 2115185"/>
                            <a:gd name="connsiteY48" fmla="*/ 34925 h 835025"/>
                            <a:gd name="connsiteX49" fmla="*/ 1689100 w 2115185"/>
                            <a:gd name="connsiteY49" fmla="*/ 41275 h 835025"/>
                            <a:gd name="connsiteX50" fmla="*/ 1711325 w 2115185"/>
                            <a:gd name="connsiteY50" fmla="*/ 47625 h 835025"/>
                            <a:gd name="connsiteX51" fmla="*/ 1730375 w 2115185"/>
                            <a:gd name="connsiteY51" fmla="*/ 60325 h 835025"/>
                            <a:gd name="connsiteX52" fmla="*/ 1749425 w 2115185"/>
                            <a:gd name="connsiteY52" fmla="*/ 79375 h 835025"/>
                            <a:gd name="connsiteX53" fmla="*/ 1774825 w 2115185"/>
                            <a:gd name="connsiteY53" fmla="*/ 95250 h 835025"/>
                            <a:gd name="connsiteX54" fmla="*/ 1787525 w 2115185"/>
                            <a:gd name="connsiteY54" fmla="*/ 104775 h 835025"/>
                            <a:gd name="connsiteX55" fmla="*/ 1797050 w 2115185"/>
                            <a:gd name="connsiteY55" fmla="*/ 107950 h 835025"/>
                            <a:gd name="connsiteX56" fmla="*/ 1847850 w 2115185"/>
                            <a:gd name="connsiteY56" fmla="*/ 130175 h 835025"/>
                            <a:gd name="connsiteX57" fmla="*/ 1876425 w 2115185"/>
                            <a:gd name="connsiteY57" fmla="*/ 136525 h 835025"/>
                            <a:gd name="connsiteX58" fmla="*/ 1885950 w 2115185"/>
                            <a:gd name="connsiteY58" fmla="*/ 139700 h 835025"/>
                            <a:gd name="connsiteX59" fmla="*/ 1905000 w 2115185"/>
                            <a:gd name="connsiteY59" fmla="*/ 152400 h 835025"/>
                            <a:gd name="connsiteX60" fmla="*/ 1914525 w 2115185"/>
                            <a:gd name="connsiteY60" fmla="*/ 158750 h 835025"/>
                            <a:gd name="connsiteX61" fmla="*/ 1924050 w 2115185"/>
                            <a:gd name="connsiteY61" fmla="*/ 168275 h 835025"/>
                            <a:gd name="connsiteX62" fmla="*/ 1930400 w 2115185"/>
                            <a:gd name="connsiteY62" fmla="*/ 177800 h 835025"/>
                            <a:gd name="connsiteX63" fmla="*/ 1946275 w 2115185"/>
                            <a:gd name="connsiteY63" fmla="*/ 190500 h 835025"/>
                            <a:gd name="connsiteX64" fmla="*/ 1955800 w 2115185"/>
                            <a:gd name="connsiteY64" fmla="*/ 200025 h 835025"/>
                            <a:gd name="connsiteX65" fmla="*/ 1974850 w 2115185"/>
                            <a:gd name="connsiteY65" fmla="*/ 212725 h 835025"/>
                            <a:gd name="connsiteX66" fmla="*/ 1993900 w 2115185"/>
                            <a:gd name="connsiteY66" fmla="*/ 238125 h 835025"/>
                            <a:gd name="connsiteX67" fmla="*/ 2003425 w 2115185"/>
                            <a:gd name="connsiteY67" fmla="*/ 257175 h 835025"/>
                            <a:gd name="connsiteX68" fmla="*/ 2009775 w 2115185"/>
                            <a:gd name="connsiteY68" fmla="*/ 276225 h 835025"/>
                            <a:gd name="connsiteX69" fmla="*/ 2012950 w 2115185"/>
                            <a:gd name="connsiteY69" fmla="*/ 288925 h 835025"/>
                            <a:gd name="connsiteX70" fmla="*/ 2016125 w 2115185"/>
                            <a:gd name="connsiteY70" fmla="*/ 304800 h 835025"/>
                            <a:gd name="connsiteX71" fmla="*/ 2019300 w 2115185"/>
                            <a:gd name="connsiteY71" fmla="*/ 314325 h 835025"/>
                            <a:gd name="connsiteX72" fmla="*/ 2025650 w 2115185"/>
                            <a:gd name="connsiteY72" fmla="*/ 336550 h 835025"/>
                            <a:gd name="connsiteX73" fmla="*/ 2032000 w 2115185"/>
                            <a:gd name="connsiteY73" fmla="*/ 346075 h 835025"/>
                            <a:gd name="connsiteX74" fmla="*/ 2044700 w 2115185"/>
                            <a:gd name="connsiteY74" fmla="*/ 368300 h 835025"/>
                            <a:gd name="connsiteX75" fmla="*/ 2051050 w 2115185"/>
                            <a:gd name="connsiteY75" fmla="*/ 387350 h 835025"/>
                            <a:gd name="connsiteX76" fmla="*/ 2054225 w 2115185"/>
                            <a:gd name="connsiteY76" fmla="*/ 406400 h 835025"/>
                            <a:gd name="connsiteX77" fmla="*/ 2057400 w 2115185"/>
                            <a:gd name="connsiteY77" fmla="*/ 428625 h 835025"/>
                            <a:gd name="connsiteX78" fmla="*/ 2063750 w 2115185"/>
                            <a:gd name="connsiteY78" fmla="*/ 454025 h 835025"/>
                            <a:gd name="connsiteX79" fmla="*/ 2085975 w 2115185"/>
                            <a:gd name="connsiteY79" fmla="*/ 492125 h 835025"/>
                            <a:gd name="connsiteX80" fmla="*/ 2095500 w 2115185"/>
                            <a:gd name="connsiteY80" fmla="*/ 517525 h 835025"/>
                            <a:gd name="connsiteX81" fmla="*/ 2101850 w 2115185"/>
                            <a:gd name="connsiteY81" fmla="*/ 539750 h 835025"/>
                            <a:gd name="connsiteX82" fmla="*/ 2108200 w 2115185"/>
                            <a:gd name="connsiteY82" fmla="*/ 558800 h 835025"/>
                            <a:gd name="connsiteX83" fmla="*/ 2111375 w 2115185"/>
                            <a:gd name="connsiteY83" fmla="*/ 584200 h 835025"/>
                            <a:gd name="connsiteX84" fmla="*/ 2111375 w 2115185"/>
                            <a:gd name="connsiteY84" fmla="*/ 806450 h 835025"/>
                            <a:gd name="connsiteX85" fmla="*/ 2108200 w 2115185"/>
                            <a:gd name="connsiteY85" fmla="*/ 815975 h 835025"/>
                            <a:gd name="connsiteX86" fmla="*/ 2098675 w 2115185"/>
                            <a:gd name="connsiteY86" fmla="*/ 822325 h 835025"/>
                            <a:gd name="connsiteX87" fmla="*/ 2063750 w 2115185"/>
                            <a:gd name="connsiteY87" fmla="*/ 835025 h 835025"/>
                            <a:gd name="connsiteX88" fmla="*/ 1787525 w 2115185"/>
                            <a:gd name="connsiteY88" fmla="*/ 831850 h 835025"/>
                            <a:gd name="connsiteX89" fmla="*/ 1714500 w 2115185"/>
                            <a:gd name="connsiteY89" fmla="*/ 825500 h 835025"/>
                            <a:gd name="connsiteX90" fmla="*/ 1616075 w 2115185"/>
                            <a:gd name="connsiteY90" fmla="*/ 822325 h 835025"/>
                            <a:gd name="connsiteX91" fmla="*/ 1416050 w 2115185"/>
                            <a:gd name="connsiteY91" fmla="*/ 819150 h 835025"/>
                            <a:gd name="connsiteX92" fmla="*/ 1352550 w 2115185"/>
                            <a:gd name="connsiteY92" fmla="*/ 825500 h 835025"/>
                            <a:gd name="connsiteX93" fmla="*/ 974725 w 2115185"/>
                            <a:gd name="connsiteY93" fmla="*/ 819150 h 835025"/>
                            <a:gd name="connsiteX94" fmla="*/ 955675 w 2115185"/>
                            <a:gd name="connsiteY94" fmla="*/ 812800 h 835025"/>
                            <a:gd name="connsiteX95" fmla="*/ 946150 w 2115185"/>
                            <a:gd name="connsiteY95" fmla="*/ 803275 h 835025"/>
                            <a:gd name="connsiteX96" fmla="*/ 936625 w 2115185"/>
                            <a:gd name="connsiteY96" fmla="*/ 796925 h 835025"/>
                            <a:gd name="connsiteX97" fmla="*/ 933450 w 2115185"/>
                            <a:gd name="connsiteY97" fmla="*/ 787400 h 835025"/>
                            <a:gd name="connsiteX98" fmla="*/ 923925 w 2115185"/>
                            <a:gd name="connsiteY98" fmla="*/ 771525 h 835025"/>
                            <a:gd name="connsiteX99" fmla="*/ 908050 w 2115185"/>
                            <a:gd name="connsiteY99" fmla="*/ 746125 h 835025"/>
                            <a:gd name="connsiteX100" fmla="*/ 904875 w 2115185"/>
                            <a:gd name="connsiteY100" fmla="*/ 736600 h 835025"/>
                            <a:gd name="connsiteX101" fmla="*/ 901700 w 2115185"/>
                            <a:gd name="connsiteY101" fmla="*/ 717550 h 835025"/>
                            <a:gd name="connsiteX102" fmla="*/ 895350 w 2115185"/>
                            <a:gd name="connsiteY102" fmla="*/ 708025 h 835025"/>
                            <a:gd name="connsiteX103" fmla="*/ 892175 w 2115185"/>
                            <a:gd name="connsiteY103" fmla="*/ 692150 h 835025"/>
                            <a:gd name="connsiteX104" fmla="*/ 879475 w 2115185"/>
                            <a:gd name="connsiteY104" fmla="*/ 587375 h 835025"/>
                            <a:gd name="connsiteX105" fmla="*/ 873125 w 2115185"/>
                            <a:gd name="connsiteY105" fmla="*/ 568325 h 835025"/>
                            <a:gd name="connsiteX106" fmla="*/ 869950 w 2115185"/>
                            <a:gd name="connsiteY106" fmla="*/ 558800 h 835025"/>
                            <a:gd name="connsiteX107" fmla="*/ 854075 w 2115185"/>
                            <a:gd name="connsiteY107" fmla="*/ 539750 h 835025"/>
                            <a:gd name="connsiteX108" fmla="*/ 841375 w 2115185"/>
                            <a:gd name="connsiteY108" fmla="*/ 520700 h 835025"/>
                            <a:gd name="connsiteX109" fmla="*/ 825500 w 2115185"/>
                            <a:gd name="connsiteY109" fmla="*/ 498475 h 835025"/>
                            <a:gd name="connsiteX110" fmla="*/ 815975 w 2115185"/>
                            <a:gd name="connsiteY110" fmla="*/ 492125 h 835025"/>
                            <a:gd name="connsiteX111" fmla="*/ 806450 w 2115185"/>
                            <a:gd name="connsiteY111" fmla="*/ 482600 h 835025"/>
                            <a:gd name="connsiteX112" fmla="*/ 787400 w 2115185"/>
                            <a:gd name="connsiteY112" fmla="*/ 469900 h 835025"/>
                            <a:gd name="connsiteX113" fmla="*/ 768350 w 2115185"/>
                            <a:gd name="connsiteY113" fmla="*/ 466725 h 835025"/>
                            <a:gd name="connsiteX114" fmla="*/ 755650 w 2115185"/>
                            <a:gd name="connsiteY114" fmla="*/ 463550 h 835025"/>
                            <a:gd name="connsiteX115" fmla="*/ 720725 w 2115185"/>
                            <a:gd name="connsiteY115" fmla="*/ 460375 h 835025"/>
                            <a:gd name="connsiteX116" fmla="*/ 698500 w 2115185"/>
                            <a:gd name="connsiteY116" fmla="*/ 454025 h 835025"/>
                            <a:gd name="connsiteX117" fmla="*/ 688975 w 2115185"/>
                            <a:gd name="connsiteY117" fmla="*/ 450850 h 835025"/>
                            <a:gd name="connsiteX118" fmla="*/ 666750 w 2115185"/>
                            <a:gd name="connsiteY118" fmla="*/ 447675 h 835025"/>
                            <a:gd name="connsiteX119" fmla="*/ 644525 w 2115185"/>
                            <a:gd name="connsiteY119" fmla="*/ 441325 h 835025"/>
                            <a:gd name="connsiteX120" fmla="*/ 635000 w 2115185"/>
                            <a:gd name="connsiteY120" fmla="*/ 438150 h 835025"/>
                            <a:gd name="connsiteX121" fmla="*/ 596900 w 2115185"/>
                            <a:gd name="connsiteY121" fmla="*/ 434975 h 835025"/>
                            <a:gd name="connsiteX122" fmla="*/ 403225 w 2115185"/>
                            <a:gd name="connsiteY122" fmla="*/ 434975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</a:cxnLst>
                          <a:rect l="l" t="t" r="r" b="b"/>
                          <a:pathLst>
                            <a:path w="2115185" h="835025">
                              <a:moveTo>
                                <a:pt x="403225" y="434975"/>
                              </a:moveTo>
                              <a:cubicBezTo>
                                <a:pt x="363538" y="434446"/>
                                <a:pt x="373624" y="432201"/>
                                <a:pt x="358775" y="431800"/>
                              </a:cubicBezTo>
                              <a:cubicBezTo>
                                <a:pt x="295289" y="430084"/>
                                <a:pt x="231714" y="431599"/>
                                <a:pt x="168275" y="428625"/>
                              </a:cubicBezTo>
                              <a:cubicBezTo>
                                <a:pt x="161193" y="428293"/>
                                <a:pt x="152232" y="418673"/>
                                <a:pt x="146050" y="415925"/>
                              </a:cubicBezTo>
                              <a:cubicBezTo>
                                <a:pt x="139933" y="413207"/>
                                <a:pt x="132569" y="413288"/>
                                <a:pt x="127000" y="409575"/>
                              </a:cubicBezTo>
                              <a:cubicBezTo>
                                <a:pt x="99703" y="391377"/>
                                <a:pt x="134240" y="413195"/>
                                <a:pt x="107950" y="400050"/>
                              </a:cubicBezTo>
                              <a:cubicBezTo>
                                <a:pt x="104537" y="398343"/>
                                <a:pt x="101838" y="395407"/>
                                <a:pt x="98425" y="393700"/>
                              </a:cubicBezTo>
                              <a:cubicBezTo>
                                <a:pt x="95432" y="392203"/>
                                <a:pt x="91893" y="392022"/>
                                <a:pt x="88900" y="390525"/>
                              </a:cubicBezTo>
                              <a:cubicBezTo>
                                <a:pt x="85487" y="388818"/>
                                <a:pt x="82788" y="385882"/>
                                <a:pt x="79375" y="384175"/>
                              </a:cubicBezTo>
                              <a:cubicBezTo>
                                <a:pt x="76382" y="382678"/>
                                <a:pt x="73068" y="381919"/>
                                <a:pt x="69850" y="381000"/>
                              </a:cubicBezTo>
                              <a:cubicBezTo>
                                <a:pt x="65654" y="379801"/>
                                <a:pt x="61410" y="378772"/>
                                <a:pt x="57150" y="377825"/>
                              </a:cubicBezTo>
                              <a:cubicBezTo>
                                <a:pt x="50629" y="376376"/>
                                <a:pt x="38558" y="374879"/>
                                <a:pt x="31750" y="371475"/>
                              </a:cubicBezTo>
                              <a:cubicBezTo>
                                <a:pt x="22909" y="367055"/>
                                <a:pt x="19722" y="362622"/>
                                <a:pt x="12700" y="355600"/>
                              </a:cubicBezTo>
                              <a:cubicBezTo>
                                <a:pt x="11642" y="352425"/>
                                <a:pt x="11022" y="349068"/>
                                <a:pt x="9525" y="346075"/>
                              </a:cubicBezTo>
                              <a:cubicBezTo>
                                <a:pt x="7818" y="342662"/>
                                <a:pt x="4678" y="340057"/>
                                <a:pt x="3175" y="336550"/>
                              </a:cubicBezTo>
                              <a:cubicBezTo>
                                <a:pt x="1456" y="332539"/>
                                <a:pt x="1058" y="328083"/>
                                <a:pt x="0" y="323850"/>
                              </a:cubicBezTo>
                              <a:cubicBezTo>
                                <a:pt x="1058" y="301625"/>
                                <a:pt x="1468" y="279360"/>
                                <a:pt x="3175" y="257175"/>
                              </a:cubicBezTo>
                              <a:cubicBezTo>
                                <a:pt x="4073" y="245507"/>
                                <a:pt x="9097" y="233060"/>
                                <a:pt x="12700" y="222250"/>
                              </a:cubicBezTo>
                              <a:lnTo>
                                <a:pt x="25400" y="184150"/>
                              </a:lnTo>
                              <a:lnTo>
                                <a:pt x="28575" y="174625"/>
                              </a:lnTo>
                              <a:cubicBezTo>
                                <a:pt x="29633" y="171450"/>
                                <a:pt x="30938" y="168347"/>
                                <a:pt x="31750" y="165100"/>
                              </a:cubicBezTo>
                              <a:cubicBezTo>
                                <a:pt x="32767" y="161031"/>
                                <a:pt x="35823" y="147430"/>
                                <a:pt x="38100" y="142875"/>
                              </a:cubicBezTo>
                              <a:cubicBezTo>
                                <a:pt x="39807" y="139462"/>
                                <a:pt x="42743" y="136763"/>
                                <a:pt x="44450" y="133350"/>
                              </a:cubicBezTo>
                              <a:cubicBezTo>
                                <a:pt x="48728" y="124794"/>
                                <a:pt x="45887" y="121377"/>
                                <a:pt x="53975" y="114300"/>
                              </a:cubicBezTo>
                              <a:cubicBezTo>
                                <a:pt x="59718" y="109274"/>
                                <a:pt x="73025" y="101600"/>
                                <a:pt x="73025" y="101600"/>
                              </a:cubicBezTo>
                              <a:cubicBezTo>
                                <a:pt x="88791" y="77951"/>
                                <a:pt x="68528" y="106996"/>
                                <a:pt x="88900" y="82550"/>
                              </a:cubicBezTo>
                              <a:cubicBezTo>
                                <a:pt x="91343" y="79619"/>
                                <a:pt x="92014" y="75047"/>
                                <a:pt x="95250" y="73025"/>
                              </a:cubicBezTo>
                              <a:cubicBezTo>
                                <a:pt x="100926" y="69477"/>
                                <a:pt x="107950" y="68792"/>
                                <a:pt x="114300" y="66675"/>
                              </a:cubicBezTo>
                              <a:cubicBezTo>
                                <a:pt x="117475" y="65617"/>
                                <a:pt x="121040" y="65356"/>
                                <a:pt x="123825" y="63500"/>
                              </a:cubicBezTo>
                              <a:cubicBezTo>
                                <a:pt x="127000" y="61383"/>
                                <a:pt x="129937" y="58857"/>
                                <a:pt x="133350" y="57150"/>
                              </a:cubicBezTo>
                              <a:cubicBezTo>
                                <a:pt x="142478" y="52586"/>
                                <a:pt x="156325" y="52263"/>
                                <a:pt x="165100" y="50800"/>
                              </a:cubicBezTo>
                              <a:cubicBezTo>
                                <a:pt x="198371" y="45255"/>
                                <a:pt x="165133" y="50158"/>
                                <a:pt x="193675" y="44450"/>
                              </a:cubicBezTo>
                              <a:cubicBezTo>
                                <a:pt x="228139" y="37557"/>
                                <a:pt x="197953" y="44910"/>
                                <a:pt x="228600" y="38100"/>
                              </a:cubicBezTo>
                              <a:cubicBezTo>
                                <a:pt x="273953" y="28021"/>
                                <a:pt x="197033" y="44404"/>
                                <a:pt x="260350" y="28575"/>
                              </a:cubicBezTo>
                              <a:cubicBezTo>
                                <a:pt x="264583" y="27517"/>
                                <a:pt x="268854" y="26599"/>
                                <a:pt x="273050" y="25400"/>
                              </a:cubicBezTo>
                              <a:cubicBezTo>
                                <a:pt x="276268" y="24481"/>
                                <a:pt x="279282" y="22824"/>
                                <a:pt x="282575" y="22225"/>
                              </a:cubicBezTo>
                              <a:cubicBezTo>
                                <a:pt x="290970" y="20699"/>
                                <a:pt x="299528" y="20257"/>
                                <a:pt x="307975" y="19050"/>
                              </a:cubicBezTo>
                              <a:cubicBezTo>
                                <a:pt x="325927" y="16485"/>
                                <a:pt x="336334" y="13332"/>
                                <a:pt x="355600" y="12700"/>
                              </a:cubicBezTo>
                              <a:cubicBezTo>
                                <a:pt x="410614" y="10896"/>
                                <a:pt x="465667" y="10583"/>
                                <a:pt x="520700" y="9525"/>
                              </a:cubicBezTo>
                              <a:lnTo>
                                <a:pt x="596900" y="6350"/>
                              </a:lnTo>
                              <a:cubicBezTo>
                                <a:pt x="796757" y="1415"/>
                                <a:pt x="716733" y="11910"/>
                                <a:pt x="800100" y="0"/>
                              </a:cubicBezTo>
                              <a:lnTo>
                                <a:pt x="1346200" y="3175"/>
                              </a:lnTo>
                              <a:cubicBezTo>
                                <a:pt x="1351596" y="3236"/>
                                <a:pt x="1356716" y="5719"/>
                                <a:pt x="1362075" y="6350"/>
                              </a:cubicBezTo>
                              <a:cubicBezTo>
                                <a:pt x="1374732" y="7839"/>
                                <a:pt x="1387457" y="8717"/>
                                <a:pt x="1400175" y="9525"/>
                              </a:cubicBezTo>
                              <a:lnTo>
                                <a:pt x="1562100" y="19050"/>
                              </a:lnTo>
                              <a:cubicBezTo>
                                <a:pt x="1599749" y="28462"/>
                                <a:pt x="1540143" y="14024"/>
                                <a:pt x="1597025" y="25400"/>
                              </a:cubicBezTo>
                              <a:cubicBezTo>
                                <a:pt x="1600307" y="26056"/>
                                <a:pt x="1603303" y="27763"/>
                                <a:pt x="1606550" y="28575"/>
                              </a:cubicBezTo>
                              <a:cubicBezTo>
                                <a:pt x="1611785" y="29884"/>
                                <a:pt x="1617157" y="30579"/>
                                <a:pt x="1622425" y="31750"/>
                              </a:cubicBezTo>
                              <a:cubicBezTo>
                                <a:pt x="1626685" y="32697"/>
                                <a:pt x="1630800" y="34348"/>
                                <a:pt x="1635125" y="34925"/>
                              </a:cubicBezTo>
                              <a:cubicBezTo>
                                <a:pt x="1675001" y="40242"/>
                                <a:pt x="1659323" y="35320"/>
                                <a:pt x="1689100" y="41275"/>
                              </a:cubicBezTo>
                              <a:cubicBezTo>
                                <a:pt x="1691669" y="41789"/>
                                <a:pt x="1707921" y="45734"/>
                                <a:pt x="1711325" y="47625"/>
                              </a:cubicBezTo>
                              <a:cubicBezTo>
                                <a:pt x="1717996" y="51331"/>
                                <a:pt x="1724979" y="54929"/>
                                <a:pt x="1730375" y="60325"/>
                              </a:cubicBezTo>
                              <a:cubicBezTo>
                                <a:pt x="1736725" y="66675"/>
                                <a:pt x="1741724" y="74755"/>
                                <a:pt x="1749425" y="79375"/>
                              </a:cubicBezTo>
                              <a:cubicBezTo>
                                <a:pt x="1758694" y="84936"/>
                                <a:pt x="1766274" y="89142"/>
                                <a:pt x="1774825" y="95250"/>
                              </a:cubicBezTo>
                              <a:cubicBezTo>
                                <a:pt x="1779131" y="98326"/>
                                <a:pt x="1782931" y="102150"/>
                                <a:pt x="1787525" y="104775"/>
                              </a:cubicBezTo>
                              <a:cubicBezTo>
                                <a:pt x="1790431" y="106435"/>
                                <a:pt x="1794011" y="106548"/>
                                <a:pt x="1797050" y="107950"/>
                              </a:cubicBezTo>
                              <a:cubicBezTo>
                                <a:pt x="1832728" y="124417"/>
                                <a:pt x="1818739" y="121442"/>
                                <a:pt x="1847850" y="130175"/>
                              </a:cubicBezTo>
                              <a:cubicBezTo>
                                <a:pt x="1864147" y="135064"/>
                                <a:pt x="1858298" y="131993"/>
                                <a:pt x="1876425" y="136525"/>
                              </a:cubicBezTo>
                              <a:cubicBezTo>
                                <a:pt x="1879672" y="137337"/>
                                <a:pt x="1883024" y="138075"/>
                                <a:pt x="1885950" y="139700"/>
                              </a:cubicBezTo>
                              <a:cubicBezTo>
                                <a:pt x="1892621" y="143406"/>
                                <a:pt x="1898650" y="148167"/>
                                <a:pt x="1905000" y="152400"/>
                              </a:cubicBezTo>
                              <a:cubicBezTo>
                                <a:pt x="1908175" y="154517"/>
                                <a:pt x="1911827" y="156052"/>
                                <a:pt x="1914525" y="158750"/>
                              </a:cubicBezTo>
                              <a:cubicBezTo>
                                <a:pt x="1917700" y="161925"/>
                                <a:pt x="1921175" y="164826"/>
                                <a:pt x="1924050" y="168275"/>
                              </a:cubicBezTo>
                              <a:cubicBezTo>
                                <a:pt x="1926493" y="171206"/>
                                <a:pt x="1927702" y="175102"/>
                                <a:pt x="1930400" y="177800"/>
                              </a:cubicBezTo>
                              <a:cubicBezTo>
                                <a:pt x="1935192" y="182592"/>
                                <a:pt x="1941175" y="186038"/>
                                <a:pt x="1946275" y="190500"/>
                              </a:cubicBezTo>
                              <a:cubicBezTo>
                                <a:pt x="1949654" y="193457"/>
                                <a:pt x="1952256" y="197268"/>
                                <a:pt x="1955800" y="200025"/>
                              </a:cubicBezTo>
                              <a:cubicBezTo>
                                <a:pt x="1961824" y="204710"/>
                                <a:pt x="1970271" y="206620"/>
                                <a:pt x="1974850" y="212725"/>
                              </a:cubicBezTo>
                              <a:lnTo>
                                <a:pt x="1993900" y="238125"/>
                              </a:lnTo>
                              <a:cubicBezTo>
                                <a:pt x="2005479" y="272863"/>
                                <a:pt x="1987012" y="220246"/>
                                <a:pt x="2003425" y="257175"/>
                              </a:cubicBezTo>
                              <a:cubicBezTo>
                                <a:pt x="2006143" y="263292"/>
                                <a:pt x="2008152" y="269731"/>
                                <a:pt x="2009775" y="276225"/>
                              </a:cubicBezTo>
                              <a:cubicBezTo>
                                <a:pt x="2010833" y="280458"/>
                                <a:pt x="2012003" y="284665"/>
                                <a:pt x="2012950" y="288925"/>
                              </a:cubicBezTo>
                              <a:cubicBezTo>
                                <a:pt x="2014121" y="294193"/>
                                <a:pt x="2014816" y="299565"/>
                                <a:pt x="2016125" y="304800"/>
                              </a:cubicBezTo>
                              <a:cubicBezTo>
                                <a:pt x="2016937" y="308047"/>
                                <a:pt x="2018381" y="311107"/>
                                <a:pt x="2019300" y="314325"/>
                              </a:cubicBezTo>
                              <a:cubicBezTo>
                                <a:pt x="2020656" y="319072"/>
                                <a:pt x="2023112" y="331475"/>
                                <a:pt x="2025650" y="336550"/>
                              </a:cubicBezTo>
                              <a:cubicBezTo>
                                <a:pt x="2027357" y="339963"/>
                                <a:pt x="2030293" y="342662"/>
                                <a:pt x="2032000" y="346075"/>
                              </a:cubicBezTo>
                              <a:cubicBezTo>
                                <a:pt x="2044121" y="370317"/>
                                <a:pt x="2021668" y="337591"/>
                                <a:pt x="2044700" y="368300"/>
                              </a:cubicBezTo>
                              <a:cubicBezTo>
                                <a:pt x="2046817" y="374650"/>
                                <a:pt x="2049950" y="380748"/>
                                <a:pt x="2051050" y="387350"/>
                              </a:cubicBezTo>
                              <a:cubicBezTo>
                                <a:pt x="2052108" y="393700"/>
                                <a:pt x="2053246" y="400037"/>
                                <a:pt x="2054225" y="406400"/>
                              </a:cubicBezTo>
                              <a:cubicBezTo>
                                <a:pt x="2055363" y="413797"/>
                                <a:pt x="2056170" y="421243"/>
                                <a:pt x="2057400" y="428625"/>
                              </a:cubicBezTo>
                              <a:cubicBezTo>
                                <a:pt x="2058015" y="432314"/>
                                <a:pt x="2060863" y="448973"/>
                                <a:pt x="2063750" y="454025"/>
                              </a:cubicBezTo>
                              <a:cubicBezTo>
                                <a:pt x="2074284" y="472459"/>
                                <a:pt x="2079264" y="465281"/>
                                <a:pt x="2085975" y="492125"/>
                              </a:cubicBezTo>
                              <a:cubicBezTo>
                                <a:pt x="2091829" y="515540"/>
                                <a:pt x="2085538" y="494281"/>
                                <a:pt x="2095500" y="517525"/>
                              </a:cubicBezTo>
                              <a:cubicBezTo>
                                <a:pt x="2099057" y="525824"/>
                                <a:pt x="2099165" y="530799"/>
                                <a:pt x="2101850" y="539750"/>
                              </a:cubicBezTo>
                              <a:cubicBezTo>
                                <a:pt x="2103773" y="546161"/>
                                <a:pt x="2108200" y="558800"/>
                                <a:pt x="2108200" y="558800"/>
                              </a:cubicBezTo>
                              <a:cubicBezTo>
                                <a:pt x="2109258" y="567267"/>
                                <a:pt x="2110695" y="575695"/>
                                <a:pt x="2111375" y="584200"/>
                              </a:cubicBezTo>
                              <a:cubicBezTo>
                                <a:pt x="2117866" y="665340"/>
                                <a:pt x="2114822" y="709929"/>
                                <a:pt x="2111375" y="806450"/>
                              </a:cubicBezTo>
                              <a:cubicBezTo>
                                <a:pt x="2111256" y="809795"/>
                                <a:pt x="2110291" y="813362"/>
                                <a:pt x="2108200" y="815975"/>
                              </a:cubicBezTo>
                              <a:cubicBezTo>
                                <a:pt x="2105816" y="818955"/>
                                <a:pt x="2102182" y="820822"/>
                                <a:pt x="2098675" y="822325"/>
                              </a:cubicBezTo>
                              <a:cubicBezTo>
                                <a:pt x="2087289" y="827205"/>
                                <a:pt x="2075392" y="830792"/>
                                <a:pt x="2063750" y="835025"/>
                              </a:cubicBezTo>
                              <a:lnTo>
                                <a:pt x="1787525" y="831850"/>
                              </a:lnTo>
                              <a:cubicBezTo>
                                <a:pt x="1763101" y="831184"/>
                                <a:pt x="1738896" y="826855"/>
                                <a:pt x="1714500" y="825500"/>
                              </a:cubicBezTo>
                              <a:cubicBezTo>
                                <a:pt x="1681725" y="823679"/>
                                <a:pt x="1648883" y="823383"/>
                                <a:pt x="1616075" y="822325"/>
                              </a:cubicBezTo>
                              <a:cubicBezTo>
                                <a:pt x="1540985" y="797295"/>
                                <a:pt x="1592921" y="812259"/>
                                <a:pt x="1416050" y="819150"/>
                              </a:cubicBezTo>
                              <a:cubicBezTo>
                                <a:pt x="1394794" y="819978"/>
                                <a:pt x="1373717" y="823383"/>
                                <a:pt x="1352550" y="825500"/>
                              </a:cubicBezTo>
                              <a:lnTo>
                                <a:pt x="974725" y="819150"/>
                              </a:lnTo>
                              <a:cubicBezTo>
                                <a:pt x="968035" y="818936"/>
                                <a:pt x="955675" y="812800"/>
                                <a:pt x="955675" y="812800"/>
                              </a:cubicBezTo>
                              <a:cubicBezTo>
                                <a:pt x="952500" y="809625"/>
                                <a:pt x="949599" y="806150"/>
                                <a:pt x="946150" y="803275"/>
                              </a:cubicBezTo>
                              <a:cubicBezTo>
                                <a:pt x="943219" y="800832"/>
                                <a:pt x="939009" y="799905"/>
                                <a:pt x="936625" y="796925"/>
                              </a:cubicBezTo>
                              <a:cubicBezTo>
                                <a:pt x="934534" y="794312"/>
                                <a:pt x="934947" y="790393"/>
                                <a:pt x="933450" y="787400"/>
                              </a:cubicBezTo>
                              <a:cubicBezTo>
                                <a:pt x="930690" y="781880"/>
                                <a:pt x="926922" y="776920"/>
                                <a:pt x="923925" y="771525"/>
                              </a:cubicBezTo>
                              <a:cubicBezTo>
                                <a:pt x="911473" y="749111"/>
                                <a:pt x="924591" y="768180"/>
                                <a:pt x="908050" y="746125"/>
                              </a:cubicBezTo>
                              <a:cubicBezTo>
                                <a:pt x="906992" y="742950"/>
                                <a:pt x="905601" y="739867"/>
                                <a:pt x="904875" y="736600"/>
                              </a:cubicBezTo>
                              <a:cubicBezTo>
                                <a:pt x="903478" y="730316"/>
                                <a:pt x="903736" y="723657"/>
                                <a:pt x="901700" y="717550"/>
                              </a:cubicBezTo>
                              <a:cubicBezTo>
                                <a:pt x="900493" y="713930"/>
                                <a:pt x="897467" y="711200"/>
                                <a:pt x="895350" y="708025"/>
                              </a:cubicBezTo>
                              <a:cubicBezTo>
                                <a:pt x="894292" y="702733"/>
                                <a:pt x="892687" y="697522"/>
                                <a:pt x="892175" y="692150"/>
                              </a:cubicBezTo>
                              <a:cubicBezTo>
                                <a:pt x="888821" y="656936"/>
                                <a:pt x="890814" y="621391"/>
                                <a:pt x="879475" y="587375"/>
                              </a:cubicBezTo>
                              <a:lnTo>
                                <a:pt x="873125" y="568325"/>
                              </a:lnTo>
                              <a:cubicBezTo>
                                <a:pt x="872067" y="565150"/>
                                <a:pt x="871806" y="561585"/>
                                <a:pt x="869950" y="558800"/>
                              </a:cubicBezTo>
                              <a:cubicBezTo>
                                <a:pt x="847259" y="524763"/>
                                <a:pt x="882596" y="576420"/>
                                <a:pt x="854075" y="539750"/>
                              </a:cubicBezTo>
                              <a:cubicBezTo>
                                <a:pt x="849390" y="533726"/>
                                <a:pt x="845608" y="527050"/>
                                <a:pt x="841375" y="520700"/>
                              </a:cubicBezTo>
                              <a:cubicBezTo>
                                <a:pt x="837769" y="515292"/>
                                <a:pt x="829438" y="502413"/>
                                <a:pt x="825500" y="498475"/>
                              </a:cubicBezTo>
                              <a:cubicBezTo>
                                <a:pt x="822802" y="495777"/>
                                <a:pt x="818906" y="494568"/>
                                <a:pt x="815975" y="492125"/>
                              </a:cubicBezTo>
                              <a:cubicBezTo>
                                <a:pt x="812526" y="489250"/>
                                <a:pt x="809994" y="485357"/>
                                <a:pt x="806450" y="482600"/>
                              </a:cubicBezTo>
                              <a:cubicBezTo>
                                <a:pt x="800426" y="477915"/>
                                <a:pt x="794928" y="471155"/>
                                <a:pt x="787400" y="469900"/>
                              </a:cubicBezTo>
                              <a:cubicBezTo>
                                <a:pt x="781050" y="468842"/>
                                <a:pt x="774663" y="467988"/>
                                <a:pt x="768350" y="466725"/>
                              </a:cubicBezTo>
                              <a:cubicBezTo>
                                <a:pt x="764071" y="465869"/>
                                <a:pt x="759975" y="464127"/>
                                <a:pt x="755650" y="463550"/>
                              </a:cubicBezTo>
                              <a:cubicBezTo>
                                <a:pt x="744063" y="462005"/>
                                <a:pt x="732367" y="461433"/>
                                <a:pt x="720725" y="460375"/>
                              </a:cubicBezTo>
                              <a:lnTo>
                                <a:pt x="698500" y="454025"/>
                              </a:lnTo>
                              <a:cubicBezTo>
                                <a:pt x="695294" y="453063"/>
                                <a:pt x="692257" y="451506"/>
                                <a:pt x="688975" y="450850"/>
                              </a:cubicBezTo>
                              <a:cubicBezTo>
                                <a:pt x="681637" y="449382"/>
                                <a:pt x="674067" y="449243"/>
                                <a:pt x="666750" y="447675"/>
                              </a:cubicBezTo>
                              <a:cubicBezTo>
                                <a:pt x="659216" y="446061"/>
                                <a:pt x="651905" y="443539"/>
                                <a:pt x="644525" y="441325"/>
                              </a:cubicBezTo>
                              <a:cubicBezTo>
                                <a:pt x="641319" y="440363"/>
                                <a:pt x="638317" y="438592"/>
                                <a:pt x="635000" y="438150"/>
                              </a:cubicBezTo>
                              <a:cubicBezTo>
                                <a:pt x="622368" y="436466"/>
                                <a:pt x="609630" y="435567"/>
                                <a:pt x="596900" y="434975"/>
                              </a:cubicBezTo>
                              <a:cubicBezTo>
                                <a:pt x="505162" y="430708"/>
                                <a:pt x="442912" y="435504"/>
                                <a:pt x="403225" y="4349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5D894" id="フリーフォーム: 図形 171" o:spid="_x0000_s1026" style="position:absolute;left:0;text-align:left;margin-left:-137.3pt;margin-top:220.25pt;width:166.55pt;height:65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83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" path="m403225,434975v-39687,-529,-29601,-2774,-44450,-3175c295289,430084,231714,431599,168275,428625v-7082,-332,-16043,-9952,-22225,-12700c139933,413207,132569,413288,127000,409575v-27297,-18198,7240,3620,-19050,-9525c104537,398343,101838,395407,98425,393700v-2993,-1497,-6532,-1678,-9525,-3175c85487,388818,82788,385882,79375,384175v-2993,-1497,-6307,-2256,-9525,-3175c65654,379801,61410,378772,57150,377825v-6521,-1449,-18592,-2946,-25400,-6350c22909,367055,19722,362622,12700,355600v-1058,-3175,-1678,-6532,-3175,-9525c7818,342662,4678,340057,3175,336550,1456,332539,1058,328083,,323850,1058,301625,1468,279360,3175,257175v898,-11668,5922,-24115,9525,-34925l25400,184150r3175,-9525c29633,171450,30938,168347,31750,165100v1017,-4069,4073,-17670,6350,-22225c39807,139462,42743,136763,44450,133350v4278,-8556,1437,-11973,9525,-19050c59718,109274,73025,101600,73025,101600,88791,77951,68528,106996,88900,82550v2443,-2931,3114,-7503,6350,-9525c100926,69477,107950,68792,114300,66675v3175,-1058,6740,-1319,9525,-3175c127000,61383,129937,58857,133350,57150v9128,-4564,22975,-4887,31750,-6350c198371,45255,165133,50158,193675,44450v34464,-6893,4278,460,34925,-6350c273953,28021,197033,44404,260350,28575v4233,-1058,8504,-1976,12700,-3175c276268,24481,279282,22824,282575,22225v8395,-1526,16953,-1968,25400,-3175c325927,16485,336334,13332,355600,12700,410614,10896,465667,10583,520700,9525l596900,6350c796757,1415,716733,11910,800100,r546100,3175c1351596,3236,1356716,5719,1362075,6350v12657,1489,25382,2367,38100,3175l1562100,19050v37649,9412,-21957,-5026,34925,6350c1600307,26056,1603303,27763,1606550,28575v5235,1309,10607,2004,15875,3175c1626685,32697,1630800,34348,1635125,34925v39876,5317,24198,395,53975,6350c1691669,41789,1707921,45734,1711325,47625v6671,3706,13654,7304,19050,12700c1736725,66675,1741724,74755,1749425,79375v9269,5561,16849,9767,25400,15875c1779131,98326,1782931,102150,1787525,104775v2906,1660,6486,1773,9525,3175c1832728,124417,1818739,121442,1847850,130175v16297,4889,10448,1818,28575,6350c1879672,137337,1883024,138075,1885950,139700v6671,3706,12700,8467,19050,12700c1908175,154517,1911827,156052,1914525,158750v3175,3175,6650,6076,9525,9525c1926493,171206,1927702,175102,1930400,177800v4792,4792,10775,8238,15875,12700c1949654,193457,1952256,197268,1955800,200025v6024,4685,14471,6595,19050,12700l1993900,238125v11579,34738,-6888,-17879,9525,19050c2006143,263292,2008152,269731,2009775,276225v1058,4233,2228,8440,3175,12700c2014121,294193,2014816,299565,2016125,304800v812,3247,2256,6307,3175,9525c2020656,319072,2023112,331475,2025650,336550v1707,3413,4643,6112,6350,9525c2044121,370317,2021668,337591,2044700,368300v2117,6350,5250,12448,6350,19050c2052108,393700,2053246,400037,2054225,406400v1138,7397,1945,14843,3175,22225c2058015,432314,2060863,448973,2063750,454025v10534,18434,15514,11256,22225,38100c2091829,515540,2085538,494281,2095500,517525v3557,8299,3665,13274,6350,22225c2103773,546161,2108200,558800,2108200,558800v1058,8467,2495,16895,3175,25400c2117866,665340,2114822,709929,2111375,806450v-119,3345,-1084,6912,-3175,9525c2105816,818955,2102182,820822,2098675,822325v-11386,4880,-23283,8467,-34925,12700l1787525,831850v-24424,-666,-48629,-4995,-73025,-6350c1681725,823679,1648883,823383,1616075,822325v-75090,-25030,-23154,-10066,-200025,-3175c1394794,819978,1373717,823383,1352550,825500l974725,819150v-6690,-214,-19050,-6350,-19050,-6350c952500,809625,949599,806150,946150,803275v-2931,-2443,-7141,-3370,-9525,-6350c934534,794312,934947,790393,933450,787400v-2760,-5520,-6528,-10480,-9525,-15875c911473,749111,924591,768180,908050,746125v-1058,-3175,-2449,-6258,-3175,-9525c903478,730316,903736,723657,901700,717550v-1207,-3620,-4233,-6350,-6350,-9525c894292,702733,892687,697522,892175,692150v-3354,-35214,-1361,-70759,-12700,-104775l873125,568325v-1058,-3175,-1319,-6740,-3175,-9525c847259,524763,882596,576420,854075,539750v-4685,-6024,-8467,-12700,-12700,-19050c837769,515292,829438,502413,825500,498475v-2698,-2698,-6594,-3907,-9525,-6350c812526,489250,809994,485357,806450,482600v-6024,-4685,-11522,-11445,-19050,-12700c781050,468842,774663,467988,768350,466725v-4279,-856,-8375,-2598,-12700,-3175c744063,462005,732367,461433,720725,460375r-22225,-6350c695294,453063,692257,451506,688975,450850v-7338,-1468,-14908,-1607,-22225,-3175c659216,446061,651905,443539,644525,441325v-3206,-962,-6208,-2733,-9525,-3175c622368,436466,609630,435567,596900,434975v-91738,-4267,-153988,529,-193675,xe" filled="f" strokecolor="red">
                <v:stroke dashstyle="dash" joinstyle="miter"/>
                <v:path arrowok="t" o:connecttype="custom" o:connectlocs="403225,434975;358775,431800;168275,428625;146050,415925;127000,409575;107950,400050;98425,393700;88900,390525;79375,384175;69850,381000;57150,377825;31750,371475;12700,355600;9525,346075;3175,336550;0,323850;3175,257175;12700,222250;25400,184150;28575,174625;31750,165100;38100,142875;44450,133350;53975,114300;73025,101600;88900,82550;95250,73025;114300,66675;123825,63500;133350,57150;165100,50800;193675,44450;228600,38100;260350,28575;273050,25400;282575,22225;307975,19050;355600,12700;520700,9525;596900,6350;800100,0;1346200,3175;1362075,6350;1400175,9525;1562100,19050;1597025,25400;1606550,28575;1622425,31750;1635125,34925;1689100,41275;1711325,47625;1730375,60325;1749425,79375;1774825,95250;1787525,104775;1797050,107950;1847850,130175;1876425,136525;1885950,139700;1905000,152400;1914525,158750;1924050,168275;1930400,177800;1946275,190500;1955800,200025;1974850,212725;1993900,238125;2003425,257175;2009775,276225;2012950,288925;2016125,304800;2019300,314325;2025650,336550;2032000,346075;2044700,368300;2051050,387350;2054225,406400;2057400,428625;2063750,454025;2085975,492125;2095500,517525;2101850,539750;2108200,558800;2111375,584200;2111375,806450;2108200,815975;2098675,822325;2063750,835025;1787525,831850;1714500,825500;1616075,822325;1416050,819150;1352550,825500;974725,819150;955675,812800;946150,803275;936625,796925;933450,787400;923925,771525;908050,746125;904875,736600;901700,717550;895350,708025;892175,692150;879475,587375;873125,568325;869950,558800;854075,539750;841375,520700;825500,498475;815975,492125;806450,482600;787400,469900;768350,466725;755650,463550;720725,460375;698500,454025;688975,450850;666750,447675;644525,441325;635000,438150;596900,434975;403225,434975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D1E5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12BE08" wp14:editId="369E0D91">
                <wp:simplePos x="0" y="0"/>
                <wp:positionH relativeFrom="column">
                  <wp:posOffset>-1828003</wp:posOffset>
                </wp:positionH>
                <wp:positionV relativeFrom="paragraph">
                  <wp:posOffset>3289300</wp:posOffset>
                </wp:positionV>
                <wp:extent cx="2135512" cy="920750"/>
                <wp:effectExtent l="0" t="0" r="17145" b="12700"/>
                <wp:wrapNone/>
                <wp:docPr id="170" name="フリーフォーム: 図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12" cy="920750"/>
                        </a:xfrm>
                        <a:custGeom>
                          <a:avLst/>
                          <a:gdLst>
                            <a:gd name="connsiteX0" fmla="*/ 735168 w 2135512"/>
                            <a:gd name="connsiteY0" fmla="*/ 615950 h 920750"/>
                            <a:gd name="connsiteX1" fmla="*/ 731993 w 2135512"/>
                            <a:gd name="connsiteY1" fmla="*/ 714375 h 920750"/>
                            <a:gd name="connsiteX2" fmla="*/ 725643 w 2135512"/>
                            <a:gd name="connsiteY2" fmla="*/ 765175 h 920750"/>
                            <a:gd name="connsiteX3" fmla="*/ 719293 w 2135512"/>
                            <a:gd name="connsiteY3" fmla="*/ 793750 h 920750"/>
                            <a:gd name="connsiteX4" fmla="*/ 712943 w 2135512"/>
                            <a:gd name="connsiteY4" fmla="*/ 812800 h 920750"/>
                            <a:gd name="connsiteX5" fmla="*/ 700243 w 2135512"/>
                            <a:gd name="connsiteY5" fmla="*/ 831850 h 920750"/>
                            <a:gd name="connsiteX6" fmla="*/ 693893 w 2135512"/>
                            <a:gd name="connsiteY6" fmla="*/ 841375 h 920750"/>
                            <a:gd name="connsiteX7" fmla="*/ 684368 w 2135512"/>
                            <a:gd name="connsiteY7" fmla="*/ 844550 h 920750"/>
                            <a:gd name="connsiteX8" fmla="*/ 665318 w 2135512"/>
                            <a:gd name="connsiteY8" fmla="*/ 857250 h 920750"/>
                            <a:gd name="connsiteX9" fmla="*/ 646268 w 2135512"/>
                            <a:gd name="connsiteY9" fmla="*/ 863600 h 920750"/>
                            <a:gd name="connsiteX10" fmla="*/ 636743 w 2135512"/>
                            <a:gd name="connsiteY10" fmla="*/ 869950 h 920750"/>
                            <a:gd name="connsiteX11" fmla="*/ 617693 w 2135512"/>
                            <a:gd name="connsiteY11" fmla="*/ 876300 h 920750"/>
                            <a:gd name="connsiteX12" fmla="*/ 608168 w 2135512"/>
                            <a:gd name="connsiteY12" fmla="*/ 879475 h 920750"/>
                            <a:gd name="connsiteX13" fmla="*/ 598643 w 2135512"/>
                            <a:gd name="connsiteY13" fmla="*/ 882650 h 920750"/>
                            <a:gd name="connsiteX14" fmla="*/ 573243 w 2135512"/>
                            <a:gd name="connsiteY14" fmla="*/ 889000 h 920750"/>
                            <a:gd name="connsiteX15" fmla="*/ 551018 w 2135512"/>
                            <a:gd name="connsiteY15" fmla="*/ 895350 h 920750"/>
                            <a:gd name="connsiteX16" fmla="*/ 519268 w 2135512"/>
                            <a:gd name="connsiteY16" fmla="*/ 901700 h 920750"/>
                            <a:gd name="connsiteX17" fmla="*/ 484343 w 2135512"/>
                            <a:gd name="connsiteY17" fmla="*/ 908050 h 920750"/>
                            <a:gd name="connsiteX18" fmla="*/ 468468 w 2135512"/>
                            <a:gd name="connsiteY18" fmla="*/ 911225 h 920750"/>
                            <a:gd name="connsiteX19" fmla="*/ 443068 w 2135512"/>
                            <a:gd name="connsiteY19" fmla="*/ 914400 h 920750"/>
                            <a:gd name="connsiteX20" fmla="*/ 424018 w 2135512"/>
                            <a:gd name="connsiteY20" fmla="*/ 917575 h 920750"/>
                            <a:gd name="connsiteX21" fmla="*/ 401793 w 2135512"/>
                            <a:gd name="connsiteY21" fmla="*/ 920750 h 920750"/>
                            <a:gd name="connsiteX22" fmla="*/ 236693 w 2135512"/>
                            <a:gd name="connsiteY22" fmla="*/ 917575 h 920750"/>
                            <a:gd name="connsiteX23" fmla="*/ 227168 w 2135512"/>
                            <a:gd name="connsiteY23" fmla="*/ 914400 h 920750"/>
                            <a:gd name="connsiteX24" fmla="*/ 192243 w 2135512"/>
                            <a:gd name="connsiteY24" fmla="*/ 904875 h 920750"/>
                            <a:gd name="connsiteX25" fmla="*/ 182718 w 2135512"/>
                            <a:gd name="connsiteY25" fmla="*/ 901700 h 920750"/>
                            <a:gd name="connsiteX26" fmla="*/ 170018 w 2135512"/>
                            <a:gd name="connsiteY26" fmla="*/ 895350 h 920750"/>
                            <a:gd name="connsiteX27" fmla="*/ 150968 w 2135512"/>
                            <a:gd name="connsiteY27" fmla="*/ 889000 h 920750"/>
                            <a:gd name="connsiteX28" fmla="*/ 131918 w 2135512"/>
                            <a:gd name="connsiteY28" fmla="*/ 879475 h 920750"/>
                            <a:gd name="connsiteX29" fmla="*/ 122393 w 2135512"/>
                            <a:gd name="connsiteY29" fmla="*/ 873125 h 920750"/>
                            <a:gd name="connsiteX30" fmla="*/ 100168 w 2135512"/>
                            <a:gd name="connsiteY30" fmla="*/ 866775 h 920750"/>
                            <a:gd name="connsiteX31" fmla="*/ 90643 w 2135512"/>
                            <a:gd name="connsiteY31" fmla="*/ 860425 h 920750"/>
                            <a:gd name="connsiteX32" fmla="*/ 81118 w 2135512"/>
                            <a:gd name="connsiteY32" fmla="*/ 857250 h 920750"/>
                            <a:gd name="connsiteX33" fmla="*/ 65243 w 2135512"/>
                            <a:gd name="connsiteY33" fmla="*/ 838200 h 920750"/>
                            <a:gd name="connsiteX34" fmla="*/ 55718 w 2135512"/>
                            <a:gd name="connsiteY34" fmla="*/ 828675 h 920750"/>
                            <a:gd name="connsiteX35" fmla="*/ 43018 w 2135512"/>
                            <a:gd name="connsiteY35" fmla="*/ 809625 h 920750"/>
                            <a:gd name="connsiteX36" fmla="*/ 30318 w 2135512"/>
                            <a:gd name="connsiteY36" fmla="*/ 790575 h 920750"/>
                            <a:gd name="connsiteX37" fmla="*/ 27143 w 2135512"/>
                            <a:gd name="connsiteY37" fmla="*/ 781050 h 920750"/>
                            <a:gd name="connsiteX38" fmla="*/ 14443 w 2135512"/>
                            <a:gd name="connsiteY38" fmla="*/ 762000 h 920750"/>
                            <a:gd name="connsiteX39" fmla="*/ 11268 w 2135512"/>
                            <a:gd name="connsiteY39" fmla="*/ 749300 h 920750"/>
                            <a:gd name="connsiteX40" fmla="*/ 8093 w 2135512"/>
                            <a:gd name="connsiteY40" fmla="*/ 730250 h 920750"/>
                            <a:gd name="connsiteX41" fmla="*/ 4918 w 2135512"/>
                            <a:gd name="connsiteY41" fmla="*/ 714375 h 920750"/>
                            <a:gd name="connsiteX42" fmla="*/ 4918 w 2135512"/>
                            <a:gd name="connsiteY42" fmla="*/ 511175 h 920750"/>
                            <a:gd name="connsiteX43" fmla="*/ 11268 w 2135512"/>
                            <a:gd name="connsiteY43" fmla="*/ 463550 h 920750"/>
                            <a:gd name="connsiteX44" fmla="*/ 17618 w 2135512"/>
                            <a:gd name="connsiteY44" fmla="*/ 415925 h 920750"/>
                            <a:gd name="connsiteX45" fmla="*/ 20793 w 2135512"/>
                            <a:gd name="connsiteY45" fmla="*/ 403225 h 920750"/>
                            <a:gd name="connsiteX46" fmla="*/ 30318 w 2135512"/>
                            <a:gd name="connsiteY46" fmla="*/ 320675 h 920750"/>
                            <a:gd name="connsiteX47" fmla="*/ 33493 w 2135512"/>
                            <a:gd name="connsiteY47" fmla="*/ 266700 h 920750"/>
                            <a:gd name="connsiteX48" fmla="*/ 36668 w 2135512"/>
                            <a:gd name="connsiteY48" fmla="*/ 241300 h 920750"/>
                            <a:gd name="connsiteX49" fmla="*/ 43018 w 2135512"/>
                            <a:gd name="connsiteY49" fmla="*/ 190500 h 920750"/>
                            <a:gd name="connsiteX50" fmla="*/ 46193 w 2135512"/>
                            <a:gd name="connsiteY50" fmla="*/ 180975 h 920750"/>
                            <a:gd name="connsiteX51" fmla="*/ 52543 w 2135512"/>
                            <a:gd name="connsiteY51" fmla="*/ 158750 h 920750"/>
                            <a:gd name="connsiteX52" fmla="*/ 58893 w 2135512"/>
                            <a:gd name="connsiteY52" fmla="*/ 146050 h 920750"/>
                            <a:gd name="connsiteX53" fmla="*/ 62068 w 2135512"/>
                            <a:gd name="connsiteY53" fmla="*/ 136525 h 920750"/>
                            <a:gd name="connsiteX54" fmla="*/ 71593 w 2135512"/>
                            <a:gd name="connsiteY54" fmla="*/ 123825 h 920750"/>
                            <a:gd name="connsiteX55" fmla="*/ 87468 w 2135512"/>
                            <a:gd name="connsiteY55" fmla="*/ 104775 h 920750"/>
                            <a:gd name="connsiteX56" fmla="*/ 109693 w 2135512"/>
                            <a:gd name="connsiteY56" fmla="*/ 92075 h 920750"/>
                            <a:gd name="connsiteX57" fmla="*/ 119218 w 2135512"/>
                            <a:gd name="connsiteY57" fmla="*/ 85725 h 920750"/>
                            <a:gd name="connsiteX58" fmla="*/ 138268 w 2135512"/>
                            <a:gd name="connsiteY58" fmla="*/ 79375 h 920750"/>
                            <a:gd name="connsiteX59" fmla="*/ 147793 w 2135512"/>
                            <a:gd name="connsiteY59" fmla="*/ 76200 h 920750"/>
                            <a:gd name="connsiteX60" fmla="*/ 176368 w 2135512"/>
                            <a:gd name="connsiteY60" fmla="*/ 69850 h 920750"/>
                            <a:gd name="connsiteX61" fmla="*/ 204943 w 2135512"/>
                            <a:gd name="connsiteY61" fmla="*/ 66675 h 920750"/>
                            <a:gd name="connsiteX62" fmla="*/ 217643 w 2135512"/>
                            <a:gd name="connsiteY62" fmla="*/ 63500 h 920750"/>
                            <a:gd name="connsiteX63" fmla="*/ 249393 w 2135512"/>
                            <a:gd name="connsiteY63" fmla="*/ 47625 h 920750"/>
                            <a:gd name="connsiteX64" fmla="*/ 258918 w 2135512"/>
                            <a:gd name="connsiteY64" fmla="*/ 44450 h 920750"/>
                            <a:gd name="connsiteX65" fmla="*/ 306543 w 2135512"/>
                            <a:gd name="connsiteY65" fmla="*/ 38100 h 920750"/>
                            <a:gd name="connsiteX66" fmla="*/ 319243 w 2135512"/>
                            <a:gd name="connsiteY66" fmla="*/ 34925 h 920750"/>
                            <a:gd name="connsiteX67" fmla="*/ 338293 w 2135512"/>
                            <a:gd name="connsiteY67" fmla="*/ 31750 h 920750"/>
                            <a:gd name="connsiteX68" fmla="*/ 347818 w 2135512"/>
                            <a:gd name="connsiteY68" fmla="*/ 28575 h 920750"/>
                            <a:gd name="connsiteX69" fmla="*/ 366868 w 2135512"/>
                            <a:gd name="connsiteY69" fmla="*/ 25400 h 920750"/>
                            <a:gd name="connsiteX70" fmla="*/ 389093 w 2135512"/>
                            <a:gd name="connsiteY70" fmla="*/ 19050 h 920750"/>
                            <a:gd name="connsiteX71" fmla="*/ 404968 w 2135512"/>
                            <a:gd name="connsiteY71" fmla="*/ 15875 h 920750"/>
                            <a:gd name="connsiteX72" fmla="*/ 484343 w 2135512"/>
                            <a:gd name="connsiteY72" fmla="*/ 9525 h 920750"/>
                            <a:gd name="connsiteX73" fmla="*/ 547843 w 2135512"/>
                            <a:gd name="connsiteY73" fmla="*/ 0 h 920750"/>
                            <a:gd name="connsiteX74" fmla="*/ 643093 w 2135512"/>
                            <a:gd name="connsiteY74" fmla="*/ 3175 h 920750"/>
                            <a:gd name="connsiteX75" fmla="*/ 671668 w 2135512"/>
                            <a:gd name="connsiteY75" fmla="*/ 9525 h 920750"/>
                            <a:gd name="connsiteX76" fmla="*/ 697068 w 2135512"/>
                            <a:gd name="connsiteY76" fmla="*/ 15875 h 920750"/>
                            <a:gd name="connsiteX77" fmla="*/ 735168 w 2135512"/>
                            <a:gd name="connsiteY77" fmla="*/ 25400 h 920750"/>
                            <a:gd name="connsiteX78" fmla="*/ 744693 w 2135512"/>
                            <a:gd name="connsiteY78" fmla="*/ 28575 h 920750"/>
                            <a:gd name="connsiteX79" fmla="*/ 773268 w 2135512"/>
                            <a:gd name="connsiteY79" fmla="*/ 47625 h 920750"/>
                            <a:gd name="connsiteX80" fmla="*/ 782793 w 2135512"/>
                            <a:gd name="connsiteY80" fmla="*/ 53975 h 920750"/>
                            <a:gd name="connsiteX81" fmla="*/ 792318 w 2135512"/>
                            <a:gd name="connsiteY81" fmla="*/ 60325 h 920750"/>
                            <a:gd name="connsiteX82" fmla="*/ 811368 w 2135512"/>
                            <a:gd name="connsiteY82" fmla="*/ 66675 h 920750"/>
                            <a:gd name="connsiteX83" fmla="*/ 820893 w 2135512"/>
                            <a:gd name="connsiteY83" fmla="*/ 69850 h 920750"/>
                            <a:gd name="connsiteX84" fmla="*/ 839943 w 2135512"/>
                            <a:gd name="connsiteY84" fmla="*/ 82550 h 920750"/>
                            <a:gd name="connsiteX85" fmla="*/ 846293 w 2135512"/>
                            <a:gd name="connsiteY85" fmla="*/ 92075 h 920750"/>
                            <a:gd name="connsiteX86" fmla="*/ 855818 w 2135512"/>
                            <a:gd name="connsiteY86" fmla="*/ 98425 h 920750"/>
                            <a:gd name="connsiteX87" fmla="*/ 862168 w 2135512"/>
                            <a:gd name="connsiteY87" fmla="*/ 117475 h 920750"/>
                            <a:gd name="connsiteX88" fmla="*/ 868518 w 2135512"/>
                            <a:gd name="connsiteY88" fmla="*/ 127000 h 920750"/>
                            <a:gd name="connsiteX89" fmla="*/ 881218 w 2135512"/>
                            <a:gd name="connsiteY89" fmla="*/ 171450 h 920750"/>
                            <a:gd name="connsiteX90" fmla="*/ 887568 w 2135512"/>
                            <a:gd name="connsiteY90" fmla="*/ 203200 h 920750"/>
                            <a:gd name="connsiteX91" fmla="*/ 893918 w 2135512"/>
                            <a:gd name="connsiteY91" fmla="*/ 225425 h 920750"/>
                            <a:gd name="connsiteX92" fmla="*/ 903443 w 2135512"/>
                            <a:gd name="connsiteY92" fmla="*/ 254000 h 920750"/>
                            <a:gd name="connsiteX93" fmla="*/ 906618 w 2135512"/>
                            <a:gd name="connsiteY93" fmla="*/ 263525 h 920750"/>
                            <a:gd name="connsiteX94" fmla="*/ 909793 w 2135512"/>
                            <a:gd name="connsiteY94" fmla="*/ 273050 h 920750"/>
                            <a:gd name="connsiteX95" fmla="*/ 912968 w 2135512"/>
                            <a:gd name="connsiteY95" fmla="*/ 295275 h 920750"/>
                            <a:gd name="connsiteX96" fmla="*/ 916143 w 2135512"/>
                            <a:gd name="connsiteY96" fmla="*/ 327025 h 920750"/>
                            <a:gd name="connsiteX97" fmla="*/ 919318 w 2135512"/>
                            <a:gd name="connsiteY97" fmla="*/ 339725 h 920750"/>
                            <a:gd name="connsiteX98" fmla="*/ 932018 w 2135512"/>
                            <a:gd name="connsiteY98" fmla="*/ 365125 h 920750"/>
                            <a:gd name="connsiteX99" fmla="*/ 1360643 w 2135512"/>
                            <a:gd name="connsiteY99" fmla="*/ 358775 h 920750"/>
                            <a:gd name="connsiteX100" fmla="*/ 1970243 w 2135512"/>
                            <a:gd name="connsiteY100" fmla="*/ 361950 h 920750"/>
                            <a:gd name="connsiteX101" fmla="*/ 2062318 w 2135512"/>
                            <a:gd name="connsiteY101" fmla="*/ 368300 h 920750"/>
                            <a:gd name="connsiteX102" fmla="*/ 2081368 w 2135512"/>
                            <a:gd name="connsiteY102" fmla="*/ 381000 h 920750"/>
                            <a:gd name="connsiteX103" fmla="*/ 2109943 w 2135512"/>
                            <a:gd name="connsiteY103" fmla="*/ 406400 h 920750"/>
                            <a:gd name="connsiteX104" fmla="*/ 2116293 w 2135512"/>
                            <a:gd name="connsiteY104" fmla="*/ 415925 h 920750"/>
                            <a:gd name="connsiteX105" fmla="*/ 2125818 w 2135512"/>
                            <a:gd name="connsiteY105" fmla="*/ 447675 h 920750"/>
                            <a:gd name="connsiteX106" fmla="*/ 2132168 w 2135512"/>
                            <a:gd name="connsiteY106" fmla="*/ 476250 h 920750"/>
                            <a:gd name="connsiteX107" fmla="*/ 2132168 w 2135512"/>
                            <a:gd name="connsiteY107" fmla="*/ 542925 h 920750"/>
                            <a:gd name="connsiteX108" fmla="*/ 2125818 w 2135512"/>
                            <a:gd name="connsiteY108" fmla="*/ 552450 h 920750"/>
                            <a:gd name="connsiteX109" fmla="*/ 2087718 w 2135512"/>
                            <a:gd name="connsiteY109" fmla="*/ 571500 h 920750"/>
                            <a:gd name="connsiteX110" fmla="*/ 2078193 w 2135512"/>
                            <a:gd name="connsiteY110" fmla="*/ 577850 h 920750"/>
                            <a:gd name="connsiteX111" fmla="*/ 2065493 w 2135512"/>
                            <a:gd name="connsiteY111" fmla="*/ 581025 h 920750"/>
                            <a:gd name="connsiteX112" fmla="*/ 1973418 w 2135512"/>
                            <a:gd name="connsiteY112" fmla="*/ 587375 h 920750"/>
                            <a:gd name="connsiteX113" fmla="*/ 1935318 w 2135512"/>
                            <a:gd name="connsiteY113" fmla="*/ 590550 h 920750"/>
                            <a:gd name="connsiteX114" fmla="*/ 1309843 w 2135512"/>
                            <a:gd name="connsiteY114" fmla="*/ 577850 h 920750"/>
                            <a:gd name="connsiteX115" fmla="*/ 1297143 w 2135512"/>
                            <a:gd name="connsiteY115" fmla="*/ 574675 h 920750"/>
                            <a:gd name="connsiteX116" fmla="*/ 1287618 w 2135512"/>
                            <a:gd name="connsiteY116" fmla="*/ 571500 h 920750"/>
                            <a:gd name="connsiteX117" fmla="*/ 1252693 w 2135512"/>
                            <a:gd name="connsiteY117" fmla="*/ 565150 h 920750"/>
                            <a:gd name="connsiteX118" fmla="*/ 1205068 w 2135512"/>
                            <a:gd name="connsiteY118" fmla="*/ 555625 h 920750"/>
                            <a:gd name="connsiteX119" fmla="*/ 1192368 w 2135512"/>
                            <a:gd name="connsiteY119" fmla="*/ 552450 h 920750"/>
                            <a:gd name="connsiteX120" fmla="*/ 1154268 w 2135512"/>
                            <a:gd name="connsiteY120" fmla="*/ 549275 h 920750"/>
                            <a:gd name="connsiteX121" fmla="*/ 855818 w 2135512"/>
                            <a:gd name="connsiteY121" fmla="*/ 552450 h 920750"/>
                            <a:gd name="connsiteX122" fmla="*/ 830418 w 2135512"/>
                            <a:gd name="connsiteY122" fmla="*/ 558800 h 920750"/>
                            <a:gd name="connsiteX123" fmla="*/ 817718 w 2135512"/>
                            <a:gd name="connsiteY123" fmla="*/ 561975 h 920750"/>
                            <a:gd name="connsiteX124" fmla="*/ 789143 w 2135512"/>
                            <a:gd name="connsiteY124" fmla="*/ 571500 h 920750"/>
                            <a:gd name="connsiteX125" fmla="*/ 763743 w 2135512"/>
                            <a:gd name="connsiteY125" fmla="*/ 577850 h 920750"/>
                            <a:gd name="connsiteX126" fmla="*/ 735168 w 2135512"/>
                            <a:gd name="connsiteY126" fmla="*/ 615950 h 920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2135512" h="920750">
                              <a:moveTo>
                                <a:pt x="735168" y="615950"/>
                              </a:moveTo>
                              <a:cubicBezTo>
                                <a:pt x="734110" y="648758"/>
                                <a:pt x="733632" y="681591"/>
                                <a:pt x="731993" y="714375"/>
                              </a:cubicBezTo>
                              <a:cubicBezTo>
                                <a:pt x="731550" y="723236"/>
                                <a:pt x="727395" y="754665"/>
                                <a:pt x="725643" y="765175"/>
                              </a:cubicBezTo>
                              <a:cubicBezTo>
                                <a:pt x="724510" y="771973"/>
                                <a:pt x="721434" y="786615"/>
                                <a:pt x="719293" y="793750"/>
                              </a:cubicBezTo>
                              <a:cubicBezTo>
                                <a:pt x="717370" y="800161"/>
                                <a:pt x="716656" y="807231"/>
                                <a:pt x="712943" y="812800"/>
                              </a:cubicBezTo>
                              <a:lnTo>
                                <a:pt x="700243" y="831850"/>
                              </a:lnTo>
                              <a:cubicBezTo>
                                <a:pt x="698126" y="835025"/>
                                <a:pt x="697513" y="840168"/>
                                <a:pt x="693893" y="841375"/>
                              </a:cubicBezTo>
                              <a:cubicBezTo>
                                <a:pt x="690718" y="842433"/>
                                <a:pt x="687294" y="842925"/>
                                <a:pt x="684368" y="844550"/>
                              </a:cubicBezTo>
                              <a:cubicBezTo>
                                <a:pt x="677697" y="848256"/>
                                <a:pt x="672558" y="854837"/>
                                <a:pt x="665318" y="857250"/>
                              </a:cubicBezTo>
                              <a:cubicBezTo>
                                <a:pt x="658968" y="859367"/>
                                <a:pt x="651837" y="859887"/>
                                <a:pt x="646268" y="863600"/>
                              </a:cubicBezTo>
                              <a:cubicBezTo>
                                <a:pt x="643093" y="865717"/>
                                <a:pt x="640230" y="868400"/>
                                <a:pt x="636743" y="869950"/>
                              </a:cubicBezTo>
                              <a:cubicBezTo>
                                <a:pt x="630626" y="872668"/>
                                <a:pt x="624043" y="874183"/>
                                <a:pt x="617693" y="876300"/>
                              </a:cubicBezTo>
                              <a:lnTo>
                                <a:pt x="608168" y="879475"/>
                              </a:lnTo>
                              <a:cubicBezTo>
                                <a:pt x="604993" y="880533"/>
                                <a:pt x="601890" y="881838"/>
                                <a:pt x="598643" y="882650"/>
                              </a:cubicBezTo>
                              <a:cubicBezTo>
                                <a:pt x="590176" y="884767"/>
                                <a:pt x="581522" y="886240"/>
                                <a:pt x="573243" y="889000"/>
                              </a:cubicBezTo>
                              <a:cubicBezTo>
                                <a:pt x="563248" y="892332"/>
                                <a:pt x="562181" y="892958"/>
                                <a:pt x="551018" y="895350"/>
                              </a:cubicBezTo>
                              <a:cubicBezTo>
                                <a:pt x="540465" y="897611"/>
                                <a:pt x="529507" y="898287"/>
                                <a:pt x="519268" y="901700"/>
                              </a:cubicBezTo>
                              <a:cubicBezTo>
                                <a:pt x="499838" y="908177"/>
                                <a:pt x="517680" y="902921"/>
                                <a:pt x="484343" y="908050"/>
                              </a:cubicBezTo>
                              <a:cubicBezTo>
                                <a:pt x="479009" y="908871"/>
                                <a:pt x="473802" y="910404"/>
                                <a:pt x="468468" y="911225"/>
                              </a:cubicBezTo>
                              <a:cubicBezTo>
                                <a:pt x="460035" y="912522"/>
                                <a:pt x="451515" y="913193"/>
                                <a:pt x="443068" y="914400"/>
                              </a:cubicBezTo>
                              <a:cubicBezTo>
                                <a:pt x="436695" y="915310"/>
                                <a:pt x="430381" y="916596"/>
                                <a:pt x="424018" y="917575"/>
                              </a:cubicBezTo>
                              <a:cubicBezTo>
                                <a:pt x="416621" y="918713"/>
                                <a:pt x="409201" y="919692"/>
                                <a:pt x="401793" y="920750"/>
                              </a:cubicBezTo>
                              <a:lnTo>
                                <a:pt x="236693" y="917575"/>
                              </a:lnTo>
                              <a:cubicBezTo>
                                <a:pt x="233348" y="917453"/>
                                <a:pt x="230415" y="915212"/>
                                <a:pt x="227168" y="914400"/>
                              </a:cubicBezTo>
                              <a:cubicBezTo>
                                <a:pt x="191266" y="905425"/>
                                <a:pt x="233111" y="918498"/>
                                <a:pt x="192243" y="904875"/>
                              </a:cubicBezTo>
                              <a:cubicBezTo>
                                <a:pt x="189068" y="903817"/>
                                <a:pt x="185711" y="903197"/>
                                <a:pt x="182718" y="901700"/>
                              </a:cubicBezTo>
                              <a:cubicBezTo>
                                <a:pt x="178485" y="899583"/>
                                <a:pt x="174412" y="897108"/>
                                <a:pt x="170018" y="895350"/>
                              </a:cubicBezTo>
                              <a:cubicBezTo>
                                <a:pt x="163803" y="892864"/>
                                <a:pt x="156537" y="892713"/>
                                <a:pt x="150968" y="889000"/>
                              </a:cubicBezTo>
                              <a:cubicBezTo>
                                <a:pt x="123671" y="870802"/>
                                <a:pt x="158208" y="892620"/>
                                <a:pt x="131918" y="879475"/>
                              </a:cubicBezTo>
                              <a:cubicBezTo>
                                <a:pt x="128505" y="877768"/>
                                <a:pt x="125806" y="874832"/>
                                <a:pt x="122393" y="873125"/>
                              </a:cubicBezTo>
                              <a:cubicBezTo>
                                <a:pt x="117838" y="870848"/>
                                <a:pt x="104237" y="867792"/>
                                <a:pt x="100168" y="866775"/>
                              </a:cubicBezTo>
                              <a:cubicBezTo>
                                <a:pt x="96993" y="864658"/>
                                <a:pt x="94056" y="862132"/>
                                <a:pt x="90643" y="860425"/>
                              </a:cubicBezTo>
                              <a:cubicBezTo>
                                <a:pt x="87650" y="858928"/>
                                <a:pt x="83903" y="859106"/>
                                <a:pt x="81118" y="857250"/>
                              </a:cubicBezTo>
                              <a:cubicBezTo>
                                <a:pt x="70683" y="850293"/>
                                <a:pt x="72564" y="846985"/>
                                <a:pt x="65243" y="838200"/>
                              </a:cubicBezTo>
                              <a:cubicBezTo>
                                <a:pt x="62368" y="834751"/>
                                <a:pt x="58893" y="831850"/>
                                <a:pt x="55718" y="828675"/>
                              </a:cubicBezTo>
                              <a:cubicBezTo>
                                <a:pt x="49646" y="810459"/>
                                <a:pt x="56891" y="827462"/>
                                <a:pt x="43018" y="809625"/>
                              </a:cubicBezTo>
                              <a:cubicBezTo>
                                <a:pt x="38333" y="803601"/>
                                <a:pt x="32731" y="797815"/>
                                <a:pt x="30318" y="790575"/>
                              </a:cubicBezTo>
                              <a:cubicBezTo>
                                <a:pt x="29260" y="787400"/>
                                <a:pt x="28768" y="783976"/>
                                <a:pt x="27143" y="781050"/>
                              </a:cubicBezTo>
                              <a:cubicBezTo>
                                <a:pt x="23437" y="774379"/>
                                <a:pt x="14443" y="762000"/>
                                <a:pt x="14443" y="762000"/>
                              </a:cubicBezTo>
                              <a:cubicBezTo>
                                <a:pt x="13385" y="757767"/>
                                <a:pt x="12124" y="753579"/>
                                <a:pt x="11268" y="749300"/>
                              </a:cubicBezTo>
                              <a:cubicBezTo>
                                <a:pt x="10005" y="742987"/>
                                <a:pt x="9245" y="736584"/>
                                <a:pt x="8093" y="730250"/>
                              </a:cubicBezTo>
                              <a:cubicBezTo>
                                <a:pt x="7128" y="724941"/>
                                <a:pt x="5976" y="719667"/>
                                <a:pt x="4918" y="714375"/>
                              </a:cubicBezTo>
                              <a:cubicBezTo>
                                <a:pt x="-2991" y="627380"/>
                                <a:pt x="-136" y="672897"/>
                                <a:pt x="4918" y="511175"/>
                              </a:cubicBezTo>
                              <a:cubicBezTo>
                                <a:pt x="5811" y="482614"/>
                                <a:pt x="6257" y="483593"/>
                                <a:pt x="11268" y="463550"/>
                              </a:cubicBezTo>
                              <a:cubicBezTo>
                                <a:pt x="13386" y="444489"/>
                                <a:pt x="14055" y="433740"/>
                                <a:pt x="17618" y="415925"/>
                              </a:cubicBezTo>
                              <a:cubicBezTo>
                                <a:pt x="18474" y="411646"/>
                                <a:pt x="20012" y="407518"/>
                                <a:pt x="20793" y="403225"/>
                              </a:cubicBezTo>
                              <a:cubicBezTo>
                                <a:pt x="24318" y="383835"/>
                                <a:pt x="29963" y="326702"/>
                                <a:pt x="30318" y="320675"/>
                              </a:cubicBezTo>
                              <a:cubicBezTo>
                                <a:pt x="31376" y="302683"/>
                                <a:pt x="32056" y="284665"/>
                                <a:pt x="33493" y="266700"/>
                              </a:cubicBezTo>
                              <a:cubicBezTo>
                                <a:pt x="34173" y="258195"/>
                                <a:pt x="35726" y="249780"/>
                                <a:pt x="36668" y="241300"/>
                              </a:cubicBezTo>
                              <a:cubicBezTo>
                                <a:pt x="38620" y="223733"/>
                                <a:pt x="39222" y="207580"/>
                                <a:pt x="43018" y="190500"/>
                              </a:cubicBezTo>
                              <a:cubicBezTo>
                                <a:pt x="43744" y="187233"/>
                                <a:pt x="45274" y="184193"/>
                                <a:pt x="46193" y="180975"/>
                              </a:cubicBezTo>
                              <a:cubicBezTo>
                                <a:pt x="48495" y="172919"/>
                                <a:pt x="49280" y="166363"/>
                                <a:pt x="52543" y="158750"/>
                              </a:cubicBezTo>
                              <a:cubicBezTo>
                                <a:pt x="54407" y="154400"/>
                                <a:pt x="57029" y="150400"/>
                                <a:pt x="58893" y="146050"/>
                              </a:cubicBezTo>
                              <a:cubicBezTo>
                                <a:pt x="60211" y="142974"/>
                                <a:pt x="60408" y="139431"/>
                                <a:pt x="62068" y="136525"/>
                              </a:cubicBezTo>
                              <a:cubicBezTo>
                                <a:pt x="64693" y="131931"/>
                                <a:pt x="68517" y="128131"/>
                                <a:pt x="71593" y="123825"/>
                              </a:cubicBezTo>
                              <a:cubicBezTo>
                                <a:pt x="79329" y="112995"/>
                                <a:pt x="76545" y="114137"/>
                                <a:pt x="87468" y="104775"/>
                              </a:cubicBezTo>
                              <a:cubicBezTo>
                                <a:pt x="108965" y="86349"/>
                                <a:pt x="91278" y="101283"/>
                                <a:pt x="109693" y="92075"/>
                              </a:cubicBezTo>
                              <a:cubicBezTo>
                                <a:pt x="113106" y="90368"/>
                                <a:pt x="115731" y="87275"/>
                                <a:pt x="119218" y="85725"/>
                              </a:cubicBezTo>
                              <a:cubicBezTo>
                                <a:pt x="125335" y="83007"/>
                                <a:pt x="131918" y="81492"/>
                                <a:pt x="138268" y="79375"/>
                              </a:cubicBezTo>
                              <a:cubicBezTo>
                                <a:pt x="141443" y="78317"/>
                                <a:pt x="144546" y="77012"/>
                                <a:pt x="147793" y="76200"/>
                              </a:cubicBezTo>
                              <a:cubicBezTo>
                                <a:pt x="157037" y="73889"/>
                                <a:pt x="166963" y="71194"/>
                                <a:pt x="176368" y="69850"/>
                              </a:cubicBezTo>
                              <a:cubicBezTo>
                                <a:pt x="185855" y="68495"/>
                                <a:pt x="195418" y="67733"/>
                                <a:pt x="204943" y="66675"/>
                              </a:cubicBezTo>
                              <a:cubicBezTo>
                                <a:pt x="209176" y="65617"/>
                                <a:pt x="213632" y="65219"/>
                                <a:pt x="217643" y="63500"/>
                              </a:cubicBezTo>
                              <a:cubicBezTo>
                                <a:pt x="228519" y="58839"/>
                                <a:pt x="238168" y="51367"/>
                                <a:pt x="249393" y="47625"/>
                              </a:cubicBezTo>
                              <a:cubicBezTo>
                                <a:pt x="252568" y="46567"/>
                                <a:pt x="255617" y="45000"/>
                                <a:pt x="258918" y="44450"/>
                              </a:cubicBezTo>
                              <a:cubicBezTo>
                                <a:pt x="274716" y="41817"/>
                                <a:pt x="290723" y="40598"/>
                                <a:pt x="306543" y="38100"/>
                              </a:cubicBezTo>
                              <a:cubicBezTo>
                                <a:pt x="310853" y="37419"/>
                                <a:pt x="314964" y="35781"/>
                                <a:pt x="319243" y="34925"/>
                              </a:cubicBezTo>
                              <a:cubicBezTo>
                                <a:pt x="325556" y="33662"/>
                                <a:pt x="332009" y="33147"/>
                                <a:pt x="338293" y="31750"/>
                              </a:cubicBezTo>
                              <a:cubicBezTo>
                                <a:pt x="341560" y="31024"/>
                                <a:pt x="344551" y="29301"/>
                                <a:pt x="347818" y="28575"/>
                              </a:cubicBezTo>
                              <a:cubicBezTo>
                                <a:pt x="354102" y="27178"/>
                                <a:pt x="360555" y="26663"/>
                                <a:pt x="366868" y="25400"/>
                              </a:cubicBezTo>
                              <a:cubicBezTo>
                                <a:pt x="396562" y="19461"/>
                                <a:pt x="364884" y="25102"/>
                                <a:pt x="389093" y="19050"/>
                              </a:cubicBezTo>
                              <a:cubicBezTo>
                                <a:pt x="394328" y="17741"/>
                                <a:pt x="399598" y="16412"/>
                                <a:pt x="404968" y="15875"/>
                              </a:cubicBezTo>
                              <a:cubicBezTo>
                                <a:pt x="431379" y="13234"/>
                                <a:pt x="484343" y="9525"/>
                                <a:pt x="484343" y="9525"/>
                              </a:cubicBezTo>
                              <a:cubicBezTo>
                                <a:pt x="504965" y="5401"/>
                                <a:pt x="526598" y="0"/>
                                <a:pt x="547843" y="0"/>
                              </a:cubicBezTo>
                              <a:cubicBezTo>
                                <a:pt x="579611" y="0"/>
                                <a:pt x="611343" y="2117"/>
                                <a:pt x="643093" y="3175"/>
                              </a:cubicBezTo>
                              <a:cubicBezTo>
                                <a:pt x="654005" y="5357"/>
                                <a:pt x="661206" y="6536"/>
                                <a:pt x="671668" y="9525"/>
                              </a:cubicBezTo>
                              <a:cubicBezTo>
                                <a:pt x="690946" y="15033"/>
                                <a:pt x="670441" y="11034"/>
                                <a:pt x="697068" y="15875"/>
                              </a:cubicBezTo>
                              <a:cubicBezTo>
                                <a:pt x="725286" y="21005"/>
                                <a:pt x="707344" y="16125"/>
                                <a:pt x="735168" y="25400"/>
                              </a:cubicBezTo>
                              <a:cubicBezTo>
                                <a:pt x="738343" y="26458"/>
                                <a:pt x="741908" y="26719"/>
                                <a:pt x="744693" y="28575"/>
                              </a:cubicBezTo>
                              <a:lnTo>
                                <a:pt x="773268" y="47625"/>
                              </a:lnTo>
                              <a:lnTo>
                                <a:pt x="782793" y="53975"/>
                              </a:lnTo>
                              <a:cubicBezTo>
                                <a:pt x="785968" y="56092"/>
                                <a:pt x="788698" y="59118"/>
                                <a:pt x="792318" y="60325"/>
                              </a:cubicBezTo>
                              <a:lnTo>
                                <a:pt x="811368" y="66675"/>
                              </a:lnTo>
                              <a:cubicBezTo>
                                <a:pt x="814543" y="67733"/>
                                <a:pt x="818108" y="67994"/>
                                <a:pt x="820893" y="69850"/>
                              </a:cubicBezTo>
                              <a:lnTo>
                                <a:pt x="839943" y="82550"/>
                              </a:lnTo>
                              <a:cubicBezTo>
                                <a:pt x="842060" y="85725"/>
                                <a:pt x="843595" y="89377"/>
                                <a:pt x="846293" y="92075"/>
                              </a:cubicBezTo>
                              <a:cubicBezTo>
                                <a:pt x="848991" y="94773"/>
                                <a:pt x="853796" y="95189"/>
                                <a:pt x="855818" y="98425"/>
                              </a:cubicBezTo>
                              <a:cubicBezTo>
                                <a:pt x="859366" y="104101"/>
                                <a:pt x="858455" y="111906"/>
                                <a:pt x="862168" y="117475"/>
                              </a:cubicBezTo>
                              <a:cubicBezTo>
                                <a:pt x="864285" y="120650"/>
                                <a:pt x="866968" y="123513"/>
                                <a:pt x="868518" y="127000"/>
                              </a:cubicBezTo>
                              <a:cubicBezTo>
                                <a:pt x="872920" y="136903"/>
                                <a:pt x="879383" y="162277"/>
                                <a:pt x="881218" y="171450"/>
                              </a:cubicBezTo>
                              <a:cubicBezTo>
                                <a:pt x="883335" y="182033"/>
                                <a:pt x="884155" y="192961"/>
                                <a:pt x="887568" y="203200"/>
                              </a:cubicBezTo>
                              <a:cubicBezTo>
                                <a:pt x="898238" y="235211"/>
                                <a:pt x="881958" y="185558"/>
                                <a:pt x="893918" y="225425"/>
                              </a:cubicBezTo>
                              <a:lnTo>
                                <a:pt x="903443" y="254000"/>
                              </a:lnTo>
                              <a:lnTo>
                                <a:pt x="906618" y="263525"/>
                              </a:lnTo>
                              <a:lnTo>
                                <a:pt x="909793" y="273050"/>
                              </a:lnTo>
                              <a:cubicBezTo>
                                <a:pt x="910851" y="280458"/>
                                <a:pt x="912094" y="287843"/>
                                <a:pt x="912968" y="295275"/>
                              </a:cubicBezTo>
                              <a:cubicBezTo>
                                <a:pt x="914211" y="305838"/>
                                <a:pt x="914639" y="316496"/>
                                <a:pt x="916143" y="327025"/>
                              </a:cubicBezTo>
                              <a:cubicBezTo>
                                <a:pt x="916760" y="331345"/>
                                <a:pt x="918462" y="335446"/>
                                <a:pt x="919318" y="339725"/>
                              </a:cubicBezTo>
                              <a:cubicBezTo>
                                <a:pt x="923998" y="363124"/>
                                <a:pt x="916616" y="354857"/>
                                <a:pt x="932018" y="365125"/>
                              </a:cubicBezTo>
                              <a:lnTo>
                                <a:pt x="1360643" y="358775"/>
                              </a:lnTo>
                              <a:lnTo>
                                <a:pt x="1970243" y="361950"/>
                              </a:lnTo>
                              <a:cubicBezTo>
                                <a:pt x="2000935" y="364067"/>
                                <a:pt x="2036720" y="351235"/>
                                <a:pt x="2062318" y="368300"/>
                              </a:cubicBezTo>
                              <a:lnTo>
                                <a:pt x="2081368" y="381000"/>
                              </a:lnTo>
                              <a:cubicBezTo>
                                <a:pt x="2092820" y="388635"/>
                                <a:pt x="2101244" y="393351"/>
                                <a:pt x="2109943" y="406400"/>
                              </a:cubicBezTo>
                              <a:cubicBezTo>
                                <a:pt x="2112060" y="409575"/>
                                <a:pt x="2114743" y="412438"/>
                                <a:pt x="2116293" y="415925"/>
                              </a:cubicBezTo>
                              <a:cubicBezTo>
                                <a:pt x="2119238" y="422552"/>
                                <a:pt x="2124139" y="439279"/>
                                <a:pt x="2125818" y="447675"/>
                              </a:cubicBezTo>
                              <a:cubicBezTo>
                                <a:pt x="2131406" y="475614"/>
                                <a:pt x="2125989" y="457713"/>
                                <a:pt x="2132168" y="476250"/>
                              </a:cubicBezTo>
                              <a:cubicBezTo>
                                <a:pt x="2134880" y="503374"/>
                                <a:pt x="2138093" y="515276"/>
                                <a:pt x="2132168" y="542925"/>
                              </a:cubicBezTo>
                              <a:cubicBezTo>
                                <a:pt x="2131368" y="546656"/>
                                <a:pt x="2128690" y="549937"/>
                                <a:pt x="2125818" y="552450"/>
                              </a:cubicBezTo>
                              <a:cubicBezTo>
                                <a:pt x="2077857" y="594415"/>
                                <a:pt x="2134480" y="540326"/>
                                <a:pt x="2087718" y="571500"/>
                              </a:cubicBezTo>
                              <a:cubicBezTo>
                                <a:pt x="2084543" y="573617"/>
                                <a:pt x="2081700" y="576347"/>
                                <a:pt x="2078193" y="577850"/>
                              </a:cubicBezTo>
                              <a:cubicBezTo>
                                <a:pt x="2074182" y="579569"/>
                                <a:pt x="2069839" y="580630"/>
                                <a:pt x="2065493" y="581025"/>
                              </a:cubicBezTo>
                              <a:cubicBezTo>
                                <a:pt x="2034855" y="583810"/>
                                <a:pt x="2004076" y="584820"/>
                                <a:pt x="1973418" y="587375"/>
                              </a:cubicBezTo>
                              <a:lnTo>
                                <a:pt x="1935318" y="590550"/>
                              </a:lnTo>
                              <a:cubicBezTo>
                                <a:pt x="1727332" y="589250"/>
                                <a:pt x="1517288" y="600899"/>
                                <a:pt x="1309843" y="577850"/>
                              </a:cubicBezTo>
                              <a:cubicBezTo>
                                <a:pt x="1305610" y="576792"/>
                                <a:pt x="1301339" y="575874"/>
                                <a:pt x="1297143" y="574675"/>
                              </a:cubicBezTo>
                              <a:cubicBezTo>
                                <a:pt x="1293925" y="573756"/>
                                <a:pt x="1290865" y="572312"/>
                                <a:pt x="1287618" y="571500"/>
                              </a:cubicBezTo>
                              <a:cubicBezTo>
                                <a:pt x="1275895" y="568569"/>
                                <a:pt x="1264582" y="567415"/>
                                <a:pt x="1252693" y="565150"/>
                              </a:cubicBezTo>
                              <a:cubicBezTo>
                                <a:pt x="1236790" y="562121"/>
                                <a:pt x="1220774" y="559552"/>
                                <a:pt x="1205068" y="555625"/>
                              </a:cubicBezTo>
                              <a:cubicBezTo>
                                <a:pt x="1200835" y="554567"/>
                                <a:pt x="1196698" y="552991"/>
                                <a:pt x="1192368" y="552450"/>
                              </a:cubicBezTo>
                              <a:cubicBezTo>
                                <a:pt x="1179722" y="550869"/>
                                <a:pt x="1166968" y="550333"/>
                                <a:pt x="1154268" y="549275"/>
                              </a:cubicBezTo>
                              <a:lnTo>
                                <a:pt x="855818" y="552450"/>
                              </a:lnTo>
                              <a:cubicBezTo>
                                <a:pt x="845399" y="552660"/>
                                <a:pt x="839644" y="556164"/>
                                <a:pt x="830418" y="558800"/>
                              </a:cubicBezTo>
                              <a:cubicBezTo>
                                <a:pt x="826222" y="559999"/>
                                <a:pt x="821889" y="560692"/>
                                <a:pt x="817718" y="561975"/>
                              </a:cubicBezTo>
                              <a:cubicBezTo>
                                <a:pt x="808122" y="564928"/>
                                <a:pt x="798988" y="569531"/>
                                <a:pt x="789143" y="571500"/>
                              </a:cubicBezTo>
                              <a:cubicBezTo>
                                <a:pt x="769986" y="575331"/>
                                <a:pt x="778388" y="572968"/>
                                <a:pt x="763743" y="577850"/>
                              </a:cubicBezTo>
                              <a:lnTo>
                                <a:pt x="735168" y="61595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52F2" id="フリーフォーム: 図形 170" o:spid="_x0000_s1026" style="position:absolute;left:0;text-align:left;margin-left:-143.95pt;margin-top:259pt;width:168.15pt;height:72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5512,92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" path="m735168,615950v-1058,32808,-1536,65641,-3175,98425c731550,723236,727395,754665,725643,765175v-1133,6798,-4209,21440,-6350,28575c717370,800161,716656,807231,712943,812800r-12700,19050c698126,835025,697513,840168,693893,841375v-3175,1058,-6599,1550,-9525,3175c677697,848256,672558,854837,665318,857250v-6350,2117,-13481,2637,-19050,6350c643093,865717,640230,868400,636743,869950v-6117,2718,-12700,4233,-19050,6350l608168,879475v-3175,1058,-6278,2363,-9525,3175c590176,884767,581522,886240,573243,889000v-9995,3332,-11062,3958,-22225,6350c540465,897611,529507,898287,519268,901700v-19430,6477,-1588,1221,-34925,6350c479009,908871,473802,910404,468468,911225v-8433,1297,-16953,1968,-25400,3175c436695,915310,430381,916596,424018,917575v-7397,1138,-14817,2117,-22225,3175l236693,917575v-3345,-122,-6278,-2363,-9525,-3175c191266,905425,233111,918498,192243,904875v-3175,-1058,-6532,-1678,-9525,-3175c178485,899583,174412,897108,170018,895350v-6215,-2486,-13481,-2637,-19050,-6350c123671,870802,158208,892620,131918,879475v-3413,-1707,-6112,-4643,-9525,-6350c117838,870848,104237,867792,100168,866775v-3175,-2117,-6112,-4643,-9525,-6350c87650,858928,83903,859106,81118,857250,70683,850293,72564,846985,65243,838200v-2875,-3449,-6350,-6350,-9525,-9525c49646,810459,56891,827462,43018,809625,38333,803601,32731,797815,30318,790575v-1058,-3175,-1550,-6599,-3175,-9525c23437,774379,14443,762000,14443,762000v-1058,-4233,-2319,-8421,-3175,-12700c10005,742987,9245,736584,8093,730250,7128,724941,5976,719667,4918,714375v-7909,-86995,-5054,-41478,,-203200c5811,482614,6257,483593,11268,463550v2118,-19061,2787,-29810,6350,-47625c18474,411646,20012,407518,20793,403225v3525,-19390,9170,-76523,9525,-82550c31376,302683,32056,284665,33493,266700v680,-8505,2233,-16920,3175,-25400c38620,223733,39222,207580,43018,190500v726,-3267,2256,-6307,3175,-9525c48495,172919,49280,166363,52543,158750v1864,-4350,4486,-8350,6350,-12700c60211,142974,60408,139431,62068,136525v2625,-4594,6449,-8394,9525,-12700c79329,112995,76545,114137,87468,104775v21497,-18426,3810,-3492,22225,-12700c113106,90368,115731,87275,119218,85725v6117,-2718,12700,-4233,19050,-6350c141443,78317,144546,77012,147793,76200v9244,-2311,19170,-5006,28575,-6350c185855,68495,195418,67733,204943,66675v4233,-1058,8689,-1456,12700,-3175c228519,58839,238168,51367,249393,47625v3175,-1058,6224,-2625,9525,-3175c274716,41817,290723,40598,306543,38100v4310,-681,8421,-2319,12700,-3175c325556,33662,332009,33147,338293,31750v3267,-726,6258,-2449,9525,-3175c354102,27178,360555,26663,366868,25400v29694,-5939,-1984,-298,22225,-6350c394328,17741,399598,16412,404968,15875v26411,-2641,79375,-6350,79375,-6350c504965,5401,526598,,547843,v31768,,63500,2117,95250,3175c654005,5357,661206,6536,671668,9525v19278,5508,-1227,1509,25400,6350c725286,21005,707344,16125,735168,25400v3175,1058,6740,1319,9525,3175l773268,47625r9525,6350c785968,56092,788698,59118,792318,60325r19050,6350c814543,67733,818108,67994,820893,69850r19050,12700c842060,85725,843595,89377,846293,92075v2698,2698,7503,3114,9525,6350c859366,104101,858455,111906,862168,117475v2117,3175,4800,6038,6350,9525c872920,136903,879383,162277,881218,171450v2117,10583,2937,21511,6350,31750c898238,235211,881958,185558,893918,225425r9525,28575l906618,263525r3175,9525c910851,280458,912094,287843,912968,295275v1243,10563,1671,21221,3175,31750c916760,331345,918462,335446,919318,339725v4680,23399,-2702,15132,12700,25400l1360643,358775r609600,3175c2000935,364067,2036720,351235,2062318,368300r19050,12700c2092820,388635,2101244,393351,2109943,406400v2117,3175,4800,6038,6350,9525c2119238,422552,2124139,439279,2125818,447675v5588,27939,171,10038,6350,28575c2134880,503374,2138093,515276,2132168,542925v-800,3731,-3478,7012,-6350,9525c2077857,594415,2134480,540326,2087718,571500v-3175,2117,-6018,4847,-9525,6350c2074182,579569,2069839,580630,2065493,581025v-30638,2785,-61417,3795,-92075,6350l1935318,590550v-207986,-1300,-418030,10349,-625475,-12700c1305610,576792,1301339,575874,1297143,574675v-3218,-919,-6278,-2363,-9525,-3175c1275895,568569,1264582,567415,1252693,565150v-15903,-3029,-31919,-5598,-47625,-9525c1200835,554567,1196698,552991,1192368,552450v-12646,-1581,-25400,-2117,-38100,-3175l855818,552450v-10419,210,-16174,3714,-25400,6350c826222,559999,821889,560692,817718,561975v-9596,2953,-18730,7556,-28575,9525c769986,575331,778388,572968,763743,577850r-28575,38100xe" filled="f" strokecolor="red">
                <v:stroke dashstyle="dash" joinstyle="miter"/>
                <v:path arrowok="t" o:connecttype="custom" o:connectlocs="735168,615950;731993,714375;725643,765175;719293,793750;712943,812800;700243,831850;693893,841375;684368,844550;665318,857250;646268,863600;636743,869950;617693,876300;608168,879475;598643,882650;573243,889000;551018,895350;519268,901700;484343,908050;468468,911225;443068,914400;424018,917575;401793,920750;236693,917575;227168,914400;192243,904875;182718,901700;170018,895350;150968,889000;131918,879475;122393,873125;100168,866775;90643,860425;81118,857250;65243,838200;55718,828675;43018,809625;30318,790575;27143,781050;14443,762000;11268,749300;8093,730250;4918,714375;4918,511175;11268,463550;17618,415925;20793,403225;30318,320675;33493,266700;36668,241300;43018,190500;46193,180975;52543,158750;58893,146050;62068,136525;71593,123825;87468,104775;109693,92075;119218,85725;138268,79375;147793,76200;176368,69850;204943,66675;217643,63500;249393,47625;258918,44450;306543,38100;319243,34925;338293,31750;347818,28575;366868,25400;389093,19050;404968,15875;484343,9525;547843,0;643093,3175;671668,9525;697068,15875;735168,25400;744693,28575;773268,47625;782793,53975;792318,60325;811368,66675;820893,69850;839943,82550;846293,92075;855818,98425;862168,117475;868518,127000;881218,171450;887568,203200;893918,225425;903443,254000;906618,263525;909793,273050;912968,295275;916143,327025;919318,339725;932018,365125;1360643,358775;1970243,361950;2062318,368300;2081368,381000;2109943,406400;2116293,415925;2125818,447675;2132168,476250;2132168,542925;2125818,552450;2087718,571500;2078193,577850;2065493,581025;1973418,587375;1935318,590550;1309843,577850;1297143,574675;1287618,571500;1252693,565150;1205068,555625;1192368,552450;1154268,549275;855818,552450;830418,558800;817718,561975;789143,571500;763743,577850;735168,61595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D1E5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6FA5AD" wp14:editId="687B3755">
                <wp:simplePos x="0" y="0"/>
                <wp:positionH relativeFrom="column">
                  <wp:posOffset>297815</wp:posOffset>
                </wp:positionH>
                <wp:positionV relativeFrom="paragraph">
                  <wp:posOffset>2546350</wp:posOffset>
                </wp:positionV>
                <wp:extent cx="570230" cy="2597150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597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BD4F7" w14:textId="77777777" w:rsidR="00AD1E55" w:rsidRDefault="0091296D" w:rsidP="00AD1E55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73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小学生相手に</w:t>
                            </w:r>
                            <w:r w:rsidR="00AD1E5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践を促す目的で、</w:t>
                            </w:r>
                            <w:r w:rsidR="007163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伝え</w:t>
                            </w:r>
                            <w:r w:rsidR="00AD1E5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るこ</w:t>
                            </w:r>
                            <w:r w:rsidR="007163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4E61500B" w14:textId="7B97CA61" w:rsidR="0091296D" w:rsidRPr="00A600AF" w:rsidRDefault="00716316" w:rsidP="00AD1E55">
                            <w:pPr>
                              <w:spacing w:line="200" w:lineRule="exact"/>
                              <w:ind w:firstLineChars="150" w:firstLine="27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選び、材料を付け加えた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FA5AD" id="正方形/長方形 84" o:spid="_x0000_s1092" style="position:absolute;left:0;text-align:left;margin-left:23.45pt;margin-top:200.5pt;width:44.9pt;height:20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" filled="f" stroked="f" strokeweight="1pt">
                <v:textbox style="layout-flow:vertical-ideographic">
                  <w:txbxContent>
                    <w:p w14:paraId="093BD4F7" w14:textId="77777777" w:rsidR="00AD1E55" w:rsidRDefault="0091296D" w:rsidP="00AD1E55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7F73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6D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小学生相手に</w:t>
                      </w:r>
                      <w:r w:rsidR="00AD1E5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実践を促す目的で、</w:t>
                      </w:r>
                      <w:r w:rsidR="007163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伝え</w:t>
                      </w:r>
                      <w:r w:rsidR="00AD1E5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るこ</w:t>
                      </w:r>
                      <w:r w:rsidR="007163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</w:p>
                    <w:p w14:paraId="4E61500B" w14:textId="7B97CA61" w:rsidR="0091296D" w:rsidRPr="00A600AF" w:rsidRDefault="00716316" w:rsidP="00AD1E55">
                      <w:pPr>
                        <w:spacing w:line="200" w:lineRule="exact"/>
                        <w:ind w:firstLineChars="150" w:firstLine="27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を選び、材料を付け加えた例</w:t>
                      </w:r>
                    </w:p>
                  </w:txbxContent>
                </v:textbox>
              </v:rect>
            </w:pict>
          </mc:Fallback>
        </mc:AlternateContent>
      </w:r>
      <w:r w:rsidR="00AD1E5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18303" behindDoc="0" locked="0" layoutInCell="1" allowOverlap="1" wp14:anchorId="67883F32" wp14:editId="3968D288">
                <wp:simplePos x="0" y="0"/>
                <wp:positionH relativeFrom="column">
                  <wp:posOffset>850265</wp:posOffset>
                </wp:positionH>
                <wp:positionV relativeFrom="paragraph">
                  <wp:posOffset>5099050</wp:posOffset>
                </wp:positionV>
                <wp:extent cx="2278380" cy="1520825"/>
                <wp:effectExtent l="0" t="0" r="26670" b="22225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520825"/>
                        </a:xfrm>
                        <a:prstGeom prst="roundRect">
                          <a:avLst>
                            <a:gd name="adj" fmla="val 57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2D991" w14:textId="1D0501ED" w:rsidR="008309C3" w:rsidRPr="008309C3" w:rsidRDefault="008309C3" w:rsidP="008309C3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8309C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「マッピング」とは？</w:t>
                            </w:r>
                          </w:p>
                          <w:p w14:paraId="1FC7A406" w14:textId="77777777" w:rsidR="008309C3" w:rsidRDefault="008309C3" w:rsidP="008309C3">
                            <w:pPr>
                              <w:spacing w:line="160" w:lineRule="exact"/>
                              <w:ind w:firstLineChars="100" w:firstLine="20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AB9AE4" w14:textId="77777777" w:rsidR="007C77BC" w:rsidRDefault="008309C3" w:rsidP="00AD1E55">
                            <w:pPr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紙の中央にテーマを書き、関連する言葉を線でつないでいく方法で、ウェビングとも呼ばれます</w:t>
                            </w:r>
                          </w:p>
                          <w:p w14:paraId="341C3A6A" w14:textId="53621576" w:rsidR="008309C3" w:rsidRPr="00AD1E55" w:rsidRDefault="008309C3" w:rsidP="007C77B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ンタビュー内容を考えるとき、レポートを書くときなど、テーマについてイメージを広げるときに、使ってみまし</w:t>
                            </w:r>
                            <w:r w:rsidR="008A6D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5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83F32" id="四角形: 角を丸くする 83" o:spid="_x0000_s1093" style="position:absolute;left:0;text-align:left;margin-left:66.95pt;margin-top:401.5pt;width:179.4pt;height:119.75pt;z-index:25161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" filled="f" strokecolor="black [3213]" strokeweight="1pt">
                <v:stroke dashstyle="3 1" joinstyle="miter"/>
                <v:textbox style="layout-flow:vertical-ideographic" inset="1mm,1mm,1.5mm,0">
                  <w:txbxContent>
                    <w:p w14:paraId="2982D991" w14:textId="1D0501ED" w:rsidR="008309C3" w:rsidRPr="008309C3" w:rsidRDefault="008309C3" w:rsidP="008309C3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8309C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「マッピング」とは？</w:t>
                      </w:r>
                    </w:p>
                    <w:p w14:paraId="1FC7A406" w14:textId="77777777" w:rsidR="008309C3" w:rsidRDefault="008309C3" w:rsidP="008309C3">
                      <w:pPr>
                        <w:spacing w:line="160" w:lineRule="exact"/>
                        <w:ind w:firstLineChars="100" w:firstLine="20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AB9AE4" w14:textId="77777777" w:rsidR="007C77BC" w:rsidRDefault="008309C3" w:rsidP="00AD1E55">
                      <w:pPr>
                        <w:spacing w:line="280" w:lineRule="exact"/>
                        <w:ind w:firstLineChars="100" w:firstLine="20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紙の中央にテーマを書き、関連する言葉を線でつないでいく方法で、ウェビングとも呼ばれます</w:t>
                      </w:r>
                    </w:p>
                    <w:p w14:paraId="341C3A6A" w14:textId="53621576" w:rsidR="008309C3" w:rsidRPr="00AD1E55" w:rsidRDefault="008309C3" w:rsidP="007C77B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インタビュー内容を考えるとき、レポートを書くときなど、テーマについてイメージを広げるときに、使ってみまし</w:t>
                      </w:r>
                      <w:r w:rsidR="008A6D5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ょ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う。</w:t>
                      </w:r>
                    </w:p>
                  </w:txbxContent>
                </v:textbox>
              </v:roundrect>
            </w:pict>
          </mc:Fallback>
        </mc:AlternateContent>
      </w:r>
      <w:r w:rsidR="00AD1E55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D41169F" wp14:editId="4EF06DE1">
                <wp:simplePos x="0" y="0"/>
                <wp:positionH relativeFrom="column">
                  <wp:posOffset>-1823085</wp:posOffset>
                </wp:positionH>
                <wp:positionV relativeFrom="paragraph">
                  <wp:posOffset>2749550</wp:posOffset>
                </wp:positionV>
                <wp:extent cx="2235200" cy="2348230"/>
                <wp:effectExtent l="0" t="0" r="0" b="0"/>
                <wp:wrapNone/>
                <wp:docPr id="165" name="グループ化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2348230"/>
                          <a:chOff x="0" y="0"/>
                          <a:chExt cx="2235200" cy="2348230"/>
                        </a:xfrm>
                      </wpg:grpSpPr>
                      <wpg:grpSp>
                        <wpg:cNvPr id="190" name="グループ化 190"/>
                        <wpg:cNvGrpSpPr/>
                        <wpg:grpSpPr>
                          <a:xfrm>
                            <a:off x="0" y="0"/>
                            <a:ext cx="2235200" cy="2348230"/>
                            <a:chOff x="0" y="0"/>
                            <a:chExt cx="2235200" cy="2348230"/>
                          </a:xfrm>
                        </wpg:grpSpPr>
                        <wps:wsp>
                          <wps:cNvPr id="130" name="正方形/長方形 130"/>
                          <wps:cNvSpPr/>
                          <wps:spPr>
                            <a:xfrm>
                              <a:off x="1133475" y="638175"/>
                              <a:ext cx="609600" cy="2127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58EEAE" w14:textId="77777777" w:rsidR="00F708F4" w:rsidRPr="00BA2E99" w:rsidRDefault="00F708F4" w:rsidP="00F708F4">
                                <w:pPr>
                                  <w:autoSpaceDE w:val="0"/>
                                  <w:autoSpaceDN w:val="0"/>
                                  <w:rPr>
                                    <w:rFonts w:ascii="HG教科書体" w:eastAsia="HG教科書体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海を守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" name="グループ化 189"/>
                          <wpg:cNvGrpSpPr/>
                          <wpg:grpSpPr>
                            <a:xfrm>
                              <a:off x="0" y="0"/>
                              <a:ext cx="2235200" cy="2348230"/>
                              <a:chOff x="0" y="0"/>
                              <a:chExt cx="2235200" cy="2348230"/>
                            </a:xfrm>
                          </wpg:grpSpPr>
                          <wps:wsp>
                            <wps:cNvPr id="119" name="直線コネクタ 119"/>
                            <wps:cNvCnPr/>
                            <wps:spPr>
                              <a:xfrm>
                                <a:off x="1095375" y="1381125"/>
                                <a:ext cx="0" cy="7858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88" name="グループ化 188"/>
                            <wpg:cNvGrpSpPr/>
                            <wpg:grpSpPr>
                              <a:xfrm>
                                <a:off x="0" y="0"/>
                                <a:ext cx="2235200" cy="2348230"/>
                                <a:chOff x="0" y="0"/>
                                <a:chExt cx="2235200" cy="2348230"/>
                              </a:xfrm>
                            </wpg:grpSpPr>
                            <wps:wsp>
                              <wps:cNvPr id="153" name="正方形/長方形 153"/>
                              <wps:cNvSpPr/>
                              <wps:spPr>
                                <a:xfrm>
                                  <a:off x="1073150" y="826770"/>
                                  <a:ext cx="108585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E6524B6" w14:textId="77777777" w:rsidR="00F708F4" w:rsidRPr="00C8521F" w:rsidRDefault="00F708F4" w:rsidP="00F708F4">
                                    <w:pPr>
                                      <w:autoSpaceDE w:val="0"/>
                                      <w:autoSpaceDN w:val="0"/>
                                      <w:rPr>
                                        <w:rFonts w:ascii="HG教科書体" w:eastAsia="HG教科書体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読み[ｴｽﾃﾞｨｰｼﾞｰｽﾞ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7" name="グループ化 187"/>
                              <wpg:cNvGrpSpPr/>
                              <wpg:grpSpPr>
                                <a:xfrm>
                                  <a:off x="0" y="0"/>
                                  <a:ext cx="2235200" cy="2348230"/>
                                  <a:chOff x="0" y="0"/>
                                  <a:chExt cx="2235200" cy="2348230"/>
                                </a:xfrm>
                              </wpg:grpSpPr>
                              <wpg:grpSp>
                                <wpg:cNvPr id="182" name="グループ化 182"/>
                                <wpg:cNvGrpSpPr/>
                                <wpg:grpSpPr>
                                  <a:xfrm>
                                    <a:off x="0" y="0"/>
                                    <a:ext cx="2138680" cy="2348230"/>
                                    <a:chOff x="0" y="0"/>
                                    <a:chExt cx="2138680" cy="2348230"/>
                                  </a:xfrm>
                                </wpg:grpSpPr>
                                <wps:wsp>
                                  <wps:cNvPr id="131" name="正方形/長方形 131"/>
                                  <wps:cNvSpPr/>
                                  <wps:spPr>
                                    <a:xfrm>
                                      <a:off x="1133475" y="276225"/>
                                      <a:ext cx="91249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7C93A97" w14:textId="77777777" w:rsidR="00F708F4" w:rsidRPr="00BA2E99" w:rsidRDefault="00F708F4" w:rsidP="00F708F4">
                                        <w:pPr>
                                          <w:autoSpaceDE w:val="0"/>
                                          <w:autoSpaceDN w:val="0"/>
                                          <w:rPr>
                                            <w:rFonts w:ascii="HG教科書体" w:eastAsia="HG教科書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海岸のごみ拾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1" name="グループ化 181"/>
                                  <wpg:cNvGrpSpPr/>
                                  <wpg:grpSpPr>
                                    <a:xfrm>
                                      <a:off x="0" y="0"/>
                                      <a:ext cx="2138680" cy="2348230"/>
                                      <a:chOff x="0" y="0"/>
                                      <a:chExt cx="2138680" cy="2348230"/>
                                    </a:xfrm>
                                  </wpg:grpSpPr>
                                  <wps:wsp>
                                    <wps:cNvPr id="163" name="正方形/長方形 163"/>
                                    <wps:cNvSpPr/>
                                    <wps:spPr>
                                      <a:xfrm>
                                        <a:off x="644525" y="0"/>
                                        <a:ext cx="1120775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B2123BE" w14:textId="56E07430" w:rsidR="00F708F4" w:rsidRPr="00C8521F" w:rsidRDefault="008B13E6" w:rsidP="00F708F4">
                                          <w:pPr>
                                            <w:autoSpaceDE w:val="0"/>
                                            <w:autoSpaceDN w:val="0"/>
                                            <w:rPr>
                                              <w:rFonts w:ascii="HG教科書体" w:eastAsia="HG教科書体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教科書体" w:eastAsia="HG教科書体" w:hint="eastAsia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w:t>みんなと</w:t>
                                          </w:r>
                                          <w:r w:rsidR="00F708F4">
                                            <w:rPr>
                                              <w:rFonts w:ascii="HG教科書体" w:eastAsia="HG教科書体" w:hint="eastAsia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w:t>仲良くす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" name="グループ化 180"/>
                                    <wpg:cNvGrpSpPr/>
                                    <wpg:grpSpPr>
                                      <a:xfrm>
                                        <a:off x="0" y="231775"/>
                                        <a:ext cx="2138680" cy="2116455"/>
                                        <a:chOff x="0" y="0"/>
                                        <a:chExt cx="2138680" cy="2116455"/>
                                      </a:xfrm>
                                    </wpg:grpSpPr>
                                    <wps:wsp>
                                      <wps:cNvPr id="132" name="正方形/長方形 132"/>
                                      <wps:cNvSpPr/>
                                      <wps:spPr>
                                        <a:xfrm>
                                          <a:off x="136525" y="0"/>
                                          <a:ext cx="814070" cy="21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352D02F" w14:textId="77777777" w:rsidR="00F708F4" w:rsidRPr="00BA2E99" w:rsidRDefault="00F708F4" w:rsidP="00F708F4">
                                            <w:pPr>
                                              <w:autoSpaceDE w:val="0"/>
                                              <w:autoSpaceDN w:val="0"/>
                                              <w:spacing w:line="180" w:lineRule="exact"/>
                                              <w:jc w:val="center"/>
                                              <w:rPr>
                                                <w:rFonts w:ascii="HG教科書体" w:eastAsia="HG教科書体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教科書体" w:eastAsia="HG教科書体" w:hint="eastAsia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差別をなく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" name="グループ化 179"/>
                                      <wpg:cNvGrpSpPr/>
                                      <wpg:grpSpPr>
                                        <a:xfrm>
                                          <a:off x="0" y="6350"/>
                                          <a:ext cx="2138680" cy="2110105"/>
                                          <a:chOff x="0" y="0"/>
                                          <a:chExt cx="2138680" cy="2110105"/>
                                        </a:xfrm>
                                      </wpg:grpSpPr>
                                      <wps:wsp>
                                        <wps:cNvPr id="140" name="正方形/長方形 140"/>
                                        <wps:cNvSpPr/>
                                        <wps:spPr>
                                          <a:xfrm>
                                            <a:off x="53975" y="358775"/>
                                            <a:ext cx="785495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6414F6C" w14:textId="77777777" w:rsidR="00F708F4" w:rsidRDefault="00F708F4" w:rsidP="00F708F4">
                                              <w:pPr>
                                                <w:autoSpaceDE w:val="0"/>
                                                <w:autoSpaceDN w:val="0"/>
                                                <w:spacing w:line="160" w:lineRule="exact"/>
                                                <w:jc w:val="center"/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BA2E99"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1</w:t>
                                              </w:r>
                                              <w:r w:rsidRPr="00BA2E99"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7</w:t>
                                              </w:r>
                                              <w:r w:rsidRPr="00BA2E99"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の目標</w:t>
                                              </w:r>
                                              <w:r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と</w:t>
                                              </w:r>
                                            </w:p>
                                            <w:p w14:paraId="5290AD3D" w14:textId="77777777" w:rsidR="00F708F4" w:rsidRPr="00BA2E99" w:rsidRDefault="00F708F4" w:rsidP="00F708F4">
                                              <w:pPr>
                                                <w:autoSpaceDE w:val="0"/>
                                                <w:autoSpaceDN w:val="0"/>
                                                <w:spacing w:line="160" w:lineRule="exact"/>
                                                <w:jc w:val="center"/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69</w:t>
                                              </w:r>
                                              <w:r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のﾀｰｹﾞｯﾄ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78" name="グループ化 1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138680" cy="2110105"/>
                                            <a:chOff x="0" y="0"/>
                                            <a:chExt cx="2138680" cy="2110105"/>
                                          </a:xfrm>
                                        </wpg:grpSpPr>
                                        <wpg:grpSp>
                                          <wpg:cNvPr id="177" name="グループ化 177"/>
                                          <wpg:cNvGrpSpPr/>
                                          <wpg:grpSpPr>
                                            <a:xfrm>
                                              <a:off x="31750" y="0"/>
                                              <a:ext cx="2106930" cy="2110105"/>
                                              <a:chOff x="0" y="0"/>
                                              <a:chExt cx="2106930" cy="2110105"/>
                                            </a:xfrm>
                                          </wpg:grpSpPr>
                                          <wpg:grpSp>
                                            <wpg:cNvPr id="176" name="グループ化 17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106930" cy="2110105"/>
                                                <a:chOff x="0" y="0"/>
                                                <a:chExt cx="2107505" cy="2110298"/>
                                              </a:xfrm>
                                            </wpg:grpSpPr>
                                            <wpg:grpSp>
                                              <wpg:cNvPr id="175" name="グループ化 17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107505" cy="2110298"/>
                                                  <a:chOff x="0" y="0"/>
                                                  <a:chExt cx="2107505" cy="2110298"/>
                                                </a:xfrm>
                                              </wpg:grpSpPr>
                                              <wpg:grpSp>
                                                <wpg:cNvPr id="174" name="グループ化 17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107505" cy="2110298"/>
                                                    <a:chOff x="0" y="0"/>
                                                    <a:chExt cx="2107505" cy="2110298"/>
                                                  </a:xfrm>
                                                </wpg:grpSpPr>
                                                <wps:wsp>
                                                  <wps:cNvPr id="126" name="正方形/長方形 126"/>
                                                  <wps:cNvSpPr/>
                                                  <wps:spPr>
                                                    <a:xfrm>
                                                      <a:off x="76200" y="1527175"/>
                                                      <a:ext cx="819150" cy="288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12700" cap="flat" cmpd="sng" algn="ctr">
                                                      <a:noFill/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23C07FB7" w14:textId="77777777" w:rsidR="00F708F4" w:rsidRDefault="00F708F4" w:rsidP="00F708F4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spacing w:line="160" w:lineRule="exact"/>
                                                          <w:jc w:val="center"/>
                                                          <w:rPr>
                                                            <w:rFonts w:ascii="HG教科書体" w:eastAsia="HG教科書体"/>
                                                            <w:color w:val="000000" w:themeColor="text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HG教科書体" w:eastAsia="HG教科書体" w:hint="eastAsia"/>
                                                            <w:color w:val="000000" w:themeColor="text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あらゆる人が</w:t>
                                                        </w:r>
                                                      </w:p>
                                                      <w:p w14:paraId="2AF0638D" w14:textId="77777777" w:rsidR="00F708F4" w:rsidRPr="00BA2E99" w:rsidRDefault="00F708F4" w:rsidP="00F708F4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spacing w:line="160" w:lineRule="exact"/>
                                                          <w:jc w:val="center"/>
                                                          <w:rPr>
                                                            <w:rFonts w:ascii="HG教科書体" w:eastAsia="HG教科書体"/>
                                                            <w:color w:val="000000" w:themeColor="text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HG教科書体" w:eastAsia="HG教科書体" w:hint="eastAsia"/>
                                                            <w:color w:val="000000" w:themeColor="text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活躍する社会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3" name="グループ化 17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107505" cy="2110298"/>
                                                      <a:chOff x="0" y="0"/>
                                                      <a:chExt cx="2107505" cy="2110298"/>
                                                    </a:xfrm>
                                                  </wpg:grpSpPr>
                                                  <wpg:grpSp>
                                                    <wpg:cNvPr id="147" name="グループ化 14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107505" cy="2110298"/>
                                                        <a:chOff x="0" y="0"/>
                                                        <a:chExt cx="1847859" cy="1850390"/>
                                                      </a:xfrm>
                                                    </wpg:grpSpPr>
                                                    <wps:wsp>
                                                      <wps:cNvPr id="127" name="楕円 127"/>
                                                      <wps:cNvSpPr/>
                                                      <wps:spPr>
                                                        <a:xfrm>
                                                          <a:off x="704850" y="768350"/>
                                                          <a:ext cx="457200" cy="22542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E7E6E6"/>
                                                        </a:solidFill>
                                                        <a:ln w="127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774FBED" w14:textId="77777777" w:rsidR="00F708F4" w:rsidRPr="00A56D60" w:rsidRDefault="00F708F4" w:rsidP="00F708F4">
                                                            <w:pPr>
                                                              <w:spacing w:line="200" w:lineRule="exact"/>
                                                              <w:jc w:val="center"/>
                                                              <w:rPr>
                                                                <w:rFonts w:ascii="HG教科書体" w:eastAsia="HG教科書体"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A56D60">
                                                              <w:rPr>
                                                                <w:rFonts w:ascii="HG教科書体" w:eastAsia="HG教科書体" w:hint="eastAsia"/>
                                                                <w:color w:val="000000" w:themeColor="text1"/>
                                                              </w:rPr>
                                                              <w:t>S</w:t>
                                                            </w:r>
                                                            <w:r w:rsidRPr="00A56D60">
                                                              <w:rPr>
                                                                <w:rFonts w:ascii="HG教科書体" w:eastAsia="HG教科書体"/>
                                                                <w:color w:val="000000" w:themeColor="text1"/>
                                                              </w:rPr>
                                                              <w:t>DGs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6" name="正方形/長方形 116"/>
                                                      <wps:cNvSpPr/>
                                                      <wps:spPr>
                                                        <a:xfrm>
                                                          <a:off x="1209684" y="768350"/>
                                                          <a:ext cx="638175" cy="203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 cap="flat" cmpd="sng" algn="ctr">
                                                          <a:noFill/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DD9813A" w14:textId="77777777" w:rsidR="00F708F4" w:rsidRPr="00BA2E99" w:rsidRDefault="00F708F4" w:rsidP="00F708F4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spacing w:line="160" w:lineRule="exact"/>
                                                              <w:jc w:val="center"/>
                                                              <w:rPr>
                                                                <w:rFonts w:ascii="HG教科書体" w:eastAsia="HG教科書体"/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G教科書体" w:eastAsia="HG教科書体" w:hint="eastAsia"/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国連ｻﾐｯﾄ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34" name="楕円 134"/>
                                                      <wps:cNvSpPr/>
                                                      <wps:spPr>
                                                        <a:xfrm>
                                                          <a:off x="920750" y="1343025"/>
                                                          <a:ext cx="890270" cy="19367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4" name="楕円 144"/>
                                                      <wps:cNvSpPr/>
                                                      <wps:spPr>
                                                        <a:xfrm>
                                                          <a:off x="882650" y="374650"/>
                                                          <a:ext cx="485775" cy="16256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3" name="楕円 143"/>
                                                      <wps:cNvSpPr/>
                                                      <wps:spPr>
                                                        <a:xfrm>
                                                          <a:off x="447675" y="1076325"/>
                                                          <a:ext cx="971550" cy="190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C3F8E1F" w14:textId="77777777" w:rsidR="00F708F4" w:rsidRPr="007B56E5" w:rsidRDefault="00F708F4" w:rsidP="00F708F4">
                                                            <w:pPr>
                                                              <w:rPr>
                                                                <w:rFonts w:ascii="HG教科書体" w:eastAsia="HG教科書体"/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6" name="楕円 146"/>
                                                      <wps:cNvSpPr/>
                                                      <wps:spPr>
                                                        <a:xfrm>
                                                          <a:off x="57150" y="307975"/>
                                                          <a:ext cx="638175" cy="2880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D3C2570" w14:textId="77777777" w:rsidR="00F708F4" w:rsidRPr="007B56E5" w:rsidRDefault="00F708F4" w:rsidP="00F708F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HG教科書体" w:eastAsia="HG教科書体"/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36" name="楕円 136"/>
                                                      <wps:cNvSpPr/>
                                                      <wps:spPr>
                                                        <a:xfrm>
                                                          <a:off x="952500" y="88900"/>
                                                          <a:ext cx="790575" cy="190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38" name="直線コネクタ 138"/>
                                                      <wps:cNvCnPr/>
                                                      <wps:spPr>
                                                        <a:xfrm>
                                                          <a:off x="276225" y="593725"/>
                                                          <a:ext cx="0" cy="914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rgbClr val="00206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1" name="直線コネクタ 1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381000" y="187325"/>
                                                          <a:ext cx="52070" cy="11906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5" name="直線コネクタ 145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695325" y="457200"/>
                                                          <a:ext cx="18097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7" name="楕円 137"/>
                                                      <wps:cNvSpPr/>
                                                      <wps:spPr>
                                                        <a:xfrm>
                                                          <a:off x="85725" y="0"/>
                                                          <a:ext cx="733425" cy="190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2" name="直線コネクタ 12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1162050" y="273050"/>
                                                          <a:ext cx="47625" cy="976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0" name="直線コネクタ 120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568325" y="854075"/>
                                                          <a:ext cx="135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9" name="楕円 139"/>
                                                      <wps:cNvSpPr/>
                                                      <wps:spPr>
                                                        <a:xfrm>
                                                          <a:off x="0" y="685800"/>
                                                          <a:ext cx="566420" cy="33083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7" name="直線コネクタ 117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30225" y="1238250"/>
                                                          <a:ext cx="85725" cy="8064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8" name="直線コネクタ 118"/>
                                                      <wps:cNvCnPr/>
                                                      <wps:spPr>
                                                        <a:xfrm>
                                                          <a:off x="1222375" y="1247775"/>
                                                          <a:ext cx="87630" cy="9350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rgbClr val="00206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5" name="楕円 135"/>
                                                      <wps:cNvSpPr/>
                                                      <wps:spPr>
                                                        <a:xfrm>
                                                          <a:off x="38100" y="1317625"/>
                                                          <a:ext cx="790575" cy="3048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2" name="直線コネクタ 142"/>
                                                      <wps:cNvCnPr/>
                                                      <wps:spPr>
                                                        <a:xfrm>
                                                          <a:off x="1419225" y="1536700"/>
                                                          <a:ext cx="0" cy="8731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3" name="直線コネクタ 123"/>
                                                      <wps:cNvCnPr/>
                                                      <wps:spPr>
                                                        <a:xfrm>
                                                          <a:off x="1168400" y="866775"/>
                                                          <a:ext cx="14287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8" name="正方形/長方形 128"/>
                                                      <wps:cNvSpPr/>
                                                      <wps:spPr>
                                                        <a:xfrm>
                                                          <a:off x="1123950" y="1555750"/>
                                                          <a:ext cx="654050" cy="29464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 cap="flat" cmpd="sng" algn="ctr">
                                                          <a:noFill/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DF17C73" w14:textId="77777777" w:rsidR="00F708F4" w:rsidRPr="00BA2E99" w:rsidRDefault="00F708F4" w:rsidP="00F708F4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spacing w:line="160" w:lineRule="exact"/>
                                                              <w:jc w:val="center"/>
                                                              <w:rPr>
                                                                <w:rFonts w:ascii="HG教科書体" w:eastAsia="HG教科書体"/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G教科書体" w:eastAsia="HG教科書体" w:hint="eastAsia"/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高齢社会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33" name="楕円 133"/>
                                                    <wps:cNvSpPr/>
                                                    <wps:spPr>
                                                      <a:xfrm>
                                                        <a:off x="1397000" y="1854200"/>
                                                        <a:ext cx="490220" cy="15684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noFill/>
                                                      <a:ln w="635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29" name="正方形/長方形 129"/>
                                                <wps:cNvSpPr/>
                                                <wps:spPr>
                                                  <a:xfrm>
                                                    <a:off x="1063625" y="1504950"/>
                                                    <a:ext cx="963295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noFill/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393E3D40" w14:textId="77777777" w:rsidR="00F708F4" w:rsidRPr="00BA2E99" w:rsidRDefault="00F708F4" w:rsidP="00F708F4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spacing w:line="160" w:lineRule="exact"/>
                                                        <w:rPr>
                                                          <w:rFonts w:ascii="HG教科書体" w:eastAsia="HG教科書体"/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G教科書体" w:eastAsia="HG教科書体" w:hint="eastAsia"/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健康・長寿の達成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24" name="正方形/長方形 124"/>
                                              <wps:cNvSpPr/>
                                              <wps:spPr>
                                                <a:xfrm>
                                                  <a:off x="495300" y="1231900"/>
                                                  <a:ext cx="1079500" cy="212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6327EA6B" w14:textId="77777777" w:rsidR="00F708F4" w:rsidRPr="00BA2E99" w:rsidRDefault="00F708F4" w:rsidP="00F708F4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spacing w:line="160" w:lineRule="exact"/>
                                                      <w:jc w:val="center"/>
                                                      <w:rPr>
                                                        <w:rFonts w:ascii="HG教科書体" w:eastAsia="HG教科書体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HG教科書体" w:eastAsia="HG教科書体" w:hint="eastAsia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 日本での優先課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1" name="楕円 141"/>
                                            <wps:cNvSpPr/>
                                            <wps:spPr>
                                              <a:xfrm>
                                                <a:off x="1495425" y="914400"/>
                                                <a:ext cx="490220" cy="15684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5" name="正方形/長方形 125"/>
                                          <wps:cNvSpPr/>
                                          <wps:spPr>
                                            <a:xfrm>
                                              <a:off x="0" y="825500"/>
                                              <a:ext cx="704850" cy="294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440414F" w14:textId="77777777" w:rsidR="00F708F4" w:rsidRDefault="00F708F4" w:rsidP="00F708F4">
                                                <w:pPr>
                                                  <w:autoSpaceDE w:val="0"/>
                                                  <w:autoSpaceDN w:val="0"/>
                                                  <w:spacing w:line="160" w:lineRule="exact"/>
                                                  <w:rPr>
                                                    <w:rFonts w:ascii="HG教科書体" w:eastAsia="HG教科書体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教科書体" w:eastAsia="HG教科書体" w:hint="eastAsia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持続可能な</w:t>
                                                </w:r>
                                              </w:p>
                                              <w:p w14:paraId="10166585" w14:textId="77777777" w:rsidR="00F708F4" w:rsidRPr="00BA2E99" w:rsidRDefault="00F708F4" w:rsidP="00F708F4">
                                                <w:pPr>
                                                  <w:autoSpaceDE w:val="0"/>
                                                  <w:autoSpaceDN w:val="0"/>
                                                  <w:spacing w:line="160" w:lineRule="exact"/>
                                                  <w:jc w:val="center"/>
                                                  <w:rPr>
                                                    <w:rFonts w:ascii="HG教科書体" w:eastAsia="HG教科書体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教科書体" w:eastAsia="HG教科書体" w:hint="eastAsia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開発目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57" name="直線コネクタ 157"/>
                                    <wps:cNvCnPr/>
                                    <wps:spPr>
                                      <a:xfrm flipV="1">
                                        <a:off x="635000" y="200025"/>
                                        <a:ext cx="84220" cy="38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4" name="正方形/長方形 164"/>
                                    <wps:cNvSpPr/>
                                    <wps:spPr>
                                      <a:xfrm>
                                        <a:off x="720725" y="98425"/>
                                        <a:ext cx="9461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6" name="グループ化 186"/>
                                <wpg:cNvGrpSpPr/>
                                <wpg:grpSpPr>
                                  <a:xfrm>
                                    <a:off x="1587500" y="574675"/>
                                    <a:ext cx="647700" cy="332105"/>
                                    <a:chOff x="0" y="6350"/>
                                    <a:chExt cx="647700" cy="332105"/>
                                  </a:xfrm>
                                </wpg:grpSpPr>
                                <wps:wsp>
                                  <wps:cNvPr id="162" name="正方形/長方形 162"/>
                                  <wps:cNvSpPr/>
                                  <wps:spPr>
                                    <a:xfrm>
                                      <a:off x="41275" y="6350"/>
                                      <a:ext cx="606425" cy="33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D8ED30" w14:textId="4EF1B909" w:rsidR="00F708F4" w:rsidRDefault="00F708F4" w:rsidP="006E2104">
                                        <w:pPr>
                                          <w:autoSpaceDE w:val="0"/>
                                          <w:autoSpaceDN w:val="0"/>
                                          <w:spacing w:line="160" w:lineRule="exact"/>
                                          <w:rPr>
                                            <w:rFonts w:ascii="HG教科書体" w:eastAsia="HG教科書体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ごみを</w:t>
                                        </w:r>
                                      </w:p>
                                      <w:p w14:paraId="2A545B26" w14:textId="153F767C" w:rsidR="00F708F4" w:rsidRPr="00C8521F" w:rsidRDefault="00F708F4" w:rsidP="006E2104">
                                        <w:pPr>
                                          <w:autoSpaceDE w:val="0"/>
                                          <w:autoSpaceDN w:val="0"/>
                                          <w:spacing w:line="160" w:lineRule="exact"/>
                                          <w:rPr>
                                            <w:rFonts w:ascii="HG教科書体" w:eastAsia="HG教科書体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捨てな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直線コネクタ 160"/>
                                  <wps:cNvCnPr/>
                                  <wps:spPr>
                                    <a:xfrm>
                                      <a:off x="0" y="187325"/>
                                      <a:ext cx="114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7" name="正方形/長方形 167"/>
                                  <wps:cNvSpPr/>
                                  <wps:spPr>
                                    <a:xfrm>
                                      <a:off x="114300" y="60325"/>
                                      <a:ext cx="4572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9" name="正方形/長方形 169"/>
                              <wps:cNvSpPr/>
                              <wps:spPr>
                                <a:xfrm>
                                  <a:off x="1149350" y="930275"/>
                                  <a:ext cx="88709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61" name="直線コネクタ 161"/>
                        <wps:cNvCnPr/>
                        <wps:spPr>
                          <a:xfrm flipH="1">
                            <a:off x="1174750" y="1069975"/>
                            <a:ext cx="57150" cy="44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1169F" id="グループ化 165" o:spid="_x0000_s1094" style="position:absolute;left:0;text-align:left;margin-left:-143.55pt;margin-top:216.5pt;width:176pt;height:184.9pt;z-index:251936768" coordsize="22352,2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">
                <v:group id="グループ化 190" o:spid="_x0000_s1095" style="position:absolute;width:22352;height:23482" coordsize="22352,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正方形/長方形 130" o:spid="_x0000_s1096" style="position:absolute;left:11334;top:6381;width:6096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" filled="f" stroked="f" strokeweight="1pt">
                    <v:textbox inset="0,0,0">
                      <w:txbxContent>
                        <w:p w14:paraId="0D58EEAE" w14:textId="77777777" w:rsidR="00F708F4" w:rsidRPr="00BA2E99" w:rsidRDefault="00F708F4" w:rsidP="00F708F4">
                          <w:pPr>
                            <w:autoSpaceDE w:val="0"/>
                            <w:autoSpaceDN w:val="0"/>
                            <w:rPr>
                              <w:rFonts w:ascii="HG教科書体" w:eastAsia="HG教科書体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  <w:color w:val="000000" w:themeColor="text1"/>
                              <w:sz w:val="16"/>
                              <w:szCs w:val="16"/>
                            </w:rPr>
                            <w:t>海を守る</w:t>
                          </w:r>
                        </w:p>
                      </w:txbxContent>
                    </v:textbox>
                  </v:rect>
                  <v:group id="グループ化 189" o:spid="_x0000_s1097" style="position:absolute;width:22352;height:23482" coordsize="22352,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line id="直線コネクタ 119" o:spid="_x0000_s1098" style="position:absolute;visibility:visible;mso-wrap-style:square" from="10953,13811" to="10953,1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" strokecolor="windowText" strokeweight=".5pt">
                      <v:stroke joinstyle="miter"/>
                    </v:line>
                    <v:group id="グループ化 188" o:spid="_x0000_s1099" style="position:absolute;width:22352;height:23482" coordsize="22352,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rect id="正方形/長方形 153" o:spid="_x0000_s1100" style="position:absolute;left:10731;top:8267;width:10859;height: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P8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4Gt2fSBXL+DwAA//8DAFBLAQItABQABgAIAAAAIQDb4fbL7gAAAIUBAAATAAAAAAAAAAAAAAAA&#10;AAAAAABbQ29udGVudF9UeXBlc10ueG1sUEsBAi0AFAAGAAgAAAAhAFr0LFu/AAAAFQEAAAsAAAAA&#10;AAAAAAAAAAAAHwEAAF9yZWxzLy5yZWxzUEsBAi0AFAAGAAgAAAAhAMux4/zBAAAA3AAAAA8AAAAA&#10;AAAAAAAAAAAABwIAAGRycy9kb3ducmV2LnhtbFBLBQYAAAAAAwADALcAAAD1AgAAAAA=&#10;" filled="f" stroked="f" strokeweight="1pt">
                        <v:textbox>
                          <w:txbxContent>
                            <w:p w14:paraId="6E6524B6" w14:textId="77777777" w:rsidR="00F708F4" w:rsidRPr="00C8521F" w:rsidRDefault="00F708F4" w:rsidP="00F708F4">
                              <w:pPr>
                                <w:autoSpaceDE w:val="0"/>
                                <w:autoSpaceDN w:val="0"/>
                                <w:rPr>
                                  <w:rFonts w:ascii="HG教科書体" w:eastAsia="HG教科書体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color w:val="FF0000"/>
                                  <w:sz w:val="16"/>
                                  <w:szCs w:val="16"/>
                                </w:rPr>
                                <w:t>読み[ｴｽﾃﾞｨｰｼﾞｰｽﾞ]</w:t>
                              </w:r>
                            </w:p>
                          </w:txbxContent>
                        </v:textbox>
                      </v:rect>
                      <v:group id="グループ化 187" o:spid="_x0000_s1101" style="position:absolute;width:22352;height:23482" coordsize="22352,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<v:group id="グループ化 182" o:spid="_x0000_s1102" style="position:absolute;width:21386;height:23482" coordsize="21386,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<v:rect id="正方形/長方形 131" o:spid="_x0000_s1103" style="position:absolute;left:11334;top:2762;width:912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2w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InwPbDBAAAA3AAAAA8AAAAA&#10;AAAAAAAAAAAABwIAAGRycy9kb3ducmV2LnhtbFBLBQYAAAAAAwADALcAAAD1AgAAAAA=&#10;" filled="f" stroked="f" strokeweight="1pt">
                            <v:textbox>
                              <w:txbxContent>
                                <w:p w14:paraId="27C93A97" w14:textId="77777777" w:rsidR="00F708F4" w:rsidRPr="00BA2E99" w:rsidRDefault="00F708F4" w:rsidP="00F708F4">
                                  <w:pPr>
                                    <w:autoSpaceDE w:val="0"/>
                                    <w:autoSpaceDN w:val="0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海岸のごみ拾い</w:t>
                                  </w:r>
                                </w:p>
                              </w:txbxContent>
                            </v:textbox>
                          </v:rect>
                          <v:group id="グループ化 181" o:spid="_x0000_s1104" style="position:absolute;width:21386;height:23482" coordsize="21386,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<v:rect id="正方形/長方形 163" o:spid="_x0000_s1105" style="position:absolute;left:6445;width:11208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lB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AXdKUHBAAAA3AAAAA8AAAAA&#10;AAAAAAAAAAAABwIAAGRycy9kb3ducmV2LnhtbFBLBQYAAAAAAwADALcAAAD1AgAAAAA=&#10;" filled="f" stroked="f" strokeweight="1pt">
                              <v:textbox>
                                <w:txbxContent>
                                  <w:p w14:paraId="1B2123BE" w14:textId="56E07430" w:rsidR="00F708F4" w:rsidRPr="00C8521F" w:rsidRDefault="008B13E6" w:rsidP="00F708F4">
                                    <w:pPr>
                                      <w:autoSpaceDE w:val="0"/>
                                      <w:autoSpaceDN w:val="0"/>
                                      <w:rPr>
                                        <w:rFonts w:ascii="HG教科書体" w:eastAsia="HG教科書体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みんなと</w:t>
                                    </w:r>
                                    <w:r w:rsidR="00F708F4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仲良くする</w:t>
                                    </w:r>
                                  </w:p>
                                </w:txbxContent>
                              </v:textbox>
                            </v:rect>
                            <v:group id="グループ化 180" o:spid="_x0000_s1106" style="position:absolute;top:2317;width:21386;height:21165" coordsize="21386,2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<v:rect id="正方形/長方形 132" o:spid="_x0000_s1107" style="position:absolute;left:1365;width:8140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PHwQAAANwAAAAPAAAAZHJzL2Rvd25yZXYueG1sRE9LawIx&#10;EL4X/A9hBG81q0K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Hkio8fBAAAA3AAAAA8AAAAA&#10;AAAAAAAAAAAABwIAAGRycy9kb3ducmV2LnhtbFBLBQYAAAAAAwADALcAAAD1AgAAAAA=&#10;" filled="f" stroked="f" strokeweight="1pt">
                                <v:textbox>
                                  <w:txbxContent>
                                    <w:p w14:paraId="1352D02F" w14:textId="77777777" w:rsidR="00F708F4" w:rsidRPr="00BA2E99" w:rsidRDefault="00F708F4" w:rsidP="00F708F4">
                                      <w:pPr>
                                        <w:autoSpaceDE w:val="0"/>
                                        <w:autoSpaceDN w:val="0"/>
                                        <w:spacing w:line="180" w:lineRule="exact"/>
                                        <w:jc w:val="center"/>
                                        <w:rPr>
                                          <w:rFonts w:ascii="HG教科書体" w:eastAsia="HG教科書体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教科書体" w:eastAsia="HG教科書体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差別をなくす</w:t>
                                      </w:r>
                                    </w:p>
                                  </w:txbxContent>
                                </v:textbox>
                              </v:rect>
                              <v:group id="グループ化 179" o:spid="_x0000_s1108" style="position:absolute;top:63;width:21386;height:21101" coordsize="21386,2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<v:rect id="正方形/長方形 140" o:spid="_x0000_s1109" style="position:absolute;left:539;top:3587;width:7855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tWxAAAANwAAAAPAAAAZHJzL2Rvd25yZXYueG1sRI9PSwMx&#10;EMXvgt8hjODNZhWR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L6661bEAAAA3AAAAA8A&#10;AAAAAAAAAAAAAAAABwIAAGRycy9kb3ducmV2LnhtbFBLBQYAAAAAAwADALcAAAD4AgAAAAA=&#10;" filled="f" stroked="f" strokeweight="1pt">
                                  <v:textbox>
                                    <w:txbxContent>
                                      <w:p w14:paraId="46414F6C" w14:textId="77777777" w:rsidR="00F708F4" w:rsidRDefault="00F708F4" w:rsidP="00F708F4">
                                        <w:pPr>
                                          <w:autoSpaceDE w:val="0"/>
                                          <w:autoSpaceDN w:val="0"/>
                                          <w:spacing w:line="160" w:lineRule="exact"/>
                                          <w:jc w:val="center"/>
                                          <w:rPr>
                                            <w:rFonts w:ascii="HG教科書体" w:eastAsia="HG教科書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2E99"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Pr="00BA2E99">
                                          <w:rPr>
                                            <w:rFonts w:ascii="HG教科書体" w:eastAsia="HG教科書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  <w:r w:rsidRPr="00BA2E99"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の目標</w:t>
                                        </w: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と</w:t>
                                        </w:r>
                                      </w:p>
                                      <w:p w14:paraId="5290AD3D" w14:textId="77777777" w:rsidR="00F708F4" w:rsidRPr="00BA2E99" w:rsidRDefault="00F708F4" w:rsidP="00F708F4">
                                        <w:pPr>
                                          <w:autoSpaceDE w:val="0"/>
                                          <w:autoSpaceDN w:val="0"/>
                                          <w:spacing w:line="160" w:lineRule="exact"/>
                                          <w:jc w:val="center"/>
                                          <w:rPr>
                                            <w:rFonts w:ascii="HG教科書体" w:eastAsia="HG教科書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HG教科書体" w:eastAsia="HG教科書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69</w:t>
                                        </w:r>
                                        <w:r>
                                          <w:rPr>
                                            <w:rFonts w:ascii="HG教科書体" w:eastAsia="HG教科書体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のﾀｰｹﾞｯﾄ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グループ化 178" o:spid="_x0000_s1110" style="position:absolute;width:21386;height:21101" coordsize="21386,2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<v:group id="グループ化 177" o:spid="_x0000_s1111" style="position:absolute;left:317;width:21069;height:21101" coordsize="21069,2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  <v:group id="グループ化 176" o:spid="_x0000_s1112" style="position:absolute;width:21069;height:21101" coordsize="21075,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        <v:group id="グループ化 175" o:spid="_x0000_s1113" style="position:absolute;width:21075;height:21102" coordsize="21075,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        <v:group id="グループ化 174" o:spid="_x0000_s1114" style="position:absolute;width:21075;height:21102" coordsize="21075,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          <v:rect id="正方形/長方形 126" o:spid="_x0000_s1115" style="position:absolute;left:762;top:15271;width:8191;height: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" filled="f" stroked="f" strokeweight="1pt">
                                            <v:textbox>
                                              <w:txbxContent>
                                                <w:p w14:paraId="23C07FB7" w14:textId="77777777" w:rsidR="00F708F4" w:rsidRDefault="00F708F4" w:rsidP="00F708F4">
                                                  <w:pPr>
                                                    <w:autoSpaceDE w:val="0"/>
                                                    <w:autoSpaceDN w:val="0"/>
                                                    <w:spacing w:line="160" w:lineRule="exact"/>
                                                    <w:jc w:val="center"/>
                                                    <w:rPr>
                                                      <w:rFonts w:ascii="HG教科書体" w:eastAsia="HG教科書体"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教科書体" w:eastAsia="HG教科書体" w:hint="eastAsia"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>あらゆる人が</w:t>
                                                  </w:r>
                                                </w:p>
                                                <w:p w14:paraId="2AF0638D" w14:textId="77777777" w:rsidR="00F708F4" w:rsidRPr="00BA2E99" w:rsidRDefault="00F708F4" w:rsidP="00F708F4">
                                                  <w:pPr>
                                                    <w:autoSpaceDE w:val="0"/>
                                                    <w:autoSpaceDN w:val="0"/>
                                                    <w:spacing w:line="160" w:lineRule="exact"/>
                                                    <w:jc w:val="center"/>
                                                    <w:rPr>
                                                      <w:rFonts w:ascii="HG教科書体" w:eastAsia="HG教科書体"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教科書体" w:eastAsia="HG教科書体" w:hint="eastAsia"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>活躍する社会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グループ化 173" o:spid="_x0000_s1116" style="position:absolute;width:21075;height:21102" coordsize="21075,2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            <v:group id="グループ化 147" o:spid="_x0000_s1117" style="position:absolute;width:21075;height:21102" coordsize="18478,1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                <v:oval id="楕円 127" o:spid="_x0000_s1118" style="position:absolute;left:7048;top:7683;width:4572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" fillcolor="#e7e6e6" strokecolor="windowText" strokeweight="1pt">
                                                <v:stroke joinstyle="miter"/>
                                                <v:textbox inset="0,0,0,0">
                                                  <w:txbxContent>
                                                    <w:p w14:paraId="4774FBED" w14:textId="77777777" w:rsidR="00F708F4" w:rsidRPr="00A56D60" w:rsidRDefault="00F708F4" w:rsidP="00F708F4">
                                                      <w:pPr>
                                                        <w:spacing w:line="200" w:lineRule="exact"/>
                                                        <w:jc w:val="center"/>
                                                        <w:rPr>
                                                          <w:rFonts w:ascii="HG教科書体" w:eastAsia="HG教科書体"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 w:rsidRPr="00A56D60">
                                                        <w:rPr>
                                                          <w:rFonts w:ascii="HG教科書体" w:eastAsia="HG教科書体" w:hint="eastAsia"/>
                                                          <w:color w:val="000000" w:themeColor="text1"/>
                                                        </w:rPr>
                                                        <w:t>S</w:t>
                                                      </w:r>
                                                      <w:r w:rsidRPr="00A56D60">
                                                        <w:rPr>
                                                          <w:rFonts w:ascii="HG教科書体" w:eastAsia="HG教科書体"/>
                                                          <w:color w:val="000000" w:themeColor="text1"/>
                                                        </w:rPr>
                                                        <w:t>DGs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rect id="正方形/長方形 116" o:spid="_x0000_s1119" style="position:absolute;left:12096;top:7683;width:638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                          <v:textbox>
                                                  <w:txbxContent>
                                                    <w:p w14:paraId="6DD9813A" w14:textId="77777777" w:rsidR="00F708F4" w:rsidRPr="00BA2E99" w:rsidRDefault="00F708F4" w:rsidP="00F708F4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spacing w:line="160" w:lineRule="exact"/>
                                                        <w:jc w:val="center"/>
                                                        <w:rPr>
                                                          <w:rFonts w:ascii="HG教科書体" w:eastAsia="HG教科書体"/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G教科書体" w:eastAsia="HG教科書体" w:hint="eastAsia"/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国連ｻﾐｯﾄ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楕円 134" o:spid="_x0000_s1120" style="position:absolute;left:9207;top:13430;width:8903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" filled="f" strokecolor="windowText" strokeweight=".5pt">
                                                <v:stroke joinstyle="miter"/>
                                              </v:oval>
                                              <v:oval id="楕円 144" o:spid="_x0000_s1121" style="position:absolute;left:8826;top:3746;width:4858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" filled="f" strokecolor="windowText" strokeweight=".5pt">
                                                <v:stroke joinstyle="miter"/>
                                              </v:oval>
                                              <v:oval id="楕円 143" o:spid="_x0000_s1122" style="position:absolute;left:4476;top:10763;width:971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" filled="f" strokecolor="windowText" strokeweight=".5pt">
                                                <v:stroke joinstyle="miter"/>
                                                <v:textbox inset="0,0,0,0">
                                                  <w:txbxContent>
                                                    <w:p w14:paraId="4C3F8E1F" w14:textId="77777777" w:rsidR="00F708F4" w:rsidRPr="007B56E5" w:rsidRDefault="00F708F4" w:rsidP="00F708F4">
                                                      <w:pPr>
                                                        <w:rPr>
                                                          <w:rFonts w:ascii="HG教科書体" w:eastAsia="HG教科書体"/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楕円 146" o:spid="_x0000_s1123" style="position:absolute;left:571;top:3079;width:63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" filled="f" strokecolor="windowText" strokeweight=".5pt">
                                                <v:stroke joinstyle="miter"/>
                                                <v:textbox inset="0,0,0,0">
                                                  <w:txbxContent>
                                                    <w:p w14:paraId="3D3C2570" w14:textId="77777777" w:rsidR="00F708F4" w:rsidRPr="007B56E5" w:rsidRDefault="00F708F4" w:rsidP="00F708F4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G教科書体" w:eastAsia="HG教科書体"/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楕円 136" o:spid="_x0000_s1124" style="position:absolute;left:9525;top:889;width:7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" filled="f" strokecolor="windowText" strokeweight=".5pt">
                                                <v:stroke joinstyle="miter"/>
                                              </v:oval>
                                              <v:line id="直線コネクタ 138" o:spid="_x0000_s1125" style="position:absolute;visibility:visible;mso-wrap-style:square" from="2762,5937" to="2762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" strokecolor="#002060" strokeweight=".5pt">
                                                <v:stroke joinstyle="miter"/>
                                              </v:line>
                                              <v:line id="直線コネクタ 121" o:spid="_x0000_s1126" style="position:absolute;flip:y;visibility:visible;mso-wrap-style:square" from="3810,1873" to="4330,3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" strokecolor="windowText" strokeweight=".5pt">
                                                <v:stroke joinstyle="miter"/>
                                              </v:line>
                                              <v:line id="直線コネクタ 145" o:spid="_x0000_s1127" style="position:absolute;flip:x;visibility:visible;mso-wrap-style:square" from="6953,4572" to="876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" strokecolor="windowText" strokeweight=".5pt">
                                                <v:stroke joinstyle="miter"/>
                                              </v:line>
                                              <v:oval id="楕円 137" o:spid="_x0000_s1128" style="position:absolute;left:857;width:733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" filled="f" strokecolor="windowText" strokeweight=".5pt">
                                                <v:stroke joinstyle="miter"/>
                                              </v:oval>
                                              <v:line id="直線コネクタ 122" o:spid="_x0000_s1129" style="position:absolute;flip:y;visibility:visible;mso-wrap-style:square" from="11620,2730" to="12096,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" strokecolor="windowText" strokeweight=".5pt">
                                                <v:stroke joinstyle="miter"/>
                                              </v:line>
                                              <v:line id="直線コネクタ 120" o:spid="_x0000_s1130" style="position:absolute;flip:x;visibility:visible;mso-wrap-style:square" from="5683,8540" to="7040,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" strokecolor="windowText" strokeweight=".5pt">
                                                <v:stroke joinstyle="miter"/>
                                              </v:line>
                                              <v:oval id="楕円 139" o:spid="_x0000_s1131" style="position:absolute;top:6858;width:5664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" filled="f" strokecolor="windowText" strokeweight=".5pt">
                                                <v:stroke joinstyle="miter"/>
                                              </v:oval>
                                              <v:line id="直線コネクタ 117" o:spid="_x0000_s1132" style="position:absolute;flip:y;visibility:visible;mso-wrap-style:square" from="5302,12382" to="6159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" strokecolor="windowText" strokeweight=".5pt">
                                                <v:stroke joinstyle="miter"/>
                                              </v:line>
                                              <v:line id="直線コネクタ 118" o:spid="_x0000_s1133" style="position:absolute;visibility:visible;mso-wrap-style:square" from="12223,12477" to="13100,1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" strokecolor="#002060" strokeweight=".5pt">
                                                <v:stroke joinstyle="miter"/>
                                              </v:line>
                                              <v:oval id="楕円 135" o:spid="_x0000_s1134" style="position:absolute;left:381;top:13176;width:790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" filled="f" strokecolor="windowText" strokeweight=".5pt">
                                                <v:stroke joinstyle="miter"/>
                                              </v:oval>
                                              <v:line id="直線コネクタ 142" o:spid="_x0000_s1135" style="position:absolute;visibility:visible;mso-wrap-style:square" from="14192,15367" to="14192,1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" strokecolor="windowText" strokeweight=".5pt">
                                                <v:stroke joinstyle="miter"/>
                                              </v:line>
                                              <v:line id="直線コネクタ 123" o:spid="_x0000_s1136" style="position:absolute;visibility:visible;mso-wrap-style:square" from="11684,8667" to="13112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" strokecolor="windowText" strokeweight=".5pt">
                                                <v:stroke joinstyle="miter"/>
                                              </v:line>
                                              <v:rect id="正方形/長方形 128" o:spid="_x0000_s1137" style="position:absolute;left:11239;top:15557;width:6541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w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xo5RmZQK/vAAAA//8DAFBLAQItABQABgAIAAAAIQDb4fbL7gAAAIUBAAATAAAAAAAAAAAA&#10;AAAAAAAAAABbQ29udGVudF9UeXBlc10ueG1sUEsBAi0AFAAGAAgAAAAhAFr0LFu/AAAAFQEAAAsA&#10;AAAAAAAAAAAAAAAAHwEAAF9yZWxzLy5yZWxzUEsBAi0AFAAGAAgAAAAhAJ0TAvDEAAAA3AAAAA8A&#10;AAAAAAAAAAAAAAAABwIAAGRycy9kb3ducmV2LnhtbFBLBQYAAAAAAwADALcAAAD4AgAAAAA=&#10;" filled="f" stroked="f" strokeweight="1pt">
                                                <v:textbox>
                                                  <w:txbxContent>
                                                    <w:p w14:paraId="6DF17C73" w14:textId="77777777" w:rsidR="00F708F4" w:rsidRPr="00BA2E99" w:rsidRDefault="00F708F4" w:rsidP="00F708F4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spacing w:line="160" w:lineRule="exact"/>
                                                        <w:jc w:val="center"/>
                                                        <w:rPr>
                                                          <w:rFonts w:ascii="HG教科書体" w:eastAsia="HG教科書体"/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G教科書体" w:eastAsia="HG教科書体" w:hint="eastAsia"/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高齢社会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oval id="楕円 133" o:spid="_x0000_s1138" style="position:absolute;left:13970;top:18542;width:4902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" filled="f" strokecolor="windowText" strokeweight=".5pt">
                                              <v:stroke joinstyle="miter"/>
                                            </v:oval>
                                          </v:group>
                                        </v:group>
                                        <v:rect id="正方形/長方形 129" o:spid="_x0000_s1139" style="position:absolute;left:10636;top:15049;width:963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>
                                          <v:textbox>
                                            <w:txbxContent>
                                              <w:p w14:paraId="393E3D40" w14:textId="77777777" w:rsidR="00F708F4" w:rsidRPr="00BA2E99" w:rsidRDefault="00F708F4" w:rsidP="00F708F4">
                                                <w:pPr>
                                                  <w:autoSpaceDE w:val="0"/>
                                                  <w:autoSpaceDN w:val="0"/>
                                                  <w:spacing w:line="160" w:lineRule="exact"/>
                                                  <w:rPr>
                                                    <w:rFonts w:ascii="HG教科書体" w:eastAsia="HG教科書体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教科書体" w:eastAsia="HG教科書体" w:hint="eastAsia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健康・長寿の達成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正方形/長方形 124" o:spid="_x0000_s1140" style="position:absolute;left:4953;top:12319;width:10795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j1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BxeCPXBAAAA3AAAAA8AAAAA&#10;AAAAAAAAAAAABwIAAGRycy9kb3ducmV2LnhtbFBLBQYAAAAAAwADALcAAAD1AgAAAAA=&#10;" filled="f" stroked="f" strokeweight="1pt">
                                        <v:textbox>
                                          <w:txbxContent>
                                            <w:p w14:paraId="6327EA6B" w14:textId="77777777" w:rsidR="00F708F4" w:rsidRPr="00BA2E99" w:rsidRDefault="00F708F4" w:rsidP="00F708F4">
                                              <w:pPr>
                                                <w:autoSpaceDE w:val="0"/>
                                                <w:autoSpaceDN w:val="0"/>
                                                <w:spacing w:line="160" w:lineRule="exact"/>
                                                <w:jc w:val="center"/>
                                                <w:rPr>
                                                  <w:rFonts w:ascii="HG教科書体" w:eastAsia="HG教科書体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教科書体" w:eastAsia="HG教科書体" w:hint="eastAsia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 日本での優先課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oval id="楕円 141" o:spid="_x0000_s1141" style="position:absolute;left:14954;top:9144;width:4902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" filled="f" strokecolor="windowText" strokeweight=".5pt">
                                      <v:stroke joinstyle="miter"/>
                                    </v:oval>
                                  </v:group>
                                  <v:rect id="正方形/長方形 125" o:spid="_x0000_s1142" style="position:absolute;top:8255;width:7048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1u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HMSrW7BAAAA3AAAAA8AAAAA&#10;AAAAAAAAAAAABwIAAGRycy9kb3ducmV2LnhtbFBLBQYAAAAAAwADALcAAAD1AgAAAAA=&#10;" filled="f" stroked="f" strokeweight="1pt">
                                    <v:textbox>
                                      <w:txbxContent>
                                        <w:p w14:paraId="6440414F" w14:textId="77777777" w:rsidR="00F708F4" w:rsidRDefault="00F708F4" w:rsidP="00F708F4">
                                          <w:pPr>
                                            <w:autoSpaceDE w:val="0"/>
                                            <w:autoSpaceDN w:val="0"/>
                                            <w:spacing w:line="160" w:lineRule="exact"/>
                                            <w:rPr>
                                              <w:rFonts w:ascii="HG教科書体" w:eastAsia="HG教科書体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教科書体" w:eastAsia="HG教科書体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持続可能な</w:t>
                                          </w:r>
                                        </w:p>
                                        <w:p w14:paraId="10166585" w14:textId="77777777" w:rsidR="00F708F4" w:rsidRPr="00BA2E99" w:rsidRDefault="00F708F4" w:rsidP="00F708F4">
                                          <w:pPr>
                                            <w:autoSpaceDE w:val="0"/>
                                            <w:autoSpaceDN w:val="0"/>
                                            <w:spacing w:line="160" w:lineRule="exact"/>
                                            <w:jc w:val="center"/>
                                            <w:rPr>
                                              <w:rFonts w:ascii="HG教科書体" w:eastAsia="HG教科書体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教科書体" w:eastAsia="HG教科書体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開発目標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  <v:line id="直線コネクタ 157" o:spid="_x0000_s1143" style="position:absolute;flip:y;visibility:visible;mso-wrap-style:square" from="6350,2000" to="7192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" strokecolor="red" strokeweight=".5pt">
                              <v:stroke joinstyle="miter"/>
                            </v:line>
                            <v:rect id="正方形/長方形 164" o:spid="_x0000_s1144" style="position:absolute;left:7207;top:984;width:946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" filled="f" strokecolor="red" strokeweight=".5pt"/>
                          </v:group>
                        </v:group>
                        <v:group id="グループ化 186" o:spid="_x0000_s1145" style="position:absolute;left:15875;top:5746;width:6477;height:3321" coordorigin=",63" coordsize="6477,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rect id="正方形/長方形 162" o:spid="_x0000_s1146" style="position:absolute;left:412;top:63;width:6065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" filled="f" stroked="f" strokeweight="1pt">
                            <v:textbox>
                              <w:txbxContent>
                                <w:p w14:paraId="6DD8ED30" w14:textId="4EF1B909" w:rsidR="00F708F4" w:rsidRDefault="00F708F4" w:rsidP="006E2104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HG教科書体" w:eastAsia="HG教科書体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ごみを</w:t>
                                  </w:r>
                                </w:p>
                                <w:p w14:paraId="2A545B26" w14:textId="153F767C" w:rsidR="00F708F4" w:rsidRPr="00C8521F" w:rsidRDefault="00F708F4" w:rsidP="006E2104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HG教科書体" w:eastAsia="HG教科書体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捨てない</w:t>
                                  </w:r>
                                </w:p>
                              </w:txbxContent>
                            </v:textbox>
                          </v:rect>
                          <v:line id="直線コネクタ 160" o:spid="_x0000_s1147" style="position:absolute;visibility:visible;mso-wrap-style:square" from="0,1873" to="1143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" strokecolor="red" strokeweight=".5pt">
                            <v:stroke joinstyle="miter"/>
                          </v:line>
                          <v:rect id="正方形/長方形 167" o:spid="_x0000_s1148" style="position:absolute;left:1143;top:603;width:457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" filled="f" strokecolor="red" strokeweight=".5pt"/>
                        </v:group>
                      </v:group>
                      <v:rect id="正方形/長方形 169" o:spid="_x0000_s1149" style="position:absolute;left:11493;top:9302;width:8871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" filled="f" strokecolor="red" strokeweight=".5pt"/>
                    </v:group>
                  </v:group>
                </v:group>
                <v:line id="直線コネクタ 161" o:spid="_x0000_s1150" style="position:absolute;flip:x;visibility:visible;mso-wrap-style:square" from="11747,10699" to="12319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" strokecolor="red" strokeweight=".5pt">
                  <v:stroke joinstyle="miter"/>
                </v:line>
              </v:group>
            </w:pict>
          </mc:Fallback>
        </mc:AlternateContent>
      </w:r>
      <w:r w:rsidR="007F733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8C0828" wp14:editId="78B42328">
                <wp:simplePos x="0" y="0"/>
                <wp:positionH relativeFrom="column">
                  <wp:posOffset>2860040</wp:posOffset>
                </wp:positionH>
                <wp:positionV relativeFrom="paragraph">
                  <wp:posOffset>2533649</wp:posOffset>
                </wp:positionV>
                <wp:extent cx="419100" cy="204787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989AB" w14:textId="67909148" w:rsidR="0029602A" w:rsidRPr="00A600AF" w:rsidRDefault="007F733A" w:rsidP="0029602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73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マッピングの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C0828" id="正方形/長方形 24" o:spid="_x0000_s1151" style="position:absolute;left:0;text-align:left;margin-left:225.2pt;margin-top:199.5pt;width:33pt;height:16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" filled="f" stroked="f" strokeweight="1pt">
                <v:textbox style="layout-flow:vertical-ideographic">
                  <w:txbxContent>
                    <w:p w14:paraId="354989AB" w14:textId="67909148" w:rsidR="0029602A" w:rsidRPr="00A600AF" w:rsidRDefault="007F733A" w:rsidP="0029602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7F73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マッピングの例</w:t>
                      </w:r>
                    </w:p>
                  </w:txbxContent>
                </v:textbox>
              </v:rect>
            </w:pict>
          </mc:Fallback>
        </mc:AlternateContent>
      </w:r>
      <w:r w:rsidR="005434C2"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0F2CD130" w14:textId="27A88590" w:rsidR="005865DA" w:rsidRDefault="005865DA">
      <w:pPr>
        <w:rPr>
          <w:rFonts w:ascii="ＭＳ ゴシック" w:eastAsia="ＭＳ ゴシック" w:hAnsi="ＭＳ ゴシック"/>
          <w:sz w:val="22"/>
        </w:rPr>
      </w:pPr>
    </w:p>
    <w:p w14:paraId="2085C35E" w14:textId="045A82FB" w:rsidR="005865DA" w:rsidRDefault="005865DA">
      <w:pPr>
        <w:rPr>
          <w:rFonts w:ascii="ＭＳ ゴシック" w:eastAsia="ＭＳ ゴシック" w:hAnsi="ＭＳ ゴシック"/>
          <w:sz w:val="22"/>
        </w:rPr>
      </w:pPr>
    </w:p>
    <w:p w14:paraId="5BE9355C" w14:textId="1D721B3B" w:rsidR="005434C2" w:rsidRPr="005434C2" w:rsidRDefault="005434C2">
      <w:pPr>
        <w:rPr>
          <w:rFonts w:ascii="ＭＳ 明朝" w:eastAsia="ＭＳ 明朝" w:hAnsi="ＭＳ 明朝"/>
          <w:sz w:val="22"/>
        </w:rPr>
      </w:pPr>
    </w:p>
    <w:p w14:paraId="6861639D" w14:textId="742BA722" w:rsidR="003E02FC" w:rsidRPr="005434C2" w:rsidRDefault="003E02FC">
      <w:pPr>
        <w:rPr>
          <w:rFonts w:ascii="ＭＳ ゴシック" w:eastAsia="ＭＳ ゴシック" w:hAnsi="ＭＳ ゴシック"/>
          <w:sz w:val="22"/>
        </w:rPr>
      </w:pPr>
    </w:p>
    <w:p w14:paraId="16B12818" w14:textId="0C5E11EF" w:rsidR="003E02FC" w:rsidRPr="004617D1" w:rsidRDefault="003E02FC">
      <w:pPr>
        <w:rPr>
          <w:rFonts w:ascii="ＭＳ ゴシック" w:eastAsia="ＭＳ ゴシック" w:hAnsi="ＭＳ ゴシック"/>
          <w:sz w:val="22"/>
        </w:rPr>
      </w:pPr>
    </w:p>
    <w:p w14:paraId="16319A5C" w14:textId="361E9937" w:rsidR="0052544C" w:rsidRDefault="0052544C">
      <w:pPr>
        <w:rPr>
          <w:rFonts w:ascii="ＭＳ ゴシック" w:eastAsia="ＭＳ ゴシック" w:hAnsi="ＭＳ ゴシック"/>
          <w:sz w:val="22"/>
        </w:rPr>
      </w:pPr>
    </w:p>
    <w:p w14:paraId="4481E106" w14:textId="1602C800" w:rsidR="00716316" w:rsidRDefault="00AD1E55">
      <w:pPr>
        <w:rPr>
          <w:rFonts w:ascii="ＭＳ ゴシック" w:eastAsia="ＭＳ ゴシック" w:hAnsi="ＭＳ ゴシック"/>
          <w:sz w:val="22"/>
        </w:rPr>
      </w:pPr>
      <w:r w:rsidRPr="00302E6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C3B71" wp14:editId="31B5AE3E">
                <wp:simplePos x="0" y="0"/>
                <wp:positionH relativeFrom="column">
                  <wp:posOffset>-235585</wp:posOffset>
                </wp:positionH>
                <wp:positionV relativeFrom="paragraph">
                  <wp:posOffset>285750</wp:posOffset>
                </wp:positionV>
                <wp:extent cx="1987550" cy="2190750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190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F9535" w14:textId="676E8B10" w:rsidR="00302E67" w:rsidRPr="0067298F" w:rsidRDefault="00302E67" w:rsidP="00AD1E55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話題は同じでも、何のために話すのか、目的に</w:t>
                            </w:r>
                            <w:r w:rsidR="00AB56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よっ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話</w:t>
                            </w:r>
                            <w:r w:rsidR="00AB56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の中心は変わります</w:t>
                            </w:r>
                            <w:r w:rsidR="002A1D7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AD1E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また、話す相手が誰なのかによっても、話の中心は変わってきます。</w:t>
                            </w:r>
                            <w:r w:rsidR="002A1D7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目的</w:t>
                            </w:r>
                            <w:r w:rsidR="00AD1E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や相手</w:t>
                            </w:r>
                            <w:r w:rsidR="002A1D7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に合った内容を選んだり、付け加えたりしながら、</w:t>
                            </w:r>
                            <w:r w:rsidR="00AB56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どのような順序で話すか</w:t>
                            </w:r>
                            <w:r w:rsidR="002A1D7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決めましょう。</w:t>
                            </w:r>
                          </w:p>
                          <w:p w14:paraId="7827C812" w14:textId="29334324" w:rsidR="00302E67" w:rsidRDefault="00302E67" w:rsidP="00302E67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EA3856F" w14:textId="5242C67E" w:rsidR="00302E67" w:rsidRDefault="00302E67" w:rsidP="00302E67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6C5C170" w14:textId="77777777" w:rsidR="00302E67" w:rsidRPr="00DD6622" w:rsidRDefault="00302E67" w:rsidP="00302E67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45FE97B" w14:textId="77777777" w:rsidR="00302E67" w:rsidRPr="00DD6622" w:rsidRDefault="00302E67" w:rsidP="00302E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3B71" id="正方形/長方形 71" o:spid="_x0000_s1152" style="position:absolute;left:0;text-align:left;margin-left:-18.55pt;margin-top:22.5pt;width:156.5pt;height:1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" filled="f" stroked="f" strokeweight="1pt">
                <v:textbox style="layout-flow:vertical-ideographic">
                  <w:txbxContent>
                    <w:p w14:paraId="5DDF9535" w14:textId="676E8B10" w:rsidR="00302E67" w:rsidRPr="0067298F" w:rsidRDefault="00302E67" w:rsidP="00AD1E55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話題は同じでも、何のために話すのか、目的に</w:t>
                      </w:r>
                      <w:r w:rsidR="00AB569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よって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話</w:t>
                      </w:r>
                      <w:r w:rsidR="00AB569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の中心は変わります</w:t>
                      </w:r>
                      <w:r w:rsidR="002A1D7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。</w:t>
                      </w:r>
                      <w:r w:rsidR="00AD1E5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また、話す相手が誰なのかによっても、話の中心は変わってきます。</w:t>
                      </w:r>
                      <w:r w:rsidR="002A1D7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目的</w:t>
                      </w:r>
                      <w:r w:rsidR="00AD1E5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や相手</w:t>
                      </w:r>
                      <w:r w:rsidR="002A1D7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に合った内容を選んだり、付け加えたりしながら、</w:t>
                      </w:r>
                      <w:r w:rsidR="00AB569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どのような順序で話すか</w:t>
                      </w:r>
                      <w:r w:rsidR="002A1D7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決めましょう。</w:t>
                      </w:r>
                    </w:p>
                    <w:p w14:paraId="7827C812" w14:textId="29334324" w:rsidR="00302E67" w:rsidRDefault="00302E67" w:rsidP="00302E67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2EA3856F" w14:textId="5242C67E" w:rsidR="00302E67" w:rsidRDefault="00302E67" w:rsidP="00302E67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66C5C170" w14:textId="77777777" w:rsidR="00302E67" w:rsidRPr="00DD6622" w:rsidRDefault="00302E67" w:rsidP="00302E67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345FE97B" w14:textId="77777777" w:rsidR="00302E67" w:rsidRPr="00DD6622" w:rsidRDefault="00302E67" w:rsidP="00302E6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301102" wp14:editId="21EA4BFA">
                <wp:simplePos x="0" y="0"/>
                <wp:positionH relativeFrom="column">
                  <wp:posOffset>-241935</wp:posOffset>
                </wp:positionH>
                <wp:positionV relativeFrom="paragraph">
                  <wp:posOffset>2609850</wp:posOffset>
                </wp:positionV>
                <wp:extent cx="2247900" cy="2441575"/>
                <wp:effectExtent l="0" t="0" r="19050" b="15875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441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3FAB" id="正方形/長方形 156" o:spid="_x0000_s1026" style="position:absolute;left:0;text-align:left;margin-left:-19.05pt;margin-top:205.5pt;width:177pt;height:192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" filled="f" strokecolor="windowText"/>
            </w:pict>
          </mc:Fallback>
        </mc:AlternateContent>
      </w:r>
    </w:p>
    <w:p w14:paraId="2790E7A8" w14:textId="3DBE0AE6" w:rsidR="00716316" w:rsidRPr="003E02FC" w:rsidRDefault="00716316">
      <w:pPr>
        <w:rPr>
          <w:rFonts w:ascii="ＭＳ ゴシック" w:eastAsia="ＭＳ ゴシック" w:hAnsi="ＭＳ ゴシック"/>
          <w:sz w:val="22"/>
        </w:rPr>
      </w:pPr>
    </w:p>
    <w:p w14:paraId="6B7DC5E7" w14:textId="35FE7B2C" w:rsidR="005434C2" w:rsidRDefault="008A6D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F3F4967" wp14:editId="34718C4A">
                <wp:simplePos x="0" y="0"/>
                <wp:positionH relativeFrom="column">
                  <wp:posOffset>-216535</wp:posOffset>
                </wp:positionH>
                <wp:positionV relativeFrom="paragraph">
                  <wp:posOffset>2543175</wp:posOffset>
                </wp:positionV>
                <wp:extent cx="419100" cy="4073525"/>
                <wp:effectExtent l="0" t="0" r="0" b="317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7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22438" w14:textId="0DBC1054" w:rsidR="008A6D57" w:rsidRPr="00A600AF" w:rsidRDefault="008A6D57" w:rsidP="008A6D5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73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18F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小学生には分かりづらい言葉を言い換えたり、補足したりして書いた原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4967" id="正方形/長方形 158" o:spid="_x0000_s1153" style="position:absolute;left:0;text-align:left;margin-left:-17.05pt;margin-top:200.25pt;width:33pt;height:320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" filled="f" stroked="f" strokeweight="1pt">
                <v:textbox style="layout-flow:vertical-ideographic">
                  <w:txbxContent>
                    <w:p w14:paraId="2F022438" w14:textId="0DBC1054" w:rsidR="008A6D57" w:rsidRPr="00A600AF" w:rsidRDefault="008A6D57" w:rsidP="008A6D5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7F73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18F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小学生には分かりづらい言葉を言い換えたり、補足したりして書いた原稿</w:t>
                      </w:r>
                    </w:p>
                  </w:txbxContent>
                </v:textbox>
              </v:rect>
            </w:pict>
          </mc:Fallback>
        </mc:AlternateContent>
      </w:r>
    </w:p>
    <w:p w14:paraId="6E3CDE49" w14:textId="01807156" w:rsidR="003E02FC" w:rsidRDefault="003E02FC">
      <w:pPr>
        <w:rPr>
          <w:rFonts w:ascii="ＭＳ ゴシック" w:eastAsia="ＭＳ ゴシック" w:hAnsi="ＭＳ ゴシック"/>
          <w:sz w:val="22"/>
        </w:rPr>
      </w:pPr>
    </w:p>
    <w:p w14:paraId="05CD6C68" w14:textId="724294B6" w:rsidR="00942AB7" w:rsidRDefault="009765B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142AB9" wp14:editId="031FBDE4">
                <wp:simplePos x="0" y="0"/>
                <wp:positionH relativeFrom="column">
                  <wp:posOffset>-121285</wp:posOffset>
                </wp:positionH>
                <wp:positionV relativeFrom="paragraph">
                  <wp:posOffset>9525</wp:posOffset>
                </wp:positionV>
                <wp:extent cx="704850" cy="2351405"/>
                <wp:effectExtent l="0" t="0" r="0" b="1079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2351405"/>
                          <a:chOff x="0" y="0"/>
                          <a:chExt cx="704850" cy="2351616"/>
                        </a:xfrm>
                      </wpg:grpSpPr>
                      <wps:wsp>
                        <wps:cNvPr id="50" name="正方形/長方形 50"/>
                        <wps:cNvSpPr/>
                        <wps:spPr>
                          <a:xfrm>
                            <a:off x="276225" y="1524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グループ化 51"/>
                        <wpg:cNvGrpSpPr/>
                        <wpg:grpSpPr>
                          <a:xfrm>
                            <a:off x="0" y="0"/>
                            <a:ext cx="704850" cy="2351616"/>
                            <a:chOff x="0" y="9525"/>
                            <a:chExt cx="704850" cy="2351616"/>
                          </a:xfrm>
                        </wpg:grpSpPr>
                        <wps:wsp>
                          <wps:cNvPr id="52" name="正方形/長方形 52"/>
                          <wps:cNvSpPr/>
                          <wps:spPr>
                            <a:xfrm>
                              <a:off x="361950" y="9525"/>
                              <a:ext cx="34290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304963" w14:textId="47AC02F4" w:rsidR="005865DA" w:rsidRPr="005865DA" w:rsidRDefault="005865DA" w:rsidP="005865D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グループ化 53"/>
                          <wpg:cNvGrpSpPr/>
                          <wpg:grpSpPr>
                            <a:xfrm>
                              <a:off x="0" y="201644"/>
                              <a:ext cx="666750" cy="2159497"/>
                              <a:chOff x="-28575" y="-28654"/>
                              <a:chExt cx="666750" cy="2295604"/>
                            </a:xfrm>
                          </wpg:grpSpPr>
                          <wps:wsp>
                            <wps:cNvPr id="54" name="四角形: 1 つの角を切り取る 54"/>
                            <wps:cNvSpPr/>
                            <wps:spPr>
                              <a:xfrm>
                                <a:off x="28575" y="0"/>
                                <a:ext cx="552450" cy="2266950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正方形/長方形 55"/>
                            <wps:cNvSpPr/>
                            <wps:spPr>
                              <a:xfrm>
                                <a:off x="-28575" y="-28654"/>
                                <a:ext cx="666750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672FFC" w14:textId="33C10008" w:rsidR="005865DA" w:rsidRPr="00457A25" w:rsidRDefault="005865DA" w:rsidP="007C2991">
                                  <w:pPr>
                                    <w:ind w:leftChars="50" w:left="105"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相手</w:t>
                                  </w:r>
                                  <w:r w:rsidR="007C299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や場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に応じて、言葉遣いや</w:t>
                                  </w:r>
                                  <w:r w:rsidR="007C299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語句を選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42AB9" id="グループ化 49" o:spid="_x0000_s1154" style="position:absolute;left:0;text-align:left;margin-left:-9.55pt;margin-top:.75pt;width:55.5pt;height:185.15pt;z-index:251665408;mso-width-relative:margin;mso-height-relative:margin" coordsize="7048,2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">
                <v:rect id="正方形/長方形 50" o:spid="_x0000_s1155" style="position:absolute;left:2762;top:1524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<v:group id="グループ化 51" o:spid="_x0000_s1156" style="position:absolute;width:7048;height:23516" coordorigin=",95" coordsize="7048,2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正方形/長方形 52" o:spid="_x0000_s1157" style="position:absolute;left:3619;top:95;width:342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  <v:textbox>
                      <w:txbxContent>
                        <w:p w14:paraId="65304963" w14:textId="47AC02F4" w:rsidR="005865DA" w:rsidRPr="005865DA" w:rsidRDefault="005865DA" w:rsidP="005865D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36"/>
                              <w:szCs w:val="36"/>
                            </w:rPr>
                            <w:t>３</w:t>
                          </w:r>
                        </w:p>
                      </w:txbxContent>
                    </v:textbox>
                  </v:rect>
                  <v:group id="グループ化 53" o:spid="_x0000_s1158" style="position:absolute;top:2016;width:6667;height:21595" coordorigin="-285,-286" coordsize="6667,2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四角形: 1 つの角を切り取る 54" o:spid="_x0000_s1159" style="position:absolute;left:285;width:5525;height:22669;visibility:visible;mso-wrap-style:square;v-text-anchor:middle" coordsize="552450,22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" path="m,l276225,,552450,276225r,1990725l,2266950,,xe" fillcolor="#f2f2f2" strokecolor="windowText" strokeweight="1pt">
                      <v:stroke joinstyle="miter"/>
                      <v:path arrowok="t" o:connecttype="custom" o:connectlocs="0,0;276225,0;552450,276225;552450,2266950;0,2266950;0,0" o:connectangles="0,0,0,0,0,0"/>
                    </v:shape>
                    <v:rect id="正方形/長方形 55" o:spid="_x0000_s1160" style="position:absolute;left:-285;top:-286;width:6666;height:2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" filled="f" stroked="f" strokeweight="1pt">
                      <v:textbox style="layout-flow:vertical-ideographic">
                        <w:txbxContent>
                          <w:p w14:paraId="20672FFC" w14:textId="33C10008" w:rsidR="005865DA" w:rsidRPr="00457A25" w:rsidRDefault="005865DA" w:rsidP="007C2991">
                            <w:pPr>
                              <w:ind w:leftChars="50" w:left="105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相手</w:t>
                            </w:r>
                            <w:r w:rsidR="007C29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や場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応じて、言葉遣いや</w:t>
                            </w:r>
                            <w:r w:rsidR="007C29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語句を選ぶ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23626C6" w14:textId="4F82DA25" w:rsidR="00942AB7" w:rsidRDefault="00942AB7">
      <w:pPr>
        <w:rPr>
          <w:rFonts w:ascii="ＭＳ ゴシック" w:eastAsia="ＭＳ ゴシック" w:hAnsi="ＭＳ ゴシック"/>
          <w:sz w:val="22"/>
        </w:rPr>
      </w:pPr>
    </w:p>
    <w:p w14:paraId="503915B0" w14:textId="4CFD0E76" w:rsidR="00942AB7" w:rsidRPr="005434C2" w:rsidRDefault="00942AB7">
      <w:pPr>
        <w:rPr>
          <w:rFonts w:ascii="ＭＳ ゴシック" w:eastAsia="ＭＳ ゴシック" w:hAnsi="ＭＳ ゴシック"/>
          <w:sz w:val="22"/>
        </w:rPr>
      </w:pPr>
    </w:p>
    <w:p w14:paraId="7213A6C4" w14:textId="087B19EA" w:rsidR="004617D1" w:rsidRDefault="004617D1" w:rsidP="003E7875">
      <w:pPr>
        <w:rPr>
          <w:rFonts w:ascii="ＭＳ ゴシック" w:eastAsia="ＭＳ ゴシック" w:hAnsi="ＭＳ ゴシック"/>
          <w:sz w:val="22"/>
        </w:rPr>
      </w:pPr>
    </w:p>
    <w:p w14:paraId="2EF85327" w14:textId="518FC07B" w:rsidR="004617D1" w:rsidRDefault="00150EC8" w:rsidP="003E787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D7FCFD" wp14:editId="1660627E">
                <wp:simplePos x="0" y="0"/>
                <wp:positionH relativeFrom="column">
                  <wp:posOffset>-267970</wp:posOffset>
                </wp:positionH>
                <wp:positionV relativeFrom="paragraph">
                  <wp:posOffset>2038350</wp:posOffset>
                </wp:positionV>
                <wp:extent cx="0" cy="304587"/>
                <wp:effectExtent l="0" t="0" r="38100" b="1968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58283" id="直線コネクタ 60" o:spid="_x0000_s1026" style="position:absolute;left:0;text-align:lef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160.5pt" to="-21.1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58730B31" w14:textId="6C3E152E" w:rsidR="004617D1" w:rsidRDefault="004617D1" w:rsidP="003E7875">
      <w:pPr>
        <w:rPr>
          <w:rFonts w:ascii="ＭＳ ゴシック" w:eastAsia="ＭＳ ゴシック" w:hAnsi="ＭＳ ゴシック"/>
          <w:sz w:val="22"/>
        </w:rPr>
      </w:pPr>
    </w:p>
    <w:p w14:paraId="0B896355" w14:textId="61385102" w:rsidR="004617D1" w:rsidRDefault="004617D1" w:rsidP="003E7875">
      <w:pPr>
        <w:rPr>
          <w:rFonts w:ascii="ＭＳ ゴシック" w:eastAsia="ＭＳ ゴシック" w:hAnsi="ＭＳ ゴシック"/>
          <w:sz w:val="22"/>
        </w:rPr>
      </w:pPr>
    </w:p>
    <w:p w14:paraId="16F03D13" w14:textId="7BDB5651" w:rsidR="004617D1" w:rsidRDefault="004617D1" w:rsidP="003E7875">
      <w:pPr>
        <w:rPr>
          <w:rFonts w:ascii="ＭＳ ゴシック" w:eastAsia="ＭＳ ゴシック" w:hAnsi="ＭＳ ゴシック"/>
          <w:sz w:val="22"/>
        </w:rPr>
      </w:pPr>
    </w:p>
    <w:p w14:paraId="346F5FEC" w14:textId="1A0C9301" w:rsidR="007F733A" w:rsidRDefault="007F733A" w:rsidP="003E7875">
      <w:pPr>
        <w:rPr>
          <w:rFonts w:ascii="ＭＳ ゴシック" w:eastAsia="ＭＳ ゴシック" w:hAnsi="ＭＳ ゴシック"/>
          <w:sz w:val="22"/>
        </w:rPr>
      </w:pPr>
    </w:p>
    <w:p w14:paraId="01907B99" w14:textId="3AC2C3A8" w:rsidR="00DD64F9" w:rsidRPr="003E02FC" w:rsidRDefault="00150EC8" w:rsidP="003E7875">
      <w:pPr>
        <w:rPr>
          <w:rFonts w:ascii="ＭＳ ゴシック" w:eastAsia="ＭＳ ゴシック" w:hAnsi="ＭＳ ゴシック" w:hint="eastAsia"/>
          <w:sz w:val="22"/>
        </w:rPr>
      </w:pPr>
      <w:r w:rsidRPr="002A1D7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10F4B" wp14:editId="78E8B3F1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0</wp:posOffset>
                </wp:positionV>
                <wp:extent cx="2305050" cy="2190750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190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C21FA" w14:textId="77777777" w:rsidR="00150EC8" w:rsidRDefault="0067298F" w:rsidP="0067298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　話す内容が決まったら、</w:t>
                            </w:r>
                            <w:r w:rsidR="00F831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相手</w:t>
                            </w:r>
                            <w:r w:rsidR="002C72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AA01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内容を</w:t>
                            </w:r>
                            <w:r w:rsidR="002C72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理解するために必要な情報を想定し、</w:t>
                            </w:r>
                            <w:r w:rsidR="00F831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分かりにくい言葉</w:t>
                            </w:r>
                            <w:r w:rsidR="002C72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は言い換えたり、補足したり</w:t>
                            </w:r>
                            <w:r w:rsidR="004F0C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="002C72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るようにしましょう。</w:t>
                            </w:r>
                            <w:r w:rsidR="00150EC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（下記の原稿　 </w:t>
                            </w:r>
                          </w:p>
                          <w:p w14:paraId="7F62B570" w14:textId="3CA079C4" w:rsidR="002A1D75" w:rsidRDefault="00150EC8" w:rsidP="0067298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部参照）</w:t>
                            </w:r>
                          </w:p>
                          <w:p w14:paraId="46060308" w14:textId="7BC0316F" w:rsidR="002C726B" w:rsidRDefault="002C726B" w:rsidP="0067298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　また</w:t>
                            </w:r>
                            <w:r w:rsidR="00FD5ED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敬語</w:t>
                            </w:r>
                            <w:r w:rsidR="00FD5ED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や方言などの言葉遣いについても、相手</w:t>
                            </w:r>
                            <w:r w:rsidR="007C77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や場面</w:t>
                            </w:r>
                            <w:r w:rsidR="00FD5ED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に応じて使い分けるようにしましょう。</w:t>
                            </w:r>
                          </w:p>
                          <w:p w14:paraId="3A7C2A79" w14:textId="487625D2" w:rsidR="0067298F" w:rsidRDefault="0067298F" w:rsidP="002A1D75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795B62A" w14:textId="77777777" w:rsidR="0067298F" w:rsidRDefault="0067298F" w:rsidP="002A1D75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8D797E8" w14:textId="77777777" w:rsidR="002A1D75" w:rsidRDefault="002A1D75" w:rsidP="002A1D75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1EB4977" w14:textId="77777777" w:rsidR="002A1D75" w:rsidRDefault="002A1D75" w:rsidP="002A1D75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A6E3E2F" w14:textId="77777777" w:rsidR="002A1D75" w:rsidRDefault="002A1D75" w:rsidP="002A1D75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25476C2" w14:textId="77777777" w:rsidR="002A1D75" w:rsidRDefault="002A1D75" w:rsidP="002A1D75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D5C903E" w14:textId="77777777" w:rsidR="002A1D75" w:rsidRPr="00DD6622" w:rsidRDefault="002A1D75" w:rsidP="002A1D75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169B53" w14:textId="77777777" w:rsidR="002A1D75" w:rsidRPr="00DD6622" w:rsidRDefault="002A1D75" w:rsidP="002A1D7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0F4B" id="正方形/長方形 72" o:spid="_x0000_s1161" style="position:absolute;left:0;text-align:left;margin-left:-23.35pt;margin-top:22.5pt;width:181.5pt;height:1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" filled="f" stroked="f" strokeweight="1pt">
                <v:textbox style="layout-flow:vertical-ideographic">
                  <w:txbxContent>
                    <w:p w14:paraId="736C21FA" w14:textId="77777777" w:rsidR="00150EC8" w:rsidRDefault="0067298F" w:rsidP="0067298F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 xml:space="preserve">　話す内容が決まったら、</w:t>
                      </w:r>
                      <w:r w:rsidR="00F831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相手</w:t>
                      </w:r>
                      <w:r w:rsidR="002C726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が</w:t>
                      </w:r>
                      <w:r w:rsidR="00AA0160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内容を</w:t>
                      </w:r>
                      <w:r w:rsidR="002C726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理解するために必要な情報を想定し、</w:t>
                      </w:r>
                      <w:r w:rsidR="00F831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分かりにくい言葉</w:t>
                      </w:r>
                      <w:r w:rsidR="002C726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は言い換えたり、補足したり</w:t>
                      </w:r>
                      <w:r w:rsidR="004F0C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す</w:t>
                      </w:r>
                      <w:r w:rsidR="002C726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るようにしましょう。</w:t>
                      </w:r>
                      <w:r w:rsidR="00150EC8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 xml:space="preserve">（下記の原稿　 </w:t>
                      </w:r>
                    </w:p>
                    <w:p w14:paraId="7F62B570" w14:textId="3CA079C4" w:rsidR="002A1D75" w:rsidRDefault="00150EC8" w:rsidP="0067298F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部参照）</w:t>
                      </w:r>
                    </w:p>
                    <w:p w14:paraId="46060308" w14:textId="7BC0316F" w:rsidR="002C726B" w:rsidRDefault="002C726B" w:rsidP="0067298F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 xml:space="preserve">　また</w:t>
                      </w:r>
                      <w:r w:rsidR="00FD5ED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敬語</w:t>
                      </w:r>
                      <w:r w:rsidR="00FD5ED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や方言などの言葉遣いについても、相手</w:t>
                      </w:r>
                      <w:r w:rsidR="007C77B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や場面</w:t>
                      </w:r>
                      <w:r w:rsidR="00FD5ED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に応じて使い分けるようにしましょう。</w:t>
                      </w:r>
                    </w:p>
                    <w:p w14:paraId="3A7C2A79" w14:textId="487625D2" w:rsidR="0067298F" w:rsidRDefault="0067298F" w:rsidP="002A1D75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</w:p>
                    <w:p w14:paraId="7795B62A" w14:textId="77777777" w:rsidR="0067298F" w:rsidRDefault="0067298F" w:rsidP="002A1D75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</w:p>
                    <w:p w14:paraId="08D797E8" w14:textId="77777777" w:rsidR="002A1D75" w:rsidRDefault="002A1D75" w:rsidP="002A1D75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51EB4977" w14:textId="77777777" w:rsidR="002A1D75" w:rsidRDefault="002A1D75" w:rsidP="002A1D75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4A6E3E2F" w14:textId="77777777" w:rsidR="002A1D75" w:rsidRDefault="002A1D75" w:rsidP="002A1D75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025476C2" w14:textId="77777777" w:rsidR="002A1D75" w:rsidRDefault="002A1D75" w:rsidP="002A1D75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7D5C903E" w14:textId="77777777" w:rsidR="002A1D75" w:rsidRPr="00DD6622" w:rsidRDefault="002A1D75" w:rsidP="002A1D75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63169B53" w14:textId="77777777" w:rsidR="002A1D75" w:rsidRPr="00DD6622" w:rsidRDefault="002A1D75" w:rsidP="002A1D7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0E9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DC968FA" wp14:editId="5481F8C7">
                <wp:simplePos x="0" y="0"/>
                <wp:positionH relativeFrom="column">
                  <wp:posOffset>-292735</wp:posOffset>
                </wp:positionH>
                <wp:positionV relativeFrom="paragraph">
                  <wp:posOffset>2609850</wp:posOffset>
                </wp:positionV>
                <wp:extent cx="2657475" cy="4008755"/>
                <wp:effectExtent l="0" t="0" r="28575" b="1079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08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7408C" w14:textId="5C4E3A06" w:rsidR="00BB18F5" w:rsidRPr="00DA6799" w:rsidRDefault="00BB18F5" w:rsidP="00DA6799">
                            <w:pPr>
                              <w:autoSpaceDE w:val="0"/>
                              <w:autoSpaceDN w:val="0"/>
                              <w:spacing w:line="260" w:lineRule="exac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 xml:space="preserve">　</w:t>
                            </w:r>
                            <w:r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みなさんは、</w:t>
                            </w:r>
                            <w:r w:rsid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="00DA6799"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  <w:t>DGs</w:t>
                            </w:r>
                            <w:r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という言葉を聞いたことがありますか。</w:t>
                            </w:r>
                            <w:r w:rsidR="004F0C9B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4F0C9B" w:rsidRPr="00150EC8">
                              <w:rPr>
                                <w:rFonts w:ascii="HG教科書体" w:eastAsia="HG教科書体"/>
                                <w:sz w:val="20"/>
                                <w:szCs w:val="20"/>
                                <w:u w:val="single"/>
                              </w:rPr>
                              <w:t>DGs</w:t>
                            </w:r>
                            <w:r w:rsidR="004F0C9B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とは、人間が地球でずっと暮らしていける</w:t>
                            </w:r>
                            <w:r w:rsidR="00460E94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ようにする</w:t>
                            </w:r>
                            <w:r w:rsidR="004F0C9B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ための目標のことです</w:t>
                            </w:r>
                            <w:r w:rsidR="004F0C9B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A32B2C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地球には、温暖化や戦争、差別など</w:t>
                            </w:r>
                            <w:r w:rsidR="004F0C9B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、様々な問題があり、</w:t>
                            </w:r>
                            <w:r w:rsidR="00A32B2C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そのままにしていたら、人間は、地球に住めなくな</w:t>
                            </w:r>
                            <w:r w:rsidR="00460E94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A32B2C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かもしれません。そこで、</w:t>
                            </w:r>
                            <w:r w:rsidR="00653112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世界共通で</w:t>
                            </w:r>
                            <w:r w:rsidR="00A32B2C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  <w:eastAsianLayout w:id="-2011467008" w:vert="1" w:vertCompress="1"/>
                              </w:rPr>
                              <w:t>1</w:t>
                            </w:r>
                            <w:r w:rsidR="00A32B2C" w:rsidRPr="00150EC8">
                              <w:rPr>
                                <w:rFonts w:ascii="HG教科書体" w:eastAsia="HG教科書体"/>
                                <w:sz w:val="20"/>
                                <w:szCs w:val="20"/>
                                <w:u w:val="single"/>
                                <w:eastAsianLayout w:id="-2011467008" w:vert="1" w:vertCompress="1"/>
                              </w:rPr>
                              <w:t>7</w:t>
                            </w:r>
                            <w:r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の目標</w:t>
                            </w:r>
                            <w:r w:rsidR="00A32B2C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を立て、</w:t>
                            </w:r>
                            <w:r w:rsidR="004F0C9B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その達成に向けた取組を</w:t>
                            </w:r>
                            <w:r w:rsidR="00DA6799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行お</w:t>
                            </w:r>
                            <w:r w:rsidR="004F0C9B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うとしているのです</w:t>
                            </w:r>
                            <w:r w:rsidR="004F0C9B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。私たち</w:t>
                            </w:r>
                            <w:r w:rsidR="00DA6799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子ども</w:t>
                            </w:r>
                            <w:r w:rsidR="004F0C9B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も、例外ではありません。</w:t>
                            </w:r>
                            <w:r w:rsidR="00DA6799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地球に住む一人一人の取組が重要なのです。</w:t>
                            </w:r>
                          </w:p>
                          <w:p w14:paraId="71892517" w14:textId="6B9B7051" w:rsidR="004F0C9B" w:rsidRPr="00DA6799" w:rsidRDefault="004F0C9B" w:rsidP="00A32B2C">
                            <w:pPr>
                              <w:spacing w:line="260" w:lineRule="exac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では、私たちに</w:t>
                            </w:r>
                            <w:r w:rsidR="00460E94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どんなことができる</w:t>
                            </w:r>
                            <w:r w:rsidR="00653112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60E94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でしょうか</w:t>
                            </w:r>
                            <w:r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653112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私たちにも取り組めそうなものを、</w:t>
                            </w:r>
                            <w:r w:rsidR="00DA6799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二つ紹介したいと思います。</w:t>
                            </w:r>
                          </w:p>
                          <w:p w14:paraId="284D51BC" w14:textId="75457584" w:rsidR="004F0C9B" w:rsidRDefault="004F0C9B" w:rsidP="00A32B2C">
                            <w:pPr>
                              <w:spacing w:line="260" w:lineRule="exac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一つ</w:t>
                            </w:r>
                            <w:r w:rsid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目</w:t>
                            </w:r>
                            <w:r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DA6799" w:rsidRP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差別をなくすことです。</w:t>
                            </w:r>
                            <w:r w:rsidR="00DA6799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誰とでも仲良くすることが、差別をなくす一歩</w:t>
                            </w:r>
                            <w:r w:rsidR="00460E94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にな</w:t>
                            </w:r>
                            <w:r w:rsidR="00DA6799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ると思います</w:t>
                            </w:r>
                            <w:r w:rsidR="00DA6799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CD0C654" w14:textId="49F09AEB" w:rsidR="00DA6799" w:rsidRDefault="00DA6799" w:rsidP="00A32B2C">
                            <w:pPr>
                              <w:spacing w:line="260" w:lineRule="exac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二つ目は、海を守ることです。ごみを捨てないことはもちろんですが、</w:t>
                            </w:r>
                            <w:r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海岸のごみ拾いのボランティアに参加することも、</w:t>
                            </w:r>
                            <w:r w:rsidR="00460E94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海を守ることに</w:t>
                            </w:r>
                            <w:r w:rsidR="00653112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つながる</w:t>
                            </w:r>
                            <w:r w:rsidR="00460E94" w:rsidRPr="00150EC8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  <w:u w:val="single"/>
                              </w:rPr>
                              <w:t>と思います</w:t>
                            </w:r>
                            <w:r w:rsidR="00460E94"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FBC8C7A" w14:textId="06604E8F" w:rsidR="00460E94" w:rsidRPr="00460E94" w:rsidRDefault="00460E94" w:rsidP="00460E94">
                            <w:pPr>
                              <w:autoSpaceDE w:val="0"/>
                              <w:autoSpaceDN w:val="0"/>
                              <w:spacing w:line="260" w:lineRule="exac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 xml:space="preserve">　S</w:t>
                            </w:r>
                            <w:r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  <w:t>DGs</w:t>
                            </w:r>
                            <w:r>
                              <w:rPr>
                                <w:rFonts w:ascii="HG教科書体" w:eastAsia="HG教科書体" w:hint="eastAsia"/>
                                <w:sz w:val="20"/>
                                <w:szCs w:val="20"/>
                              </w:rPr>
                              <w:t>の目標達成のために、できることから少しずつ取り組んで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68FA" id="正方形/長方形 159" o:spid="_x0000_s1162" style="position:absolute;left:0;text-align:left;margin-left:-23.05pt;margin-top:205.5pt;width:209.25pt;height:315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" filled="f" strokecolor="windowText">
                <v:textbox style="layout-flow:vertical-ideographic" inset="0,1mm,0,0">
                  <w:txbxContent>
                    <w:p w14:paraId="2237408C" w14:textId="5C4E3A06" w:rsidR="00BB18F5" w:rsidRPr="00DA6799" w:rsidRDefault="00BB18F5" w:rsidP="00DA6799">
                      <w:pPr>
                        <w:autoSpaceDE w:val="0"/>
                        <w:autoSpaceDN w:val="0"/>
                        <w:spacing w:line="260" w:lineRule="exac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 xml:space="preserve">　</w:t>
                      </w:r>
                      <w:r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みなさんは、</w:t>
                      </w:r>
                      <w:r w:rsid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S</w:t>
                      </w:r>
                      <w:r w:rsidR="00DA6799">
                        <w:rPr>
                          <w:rFonts w:ascii="HG教科書体" w:eastAsia="HG教科書体"/>
                          <w:sz w:val="20"/>
                          <w:szCs w:val="20"/>
                        </w:rPr>
                        <w:t>DGs</w:t>
                      </w:r>
                      <w:r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という言葉を聞いたことがありますか。</w:t>
                      </w:r>
                      <w:r w:rsidR="004F0C9B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4F0C9B" w:rsidRPr="00150EC8">
                        <w:rPr>
                          <w:rFonts w:ascii="HG教科書体" w:eastAsia="HG教科書体"/>
                          <w:sz w:val="20"/>
                          <w:szCs w:val="20"/>
                          <w:u w:val="single"/>
                        </w:rPr>
                        <w:t>DGs</w:t>
                      </w:r>
                      <w:r w:rsidR="004F0C9B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とは、人間が地球でずっと暮らしていける</w:t>
                      </w:r>
                      <w:r w:rsidR="00460E94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ようにする</w:t>
                      </w:r>
                      <w:r w:rsidR="004F0C9B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ための目標のことです</w:t>
                      </w:r>
                      <w:r w:rsidR="004F0C9B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。</w:t>
                      </w:r>
                      <w:r w:rsidR="00A32B2C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地球には、温暖化や戦争、差別など</w:t>
                      </w:r>
                      <w:r w:rsidR="004F0C9B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、様々な問題があり、</w:t>
                      </w:r>
                      <w:r w:rsidR="00A32B2C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そのままにしていたら、人間は、地球に住めなくな</w:t>
                      </w:r>
                      <w:r w:rsidR="00460E94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る</w:t>
                      </w:r>
                      <w:r w:rsidR="00A32B2C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かもしれません。そこで、</w:t>
                      </w:r>
                      <w:r w:rsidR="00653112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世界共通で</w:t>
                      </w:r>
                      <w:r w:rsidR="00A32B2C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  <w:eastAsianLayout w:id="-2011467008" w:vert="1" w:vertCompress="1"/>
                        </w:rPr>
                        <w:t>1</w:t>
                      </w:r>
                      <w:r w:rsidR="00A32B2C" w:rsidRPr="00150EC8">
                        <w:rPr>
                          <w:rFonts w:ascii="HG教科書体" w:eastAsia="HG教科書体"/>
                          <w:sz w:val="20"/>
                          <w:szCs w:val="20"/>
                          <w:u w:val="single"/>
                          <w:eastAsianLayout w:id="-2011467008" w:vert="1" w:vertCompress="1"/>
                        </w:rPr>
                        <w:t>7</w:t>
                      </w:r>
                      <w:r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の目標</w:t>
                      </w:r>
                      <w:r w:rsidR="00A32B2C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を立て、</w:t>
                      </w:r>
                      <w:r w:rsidR="004F0C9B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その達成に向けた取組を</w:t>
                      </w:r>
                      <w:r w:rsidR="00DA6799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行お</w:t>
                      </w:r>
                      <w:r w:rsidR="004F0C9B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うとしているのです</w:t>
                      </w:r>
                      <w:r w:rsidR="004F0C9B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。私たち</w:t>
                      </w:r>
                      <w:r w:rsidR="00DA6799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子ども</w:t>
                      </w:r>
                      <w:r w:rsidR="004F0C9B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も、例外ではありません。</w:t>
                      </w:r>
                      <w:r w:rsidR="00DA6799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地球に住む一人一人の取組が重要なのです。</w:t>
                      </w:r>
                    </w:p>
                    <w:p w14:paraId="71892517" w14:textId="6B9B7051" w:rsidR="004F0C9B" w:rsidRPr="00DA6799" w:rsidRDefault="004F0C9B" w:rsidP="00A32B2C">
                      <w:pPr>
                        <w:spacing w:line="260" w:lineRule="exac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では、私たちに</w:t>
                      </w:r>
                      <w:r w:rsidR="00460E94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どんなことができる</w:t>
                      </w:r>
                      <w:r w:rsidR="00653112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の</w:t>
                      </w:r>
                      <w:r w:rsidR="00460E94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でしょうか</w:t>
                      </w:r>
                      <w:r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。</w:t>
                      </w:r>
                      <w:r w:rsidR="00653112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私たちにも取り組めそうなものを、</w:t>
                      </w:r>
                      <w:r w:rsidR="00DA6799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二つ紹介したいと思います。</w:t>
                      </w:r>
                    </w:p>
                    <w:p w14:paraId="284D51BC" w14:textId="75457584" w:rsidR="004F0C9B" w:rsidRDefault="004F0C9B" w:rsidP="00A32B2C">
                      <w:pPr>
                        <w:spacing w:line="260" w:lineRule="exac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一つ</w:t>
                      </w:r>
                      <w:r w:rsid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目</w:t>
                      </w:r>
                      <w:r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は、</w:t>
                      </w:r>
                      <w:r w:rsidR="00DA6799" w:rsidRP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差別をなくすことです。</w:t>
                      </w:r>
                      <w:r w:rsidR="00DA6799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誰とでも仲良くすることが、差別をなくす一歩</w:t>
                      </w:r>
                      <w:r w:rsidR="00460E94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にな</w:t>
                      </w:r>
                      <w:r w:rsidR="00DA6799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ると思います</w:t>
                      </w:r>
                      <w:r w:rsidR="00DA6799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CD0C654" w14:textId="49F09AEB" w:rsidR="00DA6799" w:rsidRDefault="00DA6799" w:rsidP="00A32B2C">
                      <w:pPr>
                        <w:spacing w:line="260" w:lineRule="exac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二つ目は、海を守ることです。ごみを捨てないことはもちろんですが、</w:t>
                      </w:r>
                      <w:r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海岸のごみ拾いのボランティアに参加することも、</w:t>
                      </w:r>
                      <w:r w:rsidR="00460E94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海を守ることに</w:t>
                      </w:r>
                      <w:r w:rsidR="00653112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つながる</w:t>
                      </w:r>
                      <w:r w:rsidR="00460E94" w:rsidRPr="00150EC8">
                        <w:rPr>
                          <w:rFonts w:ascii="HG教科書体" w:eastAsia="HG教科書体" w:hint="eastAsia"/>
                          <w:sz w:val="20"/>
                          <w:szCs w:val="20"/>
                          <w:u w:val="single"/>
                        </w:rPr>
                        <w:t>と思います</w:t>
                      </w:r>
                      <w:r w:rsidR="00460E94"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FBC8C7A" w14:textId="06604E8F" w:rsidR="00460E94" w:rsidRPr="00460E94" w:rsidRDefault="00460E94" w:rsidP="00460E94">
                      <w:pPr>
                        <w:autoSpaceDE w:val="0"/>
                        <w:autoSpaceDN w:val="0"/>
                        <w:spacing w:line="260" w:lineRule="exac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 xml:space="preserve">　S</w:t>
                      </w:r>
                      <w:r>
                        <w:rPr>
                          <w:rFonts w:ascii="HG教科書体" w:eastAsia="HG教科書体"/>
                          <w:sz w:val="20"/>
                          <w:szCs w:val="20"/>
                        </w:rPr>
                        <w:t>DGs</w:t>
                      </w:r>
                      <w:r>
                        <w:rPr>
                          <w:rFonts w:ascii="HG教科書体" w:eastAsia="HG教科書体" w:hint="eastAsia"/>
                          <w:sz w:val="20"/>
                          <w:szCs w:val="20"/>
                        </w:rPr>
                        <w:t>の目標達成のために、できることから少しずつ取り組んでみませんか。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DD64F9" w:rsidRPr="003E02FC" w:rsidSect="00460E94">
      <w:pgSz w:w="16838" w:h="11906" w:orient="landscape" w:code="9"/>
      <w:pgMar w:top="720" w:right="624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CB3FA" w14:textId="77777777" w:rsidR="00731B63" w:rsidRDefault="00731B63" w:rsidP="00E611A5">
      <w:r>
        <w:separator/>
      </w:r>
    </w:p>
  </w:endnote>
  <w:endnote w:type="continuationSeparator" w:id="0">
    <w:p w14:paraId="322EA11B" w14:textId="77777777" w:rsidR="00731B63" w:rsidRDefault="00731B63" w:rsidP="00E6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1A7B" w14:textId="77777777" w:rsidR="00731B63" w:rsidRDefault="00731B63" w:rsidP="00E611A5">
      <w:r>
        <w:separator/>
      </w:r>
    </w:p>
  </w:footnote>
  <w:footnote w:type="continuationSeparator" w:id="0">
    <w:p w14:paraId="1FE5B8BA" w14:textId="77777777" w:rsidR="00731B63" w:rsidRDefault="00731B63" w:rsidP="00E6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969"/>
    <w:multiLevelType w:val="hybridMultilevel"/>
    <w:tmpl w:val="24761188"/>
    <w:lvl w:ilvl="0" w:tplc="1FEE499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1105BF"/>
    <w:multiLevelType w:val="hybridMultilevel"/>
    <w:tmpl w:val="01A699A6"/>
    <w:lvl w:ilvl="0" w:tplc="EEC472E6">
      <w:start w:val="1"/>
      <w:numFmt w:val="decimalEnclosedCircle"/>
      <w:lvlText w:val="%1"/>
      <w:lvlJc w:val="left"/>
      <w:pPr>
        <w:ind w:left="816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332A08E0"/>
    <w:multiLevelType w:val="hybridMultilevel"/>
    <w:tmpl w:val="B2F01C82"/>
    <w:lvl w:ilvl="0" w:tplc="B386C1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C32E67"/>
    <w:multiLevelType w:val="hybridMultilevel"/>
    <w:tmpl w:val="D5D26DB4"/>
    <w:lvl w:ilvl="0" w:tplc="280CC3D8">
      <w:start w:val="1"/>
      <w:numFmt w:val="decimalEnclosedCircle"/>
      <w:lvlText w:val="%1"/>
      <w:lvlJc w:val="left"/>
      <w:pPr>
        <w:ind w:left="78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56095BE2"/>
    <w:multiLevelType w:val="hybridMultilevel"/>
    <w:tmpl w:val="7702ED6C"/>
    <w:lvl w:ilvl="0" w:tplc="0AAE1FAC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5CCE149F"/>
    <w:multiLevelType w:val="hybridMultilevel"/>
    <w:tmpl w:val="B2A020F6"/>
    <w:lvl w:ilvl="0" w:tplc="908482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66"/>
    <w:rsid w:val="000006BA"/>
    <w:rsid w:val="000023BF"/>
    <w:rsid w:val="00002A24"/>
    <w:rsid w:val="00010A88"/>
    <w:rsid w:val="00016B17"/>
    <w:rsid w:val="00053D49"/>
    <w:rsid w:val="00056183"/>
    <w:rsid w:val="00097F0E"/>
    <w:rsid w:val="000B56C7"/>
    <w:rsid w:val="000C5899"/>
    <w:rsid w:val="000D3D39"/>
    <w:rsid w:val="000F3D7C"/>
    <w:rsid w:val="0010062A"/>
    <w:rsid w:val="00136690"/>
    <w:rsid w:val="00146AE0"/>
    <w:rsid w:val="00150EC8"/>
    <w:rsid w:val="001639E0"/>
    <w:rsid w:val="00166999"/>
    <w:rsid w:val="001704F6"/>
    <w:rsid w:val="00193FFF"/>
    <w:rsid w:val="00195D30"/>
    <w:rsid w:val="00197DB1"/>
    <w:rsid w:val="001D6D7F"/>
    <w:rsid w:val="001F09C2"/>
    <w:rsid w:val="00216013"/>
    <w:rsid w:val="00223088"/>
    <w:rsid w:val="002506B7"/>
    <w:rsid w:val="0025575E"/>
    <w:rsid w:val="00272CE3"/>
    <w:rsid w:val="002772F1"/>
    <w:rsid w:val="00291F6E"/>
    <w:rsid w:val="0029602A"/>
    <w:rsid w:val="0029614A"/>
    <w:rsid w:val="002A1703"/>
    <w:rsid w:val="002A1D75"/>
    <w:rsid w:val="002B1044"/>
    <w:rsid w:val="002C312B"/>
    <w:rsid w:val="002C726B"/>
    <w:rsid w:val="002C7B9C"/>
    <w:rsid w:val="002C7C11"/>
    <w:rsid w:val="00302E67"/>
    <w:rsid w:val="00320800"/>
    <w:rsid w:val="00321655"/>
    <w:rsid w:val="003442EE"/>
    <w:rsid w:val="00373554"/>
    <w:rsid w:val="003A26BB"/>
    <w:rsid w:val="003A330E"/>
    <w:rsid w:val="003B154E"/>
    <w:rsid w:val="003B1BBB"/>
    <w:rsid w:val="003D5F63"/>
    <w:rsid w:val="003E02FC"/>
    <w:rsid w:val="003E7875"/>
    <w:rsid w:val="003F212E"/>
    <w:rsid w:val="00457A25"/>
    <w:rsid w:val="00460E94"/>
    <w:rsid w:val="004617D1"/>
    <w:rsid w:val="0046547C"/>
    <w:rsid w:val="004718F0"/>
    <w:rsid w:val="00476FE4"/>
    <w:rsid w:val="004830CF"/>
    <w:rsid w:val="004A0295"/>
    <w:rsid w:val="004A68C8"/>
    <w:rsid w:val="004B4520"/>
    <w:rsid w:val="004F0C9B"/>
    <w:rsid w:val="00512929"/>
    <w:rsid w:val="005246CB"/>
    <w:rsid w:val="0052544C"/>
    <w:rsid w:val="00542DE1"/>
    <w:rsid w:val="005434C2"/>
    <w:rsid w:val="005621A4"/>
    <w:rsid w:val="0056238C"/>
    <w:rsid w:val="00582276"/>
    <w:rsid w:val="00585E83"/>
    <w:rsid w:val="005865DA"/>
    <w:rsid w:val="00590716"/>
    <w:rsid w:val="005A49CE"/>
    <w:rsid w:val="005B4431"/>
    <w:rsid w:val="005C7589"/>
    <w:rsid w:val="005D6A7E"/>
    <w:rsid w:val="00651E2E"/>
    <w:rsid w:val="00653112"/>
    <w:rsid w:val="00661CFF"/>
    <w:rsid w:val="0067298F"/>
    <w:rsid w:val="006966A8"/>
    <w:rsid w:val="006A1E1A"/>
    <w:rsid w:val="006C2872"/>
    <w:rsid w:val="006E1366"/>
    <w:rsid w:val="006E2104"/>
    <w:rsid w:val="00716316"/>
    <w:rsid w:val="00731B63"/>
    <w:rsid w:val="007340C2"/>
    <w:rsid w:val="007403C2"/>
    <w:rsid w:val="00786243"/>
    <w:rsid w:val="00792890"/>
    <w:rsid w:val="007937A7"/>
    <w:rsid w:val="007B56E5"/>
    <w:rsid w:val="007B5E43"/>
    <w:rsid w:val="007B631A"/>
    <w:rsid w:val="007C2991"/>
    <w:rsid w:val="007C77BC"/>
    <w:rsid w:val="007D4C6A"/>
    <w:rsid w:val="007F733A"/>
    <w:rsid w:val="00805ACE"/>
    <w:rsid w:val="008072CE"/>
    <w:rsid w:val="008309C3"/>
    <w:rsid w:val="00831458"/>
    <w:rsid w:val="0084771D"/>
    <w:rsid w:val="00873C36"/>
    <w:rsid w:val="008866B4"/>
    <w:rsid w:val="008A2460"/>
    <w:rsid w:val="008A6D57"/>
    <w:rsid w:val="008B13E6"/>
    <w:rsid w:val="008E4E09"/>
    <w:rsid w:val="008E6762"/>
    <w:rsid w:val="00911A7C"/>
    <w:rsid w:val="0091296D"/>
    <w:rsid w:val="009403CA"/>
    <w:rsid w:val="00941244"/>
    <w:rsid w:val="00942AB7"/>
    <w:rsid w:val="009556B4"/>
    <w:rsid w:val="00973D3F"/>
    <w:rsid w:val="00973F31"/>
    <w:rsid w:val="009765B7"/>
    <w:rsid w:val="00985F01"/>
    <w:rsid w:val="009A530F"/>
    <w:rsid w:val="009E7AF6"/>
    <w:rsid w:val="009F14FA"/>
    <w:rsid w:val="009F76D9"/>
    <w:rsid w:val="00A03431"/>
    <w:rsid w:val="00A32B2C"/>
    <w:rsid w:val="00A44175"/>
    <w:rsid w:val="00A51D57"/>
    <w:rsid w:val="00A5335D"/>
    <w:rsid w:val="00A56D60"/>
    <w:rsid w:val="00A600AF"/>
    <w:rsid w:val="00A62D86"/>
    <w:rsid w:val="00A67F77"/>
    <w:rsid w:val="00A84F26"/>
    <w:rsid w:val="00A93E86"/>
    <w:rsid w:val="00AA0160"/>
    <w:rsid w:val="00AA34CB"/>
    <w:rsid w:val="00AB5692"/>
    <w:rsid w:val="00AC2262"/>
    <w:rsid w:val="00AD1E55"/>
    <w:rsid w:val="00AD7A56"/>
    <w:rsid w:val="00AE3517"/>
    <w:rsid w:val="00B02255"/>
    <w:rsid w:val="00B02AA6"/>
    <w:rsid w:val="00B145B0"/>
    <w:rsid w:val="00B274C4"/>
    <w:rsid w:val="00B54723"/>
    <w:rsid w:val="00B57881"/>
    <w:rsid w:val="00B775B1"/>
    <w:rsid w:val="00B82C6E"/>
    <w:rsid w:val="00B86504"/>
    <w:rsid w:val="00BA2E99"/>
    <w:rsid w:val="00BB18F5"/>
    <w:rsid w:val="00BC678B"/>
    <w:rsid w:val="00BC704D"/>
    <w:rsid w:val="00BD11CB"/>
    <w:rsid w:val="00BD604F"/>
    <w:rsid w:val="00BE4C40"/>
    <w:rsid w:val="00C05EAA"/>
    <w:rsid w:val="00C51DA7"/>
    <w:rsid w:val="00C744E8"/>
    <w:rsid w:val="00C8521F"/>
    <w:rsid w:val="00CA22B1"/>
    <w:rsid w:val="00CA691C"/>
    <w:rsid w:val="00CB63A7"/>
    <w:rsid w:val="00CC5DDA"/>
    <w:rsid w:val="00CD4611"/>
    <w:rsid w:val="00D06122"/>
    <w:rsid w:val="00D13D8C"/>
    <w:rsid w:val="00D219AD"/>
    <w:rsid w:val="00D4098E"/>
    <w:rsid w:val="00D4457B"/>
    <w:rsid w:val="00D51DB9"/>
    <w:rsid w:val="00D55426"/>
    <w:rsid w:val="00D62D75"/>
    <w:rsid w:val="00D74235"/>
    <w:rsid w:val="00D819B0"/>
    <w:rsid w:val="00D94E3F"/>
    <w:rsid w:val="00DA6799"/>
    <w:rsid w:val="00DA68AA"/>
    <w:rsid w:val="00DD64F9"/>
    <w:rsid w:val="00DD6622"/>
    <w:rsid w:val="00DE3E43"/>
    <w:rsid w:val="00E54C18"/>
    <w:rsid w:val="00E611A5"/>
    <w:rsid w:val="00E616BA"/>
    <w:rsid w:val="00E65C1B"/>
    <w:rsid w:val="00EA758D"/>
    <w:rsid w:val="00EC6E36"/>
    <w:rsid w:val="00EF4CF9"/>
    <w:rsid w:val="00F001FB"/>
    <w:rsid w:val="00F15C9A"/>
    <w:rsid w:val="00F44E59"/>
    <w:rsid w:val="00F53419"/>
    <w:rsid w:val="00F643B2"/>
    <w:rsid w:val="00F708F4"/>
    <w:rsid w:val="00F724D6"/>
    <w:rsid w:val="00F83143"/>
    <w:rsid w:val="00F8319B"/>
    <w:rsid w:val="00F973CB"/>
    <w:rsid w:val="00FA26F8"/>
    <w:rsid w:val="00FB053A"/>
    <w:rsid w:val="00FC3610"/>
    <w:rsid w:val="00FD5ED2"/>
    <w:rsid w:val="00FE52C1"/>
    <w:rsid w:val="00FF2988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94D891"/>
  <w15:chartTrackingRefBased/>
  <w15:docId w15:val="{02C7F608-3C61-470C-8DBE-FDE47A68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1A5"/>
  </w:style>
  <w:style w:type="paragraph" w:styleId="a5">
    <w:name w:val="footer"/>
    <w:basedOn w:val="a"/>
    <w:link w:val="a6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1A5"/>
  </w:style>
  <w:style w:type="paragraph" w:styleId="a7">
    <w:name w:val="List Paragraph"/>
    <w:basedOn w:val="a"/>
    <w:uiPriority w:val="34"/>
    <w:qFormat/>
    <w:rsid w:val="00D4098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3F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3F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3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3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3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3F31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3F31"/>
    <w:rPr>
      <w:rFonts w:ascii="ＭＳ 明朝" w:eastAsia="ＭＳ 明朝"/>
      <w:sz w:val="18"/>
      <w:szCs w:val="18"/>
    </w:rPr>
  </w:style>
  <w:style w:type="table" w:styleId="af">
    <w:name w:val="Table Grid"/>
    <w:basedOn w:val="a1"/>
    <w:uiPriority w:val="39"/>
    <w:rsid w:val="002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0E10-BC4D-4BD0-84A0-2915233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２年度　中学校国語科教育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　中学校国語科教育</dc:title>
  <dc:subject/>
  <cp:keywords/>
  <dc:description/>
  <cp:revision>12</cp:revision>
  <cp:lastPrinted>2020-09-09T23:19:00Z</cp:lastPrinted>
  <dcterms:created xsi:type="dcterms:W3CDTF">2020-08-17T05:03:00Z</dcterms:created>
  <dcterms:modified xsi:type="dcterms:W3CDTF">2020-09-24T00:17:00Z</dcterms:modified>
</cp:coreProperties>
</file>